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59C2" w14:textId="77777777" w:rsidR="00EA2393" w:rsidRPr="004225A3" w:rsidRDefault="00EA2393" w:rsidP="00EA2393">
      <w:pPr>
        <w:tabs>
          <w:tab w:val="center" w:pos="5173"/>
        </w:tabs>
        <w:jc w:val="center"/>
        <w:rPr>
          <w:lang w:val="ro-MD"/>
        </w:rPr>
      </w:pPr>
      <w:r w:rsidRPr="004225A3">
        <w:rPr>
          <w:lang w:val="ro-MD"/>
        </w:rPr>
        <w:t>MINISTERUL EDUCAŢIEI AL REPUBLICII MOLDOVA</w:t>
      </w:r>
    </w:p>
    <w:p w14:paraId="6E8557B7" w14:textId="77777777" w:rsidR="00EA2393" w:rsidRPr="004225A3" w:rsidRDefault="00EA2393" w:rsidP="00EA2393">
      <w:pPr>
        <w:tabs>
          <w:tab w:val="left" w:pos="1276"/>
        </w:tabs>
        <w:jc w:val="center"/>
        <w:rPr>
          <w:lang w:val="ro-MD"/>
        </w:rPr>
      </w:pPr>
      <w:r w:rsidRPr="004225A3">
        <w:rPr>
          <w:lang w:val="ro-MD"/>
        </w:rPr>
        <w:t>UNIVERSITATEA DE STAT „ALECU RUSSO” DIN BĂLŢI</w:t>
      </w:r>
    </w:p>
    <w:p w14:paraId="0C830B6F" w14:textId="77777777" w:rsidR="00EA2393" w:rsidRPr="004225A3" w:rsidRDefault="00EA2393" w:rsidP="00EA2393">
      <w:pPr>
        <w:tabs>
          <w:tab w:val="left" w:pos="1276"/>
        </w:tabs>
        <w:jc w:val="center"/>
        <w:rPr>
          <w:lang w:val="ro-MD"/>
        </w:rPr>
      </w:pPr>
      <w:r w:rsidRPr="004225A3">
        <w:rPr>
          <w:lang w:val="ro-MD"/>
        </w:rPr>
        <w:t>FACULTATEA DE ŞTIINŢE REALE, ECONOMICE ȘI ALE MEDIULUI</w:t>
      </w:r>
    </w:p>
    <w:p w14:paraId="1A5A4FDB" w14:textId="77777777" w:rsidR="00EA2393" w:rsidRPr="004225A3" w:rsidRDefault="00EA2393" w:rsidP="00EA2393">
      <w:pPr>
        <w:tabs>
          <w:tab w:val="left" w:pos="1276"/>
        </w:tabs>
        <w:jc w:val="center"/>
        <w:rPr>
          <w:lang w:val="ro-MD"/>
        </w:rPr>
      </w:pPr>
      <w:r w:rsidRPr="004225A3">
        <w:rPr>
          <w:lang w:val="ro-MD"/>
        </w:rPr>
        <w:t>CATEDRA DE MATEMATICĂ ȘI INFORMATICĂ</w:t>
      </w:r>
    </w:p>
    <w:p w14:paraId="15B656AF" w14:textId="77777777" w:rsidR="00EA2393" w:rsidRPr="004225A3" w:rsidRDefault="00EA2393" w:rsidP="00EA2393">
      <w:pPr>
        <w:tabs>
          <w:tab w:val="left" w:pos="1276"/>
        </w:tabs>
        <w:jc w:val="center"/>
        <w:rPr>
          <w:lang w:val="ro-MD"/>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AB2ACEB" w:rsidR="00EA2393" w:rsidRPr="004225A3" w:rsidRDefault="004B3B10" w:rsidP="00EA2393">
      <w:pPr>
        <w:spacing w:line="240" w:lineRule="auto"/>
        <w:jc w:val="right"/>
        <w:rPr>
          <w:b/>
          <w:lang w:val="ro-MD"/>
        </w:rPr>
      </w:pPr>
      <w:r w:rsidRPr="004225A3">
        <w:rPr>
          <w:b/>
          <w:lang w:val="ro-MD"/>
        </w:rPr>
        <w:t>Țurcanu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05403DBC" w:rsidR="00EA2393" w:rsidRPr="004225A3" w:rsidRDefault="00A662FC" w:rsidP="00EA2393">
      <w:pPr>
        <w:spacing w:line="240" w:lineRule="auto"/>
        <w:jc w:val="right"/>
        <w:rPr>
          <w:rFonts w:cs="Times New Roman"/>
          <w:b/>
          <w:szCs w:val="24"/>
          <w:lang w:val="ro-MD"/>
        </w:rPr>
      </w:pPr>
      <w:r w:rsidRPr="004225A3">
        <w:rPr>
          <w:b/>
          <w:lang w:val="ro-MD"/>
        </w:rPr>
        <w:t>Negară Corina</w:t>
      </w:r>
    </w:p>
    <w:p w14:paraId="4752E237"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Lector univ.</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77777777" w:rsidR="00EA2393" w:rsidRPr="004225A3" w:rsidRDefault="00EA2393" w:rsidP="00EA2393">
      <w:pPr>
        <w:spacing w:after="1440" w:line="240" w:lineRule="auto"/>
        <w:ind w:left="-289" w:right="332"/>
        <w:jc w:val="center"/>
        <w:rPr>
          <w:rFonts w:eastAsia="Times New Roman" w:cs="Times New Roman"/>
          <w:color w:val="000000" w:themeColor="text1"/>
          <w:szCs w:val="24"/>
          <w:lang w:val="ro-MD"/>
        </w:rPr>
      </w:pPr>
      <w:r w:rsidRPr="004225A3">
        <w:rPr>
          <w:rFonts w:cs="Times New Roman"/>
          <w:b/>
          <w:color w:val="000000" w:themeColor="text1"/>
          <w:szCs w:val="24"/>
          <w:lang w:val="ro-MD"/>
        </w:rPr>
        <w:t>Bălți, 2020</w:t>
      </w:r>
    </w:p>
    <w:p w14:paraId="5597E751" w14:textId="77777777" w:rsidR="00EA2393" w:rsidRPr="004225A3" w:rsidRDefault="00EA2393" w:rsidP="00EA2393">
      <w:pPr>
        <w:spacing w:line="240" w:lineRule="auto"/>
        <w:ind w:firstLine="0"/>
        <w:jc w:val="center"/>
        <w:rPr>
          <w:rFonts w:cs="Times New Roman"/>
          <w:b/>
          <w:color w:val="000000" w:themeColor="text1"/>
          <w:szCs w:val="24"/>
          <w:lang w:val="ro-MD"/>
        </w:rPr>
      </w:pPr>
    </w:p>
    <w:p w14:paraId="3F91E079" w14:textId="5121F041" w:rsidR="00EA2393" w:rsidRPr="004225A3" w:rsidRDefault="002D2E69" w:rsidP="00EA2393">
      <w:pPr>
        <w:spacing w:before="240" w:after="240"/>
        <w:ind w:firstLine="706"/>
        <w:jc w:val="center"/>
        <w:rPr>
          <w:b/>
          <w:lang w:val="ro-MD"/>
        </w:rPr>
      </w:pPr>
      <w:r w:rsidRPr="004225A3">
        <w:rPr>
          <w:b/>
          <w:lang w:val="ro-MD"/>
        </w:rPr>
        <w:t>CUPRINS</w:t>
      </w:r>
    </w:p>
    <w:sdt>
      <w:sdtPr>
        <w:rPr>
          <w:rFonts w:ascii="Times New Roman" w:eastAsiaTheme="minorHAnsi" w:hAnsi="Times New Roman" w:cstheme="minorBidi"/>
          <w:color w:val="auto"/>
          <w:sz w:val="24"/>
          <w:szCs w:val="22"/>
          <w:lang w:val="ro-MD" w:eastAsia="en-US"/>
        </w:rPr>
        <w:id w:val="1922990122"/>
        <w:docPartObj>
          <w:docPartGallery w:val="Table of Contents"/>
          <w:docPartUnique/>
        </w:docPartObj>
      </w:sdtPr>
      <w:sdtEndPr>
        <w:rPr>
          <w:b/>
          <w:bCs/>
        </w:rPr>
      </w:sdtEndPr>
      <w:sdtContent>
        <w:p w14:paraId="21E55889" w14:textId="5F076236" w:rsidR="006D290B" w:rsidRPr="004225A3" w:rsidRDefault="006D290B">
          <w:pPr>
            <w:pStyle w:val="a6"/>
            <w:rPr>
              <w:lang w:val="ro-MD"/>
            </w:rPr>
          </w:pPr>
          <w:r w:rsidRPr="004225A3">
            <w:rPr>
              <w:lang w:val="ro-MD"/>
            </w:rPr>
            <w:t>Оглавление</w:t>
          </w:r>
        </w:p>
        <w:p w14:paraId="76823A96" w14:textId="398FDC68" w:rsidR="006D290B" w:rsidRPr="004225A3" w:rsidRDefault="006D290B">
          <w:pPr>
            <w:rPr>
              <w:lang w:val="ro-MD"/>
            </w:rPr>
          </w:pPr>
          <w:r w:rsidRPr="004225A3">
            <w:rPr>
              <w:lang w:val="ro-MD"/>
            </w:rPr>
            <w:fldChar w:fldCharType="begin"/>
          </w:r>
          <w:r w:rsidRPr="004225A3">
            <w:rPr>
              <w:lang w:val="ro-MD"/>
            </w:rPr>
            <w:instrText xml:space="preserve"> TOC \o "1-3" \h \z \u </w:instrText>
          </w:r>
          <w:r w:rsidRPr="004225A3">
            <w:rPr>
              <w:lang w:val="ro-MD"/>
            </w:rPr>
            <w:fldChar w:fldCharType="separate"/>
          </w:r>
          <w:r w:rsidRPr="004225A3">
            <w:rPr>
              <w:b/>
              <w:bCs/>
              <w:noProof/>
              <w:lang w:val="ro-MD"/>
            </w:rPr>
            <w:t>Элементы оглавления не найдены.</w:t>
          </w:r>
          <w:r w:rsidRPr="004225A3">
            <w:rPr>
              <w:b/>
              <w:bCs/>
              <w:lang w:val="ro-MD"/>
            </w:rPr>
            <w:fldChar w:fldCharType="end"/>
          </w:r>
        </w:p>
      </w:sdtContent>
    </w:sdt>
    <w:p w14:paraId="1E0ADDA2" w14:textId="77777777" w:rsidR="006D290B" w:rsidRPr="004225A3" w:rsidRDefault="006D290B" w:rsidP="00EA2393">
      <w:pPr>
        <w:spacing w:before="240" w:after="240"/>
        <w:ind w:firstLine="706"/>
        <w:jc w:val="center"/>
        <w:rPr>
          <w:b/>
          <w:lang w:val="ro-MD"/>
        </w:rPr>
      </w:pPr>
    </w:p>
    <w:p w14:paraId="1FC7C4A9" w14:textId="17837FE3" w:rsidR="00BE0A3D" w:rsidRPr="004225A3" w:rsidRDefault="00EA2393" w:rsidP="004B3B10">
      <w:pPr>
        <w:spacing w:before="240" w:after="240"/>
        <w:ind w:firstLine="0"/>
        <w:rPr>
          <w:lang w:val="ro-MD"/>
        </w:rPr>
      </w:pPr>
      <w:r w:rsidRPr="004225A3">
        <w:rPr>
          <w:b/>
          <w:lang w:val="ro-MD"/>
        </w:rPr>
        <w:tab/>
      </w:r>
    </w:p>
    <w:p w14:paraId="1FA9963F" w14:textId="794E8E8C" w:rsidR="00BE0A3D" w:rsidRPr="004225A3" w:rsidRDefault="00BE0A3D" w:rsidP="00BE0A3D">
      <w:pPr>
        <w:spacing w:before="240" w:after="240"/>
        <w:ind w:firstLine="0"/>
        <w:rPr>
          <w:lang w:val="ro-MD"/>
        </w:rPr>
      </w:pPr>
    </w:p>
    <w:p w14:paraId="55BF9329" w14:textId="317D60F0" w:rsidR="00E06BB6" w:rsidRPr="004225A3" w:rsidRDefault="00E06BB6" w:rsidP="00BE0A3D">
      <w:pPr>
        <w:spacing w:before="240" w:after="240"/>
        <w:ind w:firstLine="0"/>
        <w:rPr>
          <w:lang w:val="ro-MD"/>
        </w:rPr>
      </w:pPr>
    </w:p>
    <w:p w14:paraId="31FCB73F" w14:textId="470EC07B" w:rsidR="00E06BB6" w:rsidRPr="004225A3" w:rsidRDefault="00E06BB6" w:rsidP="00BE0A3D">
      <w:pPr>
        <w:spacing w:before="240" w:after="240"/>
        <w:ind w:firstLine="0"/>
        <w:rPr>
          <w:lang w:val="ro-MD"/>
        </w:rPr>
      </w:pPr>
    </w:p>
    <w:p w14:paraId="1BFB0B4C" w14:textId="08ED2992" w:rsidR="00E06BB6" w:rsidRPr="004225A3" w:rsidRDefault="00E06BB6" w:rsidP="00BE0A3D">
      <w:pPr>
        <w:spacing w:before="240" w:after="240"/>
        <w:ind w:firstLine="0"/>
        <w:rPr>
          <w:lang w:val="ro-MD"/>
        </w:rPr>
      </w:pPr>
    </w:p>
    <w:p w14:paraId="0D607A0B" w14:textId="4936ADB8" w:rsidR="00E06BB6" w:rsidRPr="004225A3" w:rsidRDefault="00E06BB6" w:rsidP="00BE0A3D">
      <w:pPr>
        <w:spacing w:before="240" w:after="240"/>
        <w:ind w:firstLine="0"/>
        <w:rPr>
          <w:lang w:val="ro-MD"/>
        </w:rPr>
      </w:pPr>
    </w:p>
    <w:p w14:paraId="51B34EC0" w14:textId="66E0EC98" w:rsidR="00E06BB6" w:rsidRPr="004225A3" w:rsidRDefault="00E06BB6" w:rsidP="00BE0A3D">
      <w:pPr>
        <w:spacing w:before="240" w:after="240"/>
        <w:ind w:firstLine="0"/>
        <w:rPr>
          <w:lang w:val="ro-MD"/>
        </w:rPr>
      </w:pPr>
    </w:p>
    <w:p w14:paraId="5DE1830B" w14:textId="2F6D388E" w:rsidR="00E06BB6" w:rsidRPr="004225A3" w:rsidRDefault="00E06BB6" w:rsidP="00BE0A3D">
      <w:pPr>
        <w:spacing w:before="240" w:after="240"/>
        <w:ind w:firstLine="0"/>
        <w:rPr>
          <w:lang w:val="ro-MD"/>
        </w:rPr>
      </w:pPr>
    </w:p>
    <w:p w14:paraId="0C1F6739" w14:textId="2BC79BB2" w:rsidR="00E06BB6" w:rsidRPr="004225A3" w:rsidRDefault="00E06BB6" w:rsidP="00BE0A3D">
      <w:pPr>
        <w:spacing w:before="240" w:after="240"/>
        <w:ind w:firstLine="0"/>
        <w:rPr>
          <w:lang w:val="ro-MD"/>
        </w:rPr>
      </w:pPr>
    </w:p>
    <w:p w14:paraId="23ACD907" w14:textId="390EA175" w:rsidR="00E06BB6" w:rsidRPr="004225A3" w:rsidRDefault="00E06BB6" w:rsidP="00BE0A3D">
      <w:pPr>
        <w:spacing w:before="240" w:after="240"/>
        <w:ind w:firstLine="0"/>
        <w:rPr>
          <w:lang w:val="ro-MD"/>
        </w:rPr>
      </w:pPr>
    </w:p>
    <w:p w14:paraId="0154DD06" w14:textId="2FAFE8A7" w:rsidR="00E06BB6" w:rsidRPr="004225A3" w:rsidRDefault="00E06BB6" w:rsidP="00BE0A3D">
      <w:pPr>
        <w:spacing w:before="240" w:after="240"/>
        <w:ind w:firstLine="0"/>
        <w:rPr>
          <w:lang w:val="ro-MD"/>
        </w:rPr>
      </w:pPr>
    </w:p>
    <w:p w14:paraId="0A7D0E5D" w14:textId="7A9CAD88" w:rsidR="00E06BB6" w:rsidRPr="004225A3" w:rsidRDefault="00E06BB6" w:rsidP="00BE0A3D">
      <w:pPr>
        <w:spacing w:before="240" w:after="240"/>
        <w:ind w:firstLine="0"/>
        <w:rPr>
          <w:lang w:val="ro-MD"/>
        </w:rPr>
      </w:pPr>
    </w:p>
    <w:p w14:paraId="67BA3540" w14:textId="6D99BDA0" w:rsidR="00E06BB6" w:rsidRPr="004225A3" w:rsidRDefault="00E06BB6" w:rsidP="00BE0A3D">
      <w:pPr>
        <w:spacing w:before="240" w:after="240"/>
        <w:ind w:firstLine="0"/>
        <w:rPr>
          <w:lang w:val="ro-MD"/>
        </w:rPr>
      </w:pPr>
    </w:p>
    <w:p w14:paraId="3E0C9A1D" w14:textId="04810F19" w:rsidR="00E06BB6" w:rsidRPr="004225A3" w:rsidRDefault="00E06BB6" w:rsidP="00BE0A3D">
      <w:pPr>
        <w:spacing w:before="240" w:after="240"/>
        <w:ind w:firstLine="0"/>
        <w:rPr>
          <w:lang w:val="ro-MD"/>
        </w:rPr>
      </w:pPr>
    </w:p>
    <w:p w14:paraId="662CED46" w14:textId="6497834C" w:rsidR="00E06BB6" w:rsidRPr="004225A3" w:rsidRDefault="00E06BB6" w:rsidP="00BE0A3D">
      <w:pPr>
        <w:spacing w:before="240" w:after="240"/>
        <w:ind w:firstLine="0"/>
        <w:rPr>
          <w:lang w:val="ro-MD"/>
        </w:rPr>
      </w:pPr>
    </w:p>
    <w:p w14:paraId="2394F7E4" w14:textId="24F6B448" w:rsidR="00E06BB6" w:rsidRPr="004225A3" w:rsidRDefault="00E06BB6" w:rsidP="00BE0A3D">
      <w:pPr>
        <w:spacing w:before="240" w:after="240"/>
        <w:ind w:firstLine="0"/>
        <w:rPr>
          <w:lang w:val="ro-MD"/>
        </w:rPr>
      </w:pPr>
    </w:p>
    <w:p w14:paraId="276EE874" w14:textId="64D869C1" w:rsidR="00E06BB6" w:rsidRPr="004225A3" w:rsidRDefault="00E06BB6" w:rsidP="00BE0A3D">
      <w:pPr>
        <w:spacing w:before="240" w:after="240"/>
        <w:ind w:firstLine="0"/>
        <w:rPr>
          <w:lang w:val="ro-MD"/>
        </w:rPr>
      </w:pPr>
    </w:p>
    <w:p w14:paraId="5D5DF31E" w14:textId="7844B636" w:rsidR="00E06BB6" w:rsidRPr="004225A3" w:rsidRDefault="00E06BB6" w:rsidP="00BE0A3D">
      <w:pPr>
        <w:spacing w:before="240" w:after="240"/>
        <w:ind w:firstLine="0"/>
        <w:rPr>
          <w:lang w:val="ro-MD"/>
        </w:rPr>
      </w:pPr>
    </w:p>
    <w:p w14:paraId="0B2ECF8D" w14:textId="77777777" w:rsidR="006D290B" w:rsidRPr="004225A3" w:rsidRDefault="006D290B" w:rsidP="006D290B">
      <w:pPr>
        <w:spacing w:before="240" w:after="240"/>
        <w:ind w:firstLine="706"/>
        <w:jc w:val="center"/>
        <w:rPr>
          <w:b/>
          <w:lang w:val="ro-MD"/>
        </w:rPr>
      </w:pPr>
      <w:r w:rsidRPr="004225A3">
        <w:rPr>
          <w:b/>
          <w:lang w:val="ro-MD"/>
        </w:rPr>
        <w:lastRenderedPageBreak/>
        <w:t>INTRODUCERE</w:t>
      </w:r>
    </w:p>
    <w:p w14:paraId="7F0F4088" w14:textId="3EAE30C5" w:rsidR="00E06BB6" w:rsidRPr="004225A3" w:rsidRDefault="00985ABD" w:rsidP="00C71FBF">
      <w:pPr>
        <w:spacing w:before="240" w:after="240"/>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9E2945" w:rsidRPr="004225A3">
        <w:rPr>
          <w:lang w:val="ro-MD"/>
        </w:rPr>
        <w:t xml:space="preserve">am constatat că </w:t>
      </w:r>
      <w:r w:rsidR="004225A3" w:rsidRPr="004225A3">
        <w:rPr>
          <w:lang w:val="ro-MD"/>
        </w:rPr>
        <w:t xml:space="preserve"> business-ul</w:t>
      </w:r>
      <w:r w:rsidR="009E2945" w:rsidRPr="004225A3">
        <w:rPr>
          <w:lang w:val="ro-MD"/>
        </w:rPr>
        <w:t xml:space="preserve"> trebuie neapărat să aibă neapărat online magazin.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4C4310C0" w14:textId="1F9A79C0" w:rsidR="00477637" w:rsidRPr="004225A3" w:rsidRDefault="004225A3" w:rsidP="00C71FBF">
      <w:pPr>
        <w:spacing w:before="240" w:after="240"/>
        <w:rPr>
          <w:lang w:val="ro-MD"/>
        </w:rPr>
      </w:pPr>
      <w:r>
        <w:rPr>
          <w:lang w:val="ro-MD"/>
        </w:rPr>
        <w:t>Din această cauză,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conștientizar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xml:space="preserve">, la fel pentru prezentarea serviciilor oferite sau a produselor se folosește site-ul personal sau aplicația companiei. </w:t>
      </w:r>
    </w:p>
    <w:p w14:paraId="2CE07D49" w14:textId="71C8F03B" w:rsidR="00CD59D2" w:rsidRPr="00553E35" w:rsidRDefault="00CD59D2" w:rsidP="00C71FBF">
      <w:pPr>
        <w:spacing w:before="240" w:after="240"/>
        <w:rPr>
          <w:lang w:val="ro-MD"/>
        </w:rPr>
      </w:pPr>
      <w:r w:rsidRPr="00553E35">
        <w:rPr>
          <w:lang w:val="ro-MD"/>
        </w:rPr>
        <w:t>Avantajul internetului constă în acoperirea mare de auditorie. Se poate operativ de a contacta cu clienții,de a primi comanda și etc.</w:t>
      </w:r>
      <w:r w:rsidR="00583896" w:rsidRPr="00553E35">
        <w:rPr>
          <w:lang w:val="ro-MD"/>
        </w:rPr>
        <w:t xml:space="preserve"> Un site frumos și simplu atrage o parte mare de clienți, cu cât mai ușor este în utilizare cu atât mai mulți bani face compania.</w:t>
      </w:r>
    </w:p>
    <w:p w14:paraId="44B50816" w14:textId="0E2736F1" w:rsidR="00AB77C7" w:rsidRPr="00553E35" w:rsidRDefault="00AB77C7" w:rsidP="00C71FBF">
      <w:pPr>
        <w:spacing w:before="240" w:after="240"/>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4052DE" w:rsidRPr="00553E35">
        <w:rPr>
          <w:lang w:val="ro-MD"/>
        </w:rPr>
        <w:t>În urma analizei a diferitor surse de informație și a pieții ,pentru a asigura dezvoltarea business-ului în internet, acest scop poate fi realizat cu ajutorul unui web site sau a aplicației mobile ,care poate fi folosit pentru publicitate, pentru vânzări directe și pentru atragerea potențialilor clienți.</w:t>
      </w:r>
    </w:p>
    <w:p w14:paraId="68247CFF" w14:textId="7DBBABFF" w:rsidR="00FB172C" w:rsidRPr="009B287C" w:rsidRDefault="003C3FF8" w:rsidP="004E2820">
      <w:pPr>
        <w:spacing w:before="240" w:after="240"/>
        <w:rPr>
          <w:lang w:val="ro-MD"/>
        </w:rPr>
      </w:pPr>
      <w:r w:rsidRPr="00553E35">
        <w:rPr>
          <w:i/>
          <w:lang w:val="ro-MD"/>
        </w:rPr>
        <w:t>Scopul tezei de an</w:t>
      </w:r>
      <w:r w:rsidRPr="00553E35">
        <w:rPr>
          <w:lang w:val="ro-MD"/>
        </w:rPr>
        <w:t xml:space="preserve"> –</w:t>
      </w:r>
      <w:r w:rsidR="00ED7758">
        <w:rPr>
          <w:lang w:val="ro-MD"/>
        </w:rPr>
        <w:t xml:space="preserve"> Cercetarea </w:t>
      </w:r>
      <w:r w:rsidR="009B287C">
        <w:rPr>
          <w:lang w:val="ro-MD"/>
        </w:rPr>
        <w:t>principiilor de design pentru aplicații mobile</w:t>
      </w:r>
      <w:r w:rsidR="009B287C">
        <w:rPr>
          <w:lang w:val="en-US"/>
        </w:rPr>
        <w:t>,</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ui magazin online pentru aplica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7E98C190" w:rsidR="00553E35" w:rsidRPr="00A56FF4" w:rsidRDefault="00553E35" w:rsidP="00C71FBF">
      <w:pPr>
        <w:spacing w:before="240" w:after="240"/>
        <w:rPr>
          <w:rFonts w:cs="Times New Roman"/>
          <w:color w:val="000000"/>
          <w:szCs w:val="24"/>
          <w:shd w:val="clear" w:color="auto" w:fill="FFFFFF"/>
          <w:lang w:val="ro-MD"/>
        </w:rPr>
      </w:pPr>
      <w:r w:rsidRPr="00A56FF4">
        <w:rPr>
          <w:rFonts w:cs="Times New Roman"/>
          <w:color w:val="000000"/>
          <w:szCs w:val="24"/>
          <w:shd w:val="clear" w:color="auto" w:fill="FFFFFF"/>
          <w:lang w:val="ro-MD"/>
        </w:rPr>
        <w:t>Pentru atingerea scopului,au fost puse următoarele sarcini:</w:t>
      </w:r>
    </w:p>
    <w:p w14:paraId="45469CAF" w14:textId="66330B4F" w:rsidR="00744DB9" w:rsidRDefault="00A56FF4" w:rsidP="00744DB9">
      <w:pPr>
        <w:pStyle w:val="a3"/>
        <w:numPr>
          <w:ilvl w:val="0"/>
          <w:numId w:val="12"/>
        </w:numPr>
        <w:spacing w:before="240" w:after="240"/>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B61E7">
        <w:rPr>
          <w:rFonts w:cs="Times New Roman"/>
          <w:szCs w:val="24"/>
          <w:lang w:val="ro-MD"/>
        </w:rPr>
        <w:t>.</w:t>
      </w:r>
    </w:p>
    <w:p w14:paraId="4F45C6B1" w14:textId="2CDFC73D" w:rsidR="00560B1D" w:rsidRPr="00560B1D" w:rsidRDefault="00560B1D" w:rsidP="00560B1D">
      <w:pPr>
        <w:pStyle w:val="a3"/>
        <w:numPr>
          <w:ilvl w:val="0"/>
          <w:numId w:val="12"/>
        </w:numPr>
        <w:spacing w:before="240" w:after="240"/>
        <w:rPr>
          <w:rFonts w:cs="Times New Roman"/>
          <w:szCs w:val="24"/>
          <w:lang w:val="ro-MD"/>
        </w:rPr>
      </w:pPr>
      <w:r w:rsidRPr="00A56FF4">
        <w:rPr>
          <w:rFonts w:cs="Times New Roman"/>
          <w:szCs w:val="24"/>
          <w:lang w:val="ro-MD"/>
        </w:rPr>
        <w:t>Studierea cerinț</w:t>
      </w:r>
      <w:r>
        <w:rPr>
          <w:rFonts w:cs="Times New Roman"/>
          <w:szCs w:val="24"/>
          <w:lang w:val="ro-MD"/>
        </w:rPr>
        <w:t>elor de design pe piață.</w:t>
      </w:r>
    </w:p>
    <w:p w14:paraId="0882EB61" w14:textId="0FD2DE3A" w:rsidR="00C23AF3" w:rsidRPr="00A56FF4" w:rsidRDefault="00C23AF3" w:rsidP="00744DB9">
      <w:pPr>
        <w:pStyle w:val="a3"/>
        <w:numPr>
          <w:ilvl w:val="0"/>
          <w:numId w:val="12"/>
        </w:numPr>
        <w:spacing w:before="240" w:after="240"/>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Pr>
          <w:rFonts w:cs="Times New Roman"/>
          <w:szCs w:val="24"/>
          <w:lang w:val="ro-MD"/>
        </w:rPr>
        <w:t>.</w:t>
      </w:r>
    </w:p>
    <w:p w14:paraId="03DE370A" w14:textId="3A6D837B" w:rsidR="00A56FF4" w:rsidRPr="00A56FF4" w:rsidRDefault="00A56FF4" w:rsidP="00A56FF4">
      <w:pPr>
        <w:pStyle w:val="a3"/>
        <w:numPr>
          <w:ilvl w:val="0"/>
          <w:numId w:val="12"/>
        </w:numPr>
        <w:spacing w:before="240" w:after="240"/>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46DB91A0" w14:textId="75A545DB" w:rsidR="003C3FF8" w:rsidRPr="00553E35" w:rsidRDefault="005B7428" w:rsidP="00C71FBF">
      <w:pPr>
        <w:spacing w:before="240" w:after="240"/>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C47901">
        <w:rPr>
          <w:lang w:val="ro-MD"/>
        </w:rPr>
        <w:t>di</w:t>
      </w:r>
      <w:r w:rsidR="00E3770F">
        <w:rPr>
          <w:lang w:val="ro-MD"/>
        </w:rPr>
        <w:t>n cauza că sunt descrise diferi</w:t>
      </w:r>
      <w:r w:rsidR="00C47901">
        <w:rPr>
          <w:lang w:val="ro-MD"/>
        </w:rPr>
        <w:t>te instrumente și metode pentru crearea a diferitor componente pentru un design cât mai atrăgător și ușor de folosit.</w:t>
      </w:r>
    </w:p>
    <w:p w14:paraId="2E8ABEF0" w14:textId="1BCBD95A" w:rsidR="00E06BB6" w:rsidRPr="004E2820" w:rsidRDefault="00E06BB6" w:rsidP="00BE0A3D">
      <w:pPr>
        <w:spacing w:before="240" w:after="240"/>
        <w:ind w:firstLine="0"/>
        <w:rPr>
          <w:lang w:val="en-US"/>
        </w:rPr>
      </w:pPr>
    </w:p>
    <w:p w14:paraId="4FD9C65C" w14:textId="5B7CF65E" w:rsidR="002D2E69" w:rsidRPr="00415592" w:rsidRDefault="0032534B" w:rsidP="00415592">
      <w:pPr>
        <w:pStyle w:val="a3"/>
        <w:numPr>
          <w:ilvl w:val="0"/>
          <w:numId w:val="13"/>
        </w:numPr>
        <w:spacing w:before="240" w:after="240"/>
        <w:jc w:val="center"/>
        <w:rPr>
          <w:b/>
          <w:sz w:val="32"/>
          <w:szCs w:val="32"/>
          <w:lang w:val="ro-MD"/>
        </w:rPr>
      </w:pPr>
      <w:r w:rsidRPr="00415592">
        <w:rPr>
          <w:b/>
          <w:sz w:val="32"/>
          <w:szCs w:val="32"/>
          <w:lang w:val="ro-MD"/>
        </w:rPr>
        <w:lastRenderedPageBreak/>
        <w:t>DESIGN-UL APLICAȚIILOR MOBILE</w:t>
      </w:r>
    </w:p>
    <w:p w14:paraId="23F58C22" w14:textId="7DCAC642" w:rsidR="0032534B" w:rsidRDefault="0032534B" w:rsidP="00F06F5D">
      <w:pPr>
        <w:spacing w:before="240" w:after="240"/>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F06F5D">
      <w:pPr>
        <w:spacing w:before="240" w:after="240"/>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F06F5D">
      <w:pPr>
        <w:spacing w:before="240" w:after="240"/>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6DD6FC76" w:rsidR="00E83BB3" w:rsidRDefault="00E83BB3" w:rsidP="00E83BB3">
      <w:pPr>
        <w:spacing w:before="240" w:after="240"/>
        <w:ind w:firstLine="0"/>
        <w:jc w:val="center"/>
        <w:rPr>
          <w:b/>
          <w:sz w:val="32"/>
          <w:szCs w:val="32"/>
          <w:lang w:val="ro-MD"/>
        </w:rPr>
      </w:pPr>
      <w:r w:rsidRPr="00E83BB3">
        <w:rPr>
          <w:b/>
          <w:sz w:val="32"/>
          <w:szCs w:val="32"/>
          <w:lang w:val="ro-MD"/>
        </w:rPr>
        <w:t>UX/UI Design</w:t>
      </w:r>
    </w:p>
    <w:p w14:paraId="0A3CC9C2" w14:textId="283CEAF6" w:rsidR="00F653AC" w:rsidRDefault="00F653AC" w:rsidP="0052446A">
      <w:pPr>
        <w:spacing w:before="240" w:after="240"/>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4FA9E072" w:rsidR="00AA1D94" w:rsidRPr="00FA70AC" w:rsidRDefault="00AA1D94" w:rsidP="0052446A">
      <w:pPr>
        <w:spacing w:before="240" w:after="240"/>
        <w:rPr>
          <w:szCs w:val="24"/>
          <w:lang w:val="en-US"/>
        </w:rPr>
      </w:pPr>
      <w:r>
        <w:rPr>
          <w:szCs w:val="24"/>
          <w:lang w:val="ro-MD"/>
        </w:rPr>
        <w:t>De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F45AA38" w:rsidR="003B5572" w:rsidRDefault="003B5572" w:rsidP="0052446A">
      <w:pPr>
        <w:spacing w:before="240" w:after="240"/>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 atunci butoanele și alte elemente ale aplicației pot fi îndeplinite în mărimi mai mici, iar dacă publicul este de genul masculin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106EF7">
      <w:pPr>
        <w:spacing w:before="240" w:after="240"/>
        <w:rPr>
          <w:szCs w:val="24"/>
          <w:lang w:val="ro-MD"/>
        </w:rPr>
      </w:pPr>
      <w:r>
        <w:rPr>
          <w:szCs w:val="24"/>
          <w:lang w:val="ro-MD"/>
        </w:rPr>
        <w:lastRenderedPageBreak/>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106EF7">
      <w:pPr>
        <w:pStyle w:val="a3"/>
        <w:numPr>
          <w:ilvl w:val="0"/>
          <w:numId w:val="15"/>
        </w:numPr>
        <w:spacing w:before="240" w:after="240"/>
        <w:rPr>
          <w:szCs w:val="24"/>
          <w:lang w:val="ro-MD"/>
        </w:rPr>
      </w:pPr>
      <w:r w:rsidRPr="00106EF7">
        <w:rPr>
          <w:szCs w:val="24"/>
          <w:lang w:val="ro-MD"/>
        </w:rPr>
        <w:t>Eficiența – realizarea sarcinilor de către utilizator.</w:t>
      </w:r>
    </w:p>
    <w:p w14:paraId="2E7BAA3A" w14:textId="7FDC7BAD" w:rsidR="00106EF7" w:rsidRDefault="00106EF7" w:rsidP="00106EF7">
      <w:pPr>
        <w:pStyle w:val="a3"/>
        <w:numPr>
          <w:ilvl w:val="0"/>
          <w:numId w:val="15"/>
        </w:numPr>
        <w:spacing w:before="240" w:after="240"/>
        <w:rPr>
          <w:szCs w:val="24"/>
          <w:lang w:val="ro-MD"/>
        </w:rPr>
      </w:pPr>
      <w:r>
        <w:rPr>
          <w:szCs w:val="24"/>
          <w:lang w:val="ro-MD"/>
        </w:rPr>
        <w:t>Rezultat – timpul petrecut pentru atingerea scopului.</w:t>
      </w:r>
    </w:p>
    <w:p w14:paraId="488190A9" w14:textId="7EF5BCB7" w:rsidR="00106EF7" w:rsidRPr="00106EF7" w:rsidRDefault="00106EF7" w:rsidP="00106EF7">
      <w:pPr>
        <w:pStyle w:val="a3"/>
        <w:numPr>
          <w:ilvl w:val="0"/>
          <w:numId w:val="15"/>
        </w:numPr>
        <w:spacing w:before="240" w:after="240"/>
        <w:rPr>
          <w:szCs w:val="24"/>
          <w:lang w:val="ro-MD"/>
        </w:rPr>
      </w:pPr>
      <w:r>
        <w:rPr>
          <w:szCs w:val="24"/>
          <w:lang w:val="ro-MD"/>
        </w:rPr>
        <w:t>Satisfacția de calitatea serviciilor oferite și experiența utilizatorului.</w:t>
      </w:r>
    </w:p>
    <w:p w14:paraId="77E2C940" w14:textId="03222F75" w:rsidR="00823C1A" w:rsidRDefault="00823C1A" w:rsidP="0052446A">
      <w:pPr>
        <w:spacing w:before="240" w:after="240"/>
        <w:rPr>
          <w:szCs w:val="24"/>
          <w:lang w:val="en-US"/>
        </w:rPr>
      </w:pPr>
      <w:r>
        <w:rPr>
          <w:szCs w:val="24"/>
          <w:lang w:val="ro-MD"/>
        </w:rPr>
        <w:t>La etapa de proiectare a interfeței aplicației mobile designer-ul și clientul trebuie să cunoască mai multe detalii importante</w:t>
      </w:r>
      <w:r>
        <w:rPr>
          <w:szCs w:val="24"/>
          <w:lang w:val="en-US"/>
        </w:rPr>
        <w:t>:</w:t>
      </w:r>
    </w:p>
    <w:p w14:paraId="51835725" w14:textId="0ED66F9C" w:rsidR="00823C1A" w:rsidRPr="005F6320" w:rsidRDefault="00823C1A" w:rsidP="0052446A">
      <w:pPr>
        <w:pStyle w:val="a3"/>
        <w:numPr>
          <w:ilvl w:val="0"/>
          <w:numId w:val="14"/>
        </w:numPr>
        <w:spacing w:before="240" w:after="240"/>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EC312E4" w:rsidR="00865E64" w:rsidRPr="005F6320" w:rsidRDefault="00865E64" w:rsidP="0052446A">
      <w:pPr>
        <w:pStyle w:val="a3"/>
        <w:numPr>
          <w:ilvl w:val="0"/>
          <w:numId w:val="14"/>
        </w:numPr>
        <w:spacing w:before="240" w:after="240"/>
        <w:rPr>
          <w:szCs w:val="24"/>
          <w:lang w:val="ro-MD"/>
        </w:rPr>
      </w:pPr>
      <w:r w:rsidRPr="005F6320">
        <w:rPr>
          <w:szCs w:val="24"/>
          <w:lang w:val="ro-MD"/>
        </w:rPr>
        <w:t>Colțul din stânga sus este cel mai rar folosit, din cauza că este foarte dificil de atins, poate fi folosit pentru logo sau butonul “Înapoi”</w:t>
      </w:r>
      <w:r w:rsidR="005F6320" w:rsidRPr="005F6320">
        <w:rPr>
          <w:szCs w:val="24"/>
          <w:lang w:val="ro-MD"/>
        </w:rPr>
        <w:t>.</w:t>
      </w:r>
    </w:p>
    <w:p w14:paraId="4CB8ADE9" w14:textId="103636BD" w:rsidR="005F6320" w:rsidRDefault="005F6320" w:rsidP="0052446A">
      <w:pPr>
        <w:pStyle w:val="a3"/>
        <w:numPr>
          <w:ilvl w:val="0"/>
          <w:numId w:val="14"/>
        </w:numPr>
        <w:spacing w:before="240" w:after="240"/>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52446A">
      <w:pPr>
        <w:pStyle w:val="a3"/>
        <w:numPr>
          <w:ilvl w:val="0"/>
          <w:numId w:val="14"/>
        </w:numPr>
        <w:spacing w:before="240" w:after="240"/>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694A6B1C" w:rsidR="00B14B4E" w:rsidRDefault="00B14B4E" w:rsidP="0052446A">
      <w:pPr>
        <w:pStyle w:val="a3"/>
        <w:numPr>
          <w:ilvl w:val="0"/>
          <w:numId w:val="14"/>
        </w:numPr>
        <w:spacing w:before="240" w:after="240"/>
        <w:rPr>
          <w:szCs w:val="24"/>
          <w:lang w:val="ro-MD"/>
        </w:rPr>
      </w:pPr>
      <w:r w:rsidRPr="008044B6">
        <w:rPr>
          <w:szCs w:val="24"/>
          <w:lang w:val="ro-MD"/>
        </w:rPr>
        <w:t>Font-urile nu trebuie să fie foarte mici, pentru titluri de obicei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52446A">
      <w:pPr>
        <w:pStyle w:val="a3"/>
        <w:numPr>
          <w:ilvl w:val="0"/>
          <w:numId w:val="14"/>
        </w:numPr>
        <w:spacing w:before="240" w:after="240"/>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52446A">
      <w:pPr>
        <w:pStyle w:val="a3"/>
        <w:numPr>
          <w:ilvl w:val="0"/>
          <w:numId w:val="14"/>
        </w:numPr>
        <w:spacing w:before="240" w:after="240"/>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52446A">
      <w:pPr>
        <w:spacing w:before="240" w:after="240"/>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27DC81DA" w:rsidR="00F240BF" w:rsidRDefault="00F240BF" w:rsidP="0052446A">
      <w:pPr>
        <w:spacing w:before="240" w:after="240"/>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de abandonat culorile murdare și adiacente.</w:t>
      </w:r>
    </w:p>
    <w:p w14:paraId="516E475C" w14:textId="16A9081A" w:rsidR="00D23CF1" w:rsidRDefault="00D23CF1" w:rsidP="0052446A">
      <w:pPr>
        <w:spacing w:before="240" w:after="240"/>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 atunci trebuie de selectat 4-5 rezoluții care sunt cele mai populare dintr-un anumit segment al publicului țintă.</w:t>
      </w:r>
    </w:p>
    <w:p w14:paraId="6DA88FE7" w14:textId="60ADEBF9" w:rsidR="00DD2008" w:rsidRDefault="00DD2008" w:rsidP="0052446A">
      <w:pPr>
        <w:spacing w:before="240" w:after="240"/>
        <w:rPr>
          <w:szCs w:val="24"/>
          <w:lang w:val="ro-MD"/>
        </w:rPr>
      </w:pPr>
      <w:r>
        <w:rPr>
          <w:szCs w:val="24"/>
          <w:lang w:val="ro-MD"/>
        </w:rPr>
        <w:lastRenderedPageBreak/>
        <w:t>Cerințele pentru UX/UI design calitativ sunt următoarele</w:t>
      </w:r>
      <w:r>
        <w:rPr>
          <w:szCs w:val="24"/>
          <w:lang w:val="en-US"/>
        </w:rPr>
        <w:t>:</w:t>
      </w:r>
    </w:p>
    <w:p w14:paraId="0B428BFF" w14:textId="3C3EDAC8" w:rsidR="00DD2008" w:rsidRDefault="00DD2008" w:rsidP="00DD2008">
      <w:pPr>
        <w:pStyle w:val="a3"/>
        <w:numPr>
          <w:ilvl w:val="0"/>
          <w:numId w:val="16"/>
        </w:numPr>
        <w:spacing w:before="240" w:after="240"/>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DD2008">
      <w:pPr>
        <w:pStyle w:val="a3"/>
        <w:numPr>
          <w:ilvl w:val="0"/>
          <w:numId w:val="16"/>
        </w:numPr>
        <w:spacing w:before="240" w:after="240"/>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02AFE76D" w:rsidR="009A5688" w:rsidRDefault="00B1150A" w:rsidP="00DD2008">
      <w:pPr>
        <w:pStyle w:val="a3"/>
        <w:numPr>
          <w:ilvl w:val="0"/>
          <w:numId w:val="16"/>
        </w:numPr>
        <w:spacing w:before="240" w:after="240"/>
        <w:rPr>
          <w:szCs w:val="24"/>
          <w:lang w:val="ro-MD"/>
        </w:rPr>
      </w:pPr>
      <w:r w:rsidRPr="00B1150A">
        <w:rPr>
          <w:szCs w:val="24"/>
          <w:lang w:val="ro-MD"/>
        </w:rPr>
        <w:t>Recunoaștere – elementele de design pot fi cunoscute de utilizator foarte ușor, chiar dacă el vede aplicația prima dată. Trebuie de îndeplinit interfața intuitivă. De exemplu, nu trebuie să colorăm butonul “Ok” cu roșu dacă în alte aplicații el este verde.</w:t>
      </w:r>
    </w:p>
    <w:p w14:paraId="314DF19A" w14:textId="0A3055BA" w:rsidR="00A5212D" w:rsidRDefault="00A5212D" w:rsidP="00DD2008">
      <w:pPr>
        <w:pStyle w:val="a3"/>
        <w:numPr>
          <w:ilvl w:val="0"/>
          <w:numId w:val="16"/>
        </w:numPr>
        <w:spacing w:before="240" w:after="240"/>
        <w:rPr>
          <w:szCs w:val="24"/>
          <w:lang w:val="ro-MD"/>
        </w:rPr>
      </w:pPr>
      <w:r>
        <w:rPr>
          <w:szCs w:val="24"/>
          <w:lang w:val="ro-MD"/>
        </w:rPr>
        <w:t>Receptivitate – o interfață bună reacționează instantaneu la acțiunile utilizatorului. U</w:t>
      </w:r>
      <w:r w:rsidRPr="00A5212D">
        <w:rPr>
          <w:szCs w:val="24"/>
          <w:lang w:val="ro-MD"/>
        </w:rPr>
        <w:t>tilizatorul trebuie să înteleagă ce se întâmplă pe ecran în momentul de față, de exemplu: dacă a achitat produsul, a primit menagerul cererea, dacă a fost trimis mesajul sau nu.</w:t>
      </w:r>
    </w:p>
    <w:p w14:paraId="7B5578C3" w14:textId="5F30E2A4" w:rsidR="000546B6" w:rsidRDefault="000546B6" w:rsidP="00DD2008">
      <w:pPr>
        <w:pStyle w:val="a3"/>
        <w:numPr>
          <w:ilvl w:val="0"/>
          <w:numId w:val="16"/>
        </w:numPr>
        <w:spacing w:before="240" w:after="240"/>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DD2008">
      <w:pPr>
        <w:pStyle w:val="a3"/>
        <w:numPr>
          <w:ilvl w:val="0"/>
          <w:numId w:val="16"/>
        </w:numPr>
        <w:spacing w:before="240" w:after="240"/>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DD2008">
      <w:pPr>
        <w:pStyle w:val="a3"/>
        <w:numPr>
          <w:ilvl w:val="0"/>
          <w:numId w:val="16"/>
        </w:numPr>
        <w:spacing w:before="240" w:after="240"/>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E50E32">
      <w:pPr>
        <w:pStyle w:val="a3"/>
        <w:numPr>
          <w:ilvl w:val="0"/>
          <w:numId w:val="16"/>
        </w:numPr>
        <w:spacing w:before="240" w:after="240"/>
        <w:rPr>
          <w:szCs w:val="24"/>
          <w:lang w:val="ro-MD"/>
        </w:rPr>
      </w:pPr>
      <w:r w:rsidRPr="00E50E32">
        <w:rPr>
          <w:szCs w:val="24"/>
          <w:lang w:val="ro-MD"/>
        </w:rPr>
        <w:t>Condescendenţă</w:t>
      </w:r>
      <w:r w:rsidRPr="00E50E32">
        <w:rPr>
          <w:szCs w:val="24"/>
          <w:lang w:val="en-US"/>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5D456A40" w:rsidR="008E5689" w:rsidRPr="008E5689" w:rsidRDefault="008E5689" w:rsidP="008E5689">
      <w:pPr>
        <w:spacing w:before="240" w:after="240"/>
        <w:rPr>
          <w:szCs w:val="24"/>
          <w:lang w:val="ro-MD"/>
        </w:rPr>
      </w:pPr>
      <w:r w:rsidRPr="008E5689">
        <w:rPr>
          <w:szCs w:val="24"/>
          <w:lang w:val="ro-MD"/>
        </w:rPr>
        <w:t>Diferența între UX și UI:</w:t>
      </w:r>
    </w:p>
    <w:p w14:paraId="4B0A0452" w14:textId="1D7DDBCC" w:rsidR="008E5689" w:rsidRPr="008E5689" w:rsidRDefault="008E5689" w:rsidP="008E5689">
      <w:pPr>
        <w:pStyle w:val="a3"/>
        <w:numPr>
          <w:ilvl w:val="0"/>
          <w:numId w:val="17"/>
        </w:numPr>
        <w:spacing w:before="240" w:after="240"/>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8E5689">
      <w:pPr>
        <w:pStyle w:val="a3"/>
        <w:numPr>
          <w:ilvl w:val="0"/>
          <w:numId w:val="17"/>
        </w:numPr>
        <w:spacing w:before="240" w:after="240"/>
        <w:rPr>
          <w:szCs w:val="24"/>
          <w:lang w:val="ro-MD"/>
        </w:rPr>
      </w:pPr>
      <w:r w:rsidRPr="008E5689">
        <w:rPr>
          <w:szCs w:val="24"/>
          <w:lang w:val="ro-MD"/>
        </w:rPr>
        <w:t>Designer-ul UI se gândește cum o să arate acești pași și calea către obiectiv.</w:t>
      </w:r>
    </w:p>
    <w:p w14:paraId="46517341" w14:textId="4779CA18" w:rsidR="006A4398" w:rsidRDefault="006A4398" w:rsidP="006A4398">
      <w:pPr>
        <w:spacing w:before="240" w:after="240"/>
        <w:rPr>
          <w:szCs w:val="24"/>
          <w:lang w:val="ro-MD"/>
        </w:rPr>
      </w:pPr>
      <w:r>
        <w:rPr>
          <w:szCs w:val="24"/>
          <w:lang w:val="ro-MD"/>
        </w:rPr>
        <w:t>De fapt, UX și UI sunt atat strâns legate, încât uneori conceptul lor devine neclar.</w:t>
      </w:r>
    </w:p>
    <w:p w14:paraId="2D6EC4C1" w14:textId="0D7EE9C5" w:rsidR="007E250C" w:rsidRDefault="007E250C">
      <w:pPr>
        <w:spacing w:after="160" w:line="259" w:lineRule="auto"/>
        <w:ind w:firstLine="0"/>
        <w:jc w:val="left"/>
        <w:rPr>
          <w:szCs w:val="24"/>
          <w:lang w:val="ro-MD"/>
        </w:rPr>
      </w:pPr>
      <w:r>
        <w:rPr>
          <w:szCs w:val="24"/>
          <w:lang w:val="ro-MD"/>
        </w:rPr>
        <w:br w:type="page"/>
      </w:r>
    </w:p>
    <w:p w14:paraId="58DAF33F" w14:textId="4B94AB01" w:rsidR="007E250C" w:rsidRDefault="00944B88" w:rsidP="00944B88">
      <w:pPr>
        <w:spacing w:before="240" w:after="240"/>
        <w:ind w:firstLine="0"/>
        <w:jc w:val="center"/>
        <w:rPr>
          <w:b/>
          <w:sz w:val="32"/>
          <w:szCs w:val="32"/>
          <w:lang w:val="ro-MD"/>
        </w:rPr>
      </w:pPr>
      <w:r w:rsidRPr="00944B88">
        <w:rPr>
          <w:b/>
          <w:sz w:val="32"/>
          <w:szCs w:val="32"/>
          <w:lang w:val="ro-MD"/>
        </w:rPr>
        <w:lastRenderedPageBreak/>
        <w:t>Consecințele interfețelor rele și bune</w:t>
      </w:r>
    </w:p>
    <w:p w14:paraId="21711577" w14:textId="11745C0D" w:rsidR="00A64305" w:rsidRDefault="008E2054" w:rsidP="00E419CD">
      <w:pPr>
        <w:spacing w:before="240" w:after="240"/>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principalele legi ale design-ului UX este că utilizatorul oricărui produs digital de pe orice dispozitiv ar trebui cu ușurință să informeze utilizatorul:</w:t>
      </w:r>
    </w:p>
    <w:p w14:paraId="37FC0F0E" w14:textId="2AA8647C" w:rsidR="00E419CD" w:rsidRDefault="00E419CD" w:rsidP="00E419CD">
      <w:pPr>
        <w:pStyle w:val="a3"/>
        <w:numPr>
          <w:ilvl w:val="0"/>
          <w:numId w:val="18"/>
        </w:numPr>
        <w:spacing w:before="240" w:after="240"/>
        <w:rPr>
          <w:szCs w:val="24"/>
          <w:lang w:val="ro-MD"/>
        </w:rPr>
      </w:pPr>
      <w:r>
        <w:rPr>
          <w:szCs w:val="24"/>
          <w:lang w:val="ro-MD"/>
        </w:rPr>
        <w:t>Unde se află.</w:t>
      </w:r>
    </w:p>
    <w:p w14:paraId="1923BD58" w14:textId="0FD7A5C4" w:rsidR="00E419CD" w:rsidRDefault="00E419CD" w:rsidP="00E419CD">
      <w:pPr>
        <w:pStyle w:val="a3"/>
        <w:numPr>
          <w:ilvl w:val="0"/>
          <w:numId w:val="18"/>
        </w:numPr>
        <w:spacing w:before="240" w:after="240"/>
        <w:rPr>
          <w:szCs w:val="24"/>
          <w:lang w:val="ro-MD"/>
        </w:rPr>
      </w:pPr>
      <w:r>
        <w:rPr>
          <w:szCs w:val="24"/>
          <w:lang w:val="ro-MD"/>
        </w:rPr>
        <w:t>Unde este informația de care are nevoie.</w:t>
      </w:r>
    </w:p>
    <w:p w14:paraId="5EFF16A2" w14:textId="49E6E25C" w:rsidR="00E419CD" w:rsidRDefault="00E419CD" w:rsidP="00E419CD">
      <w:pPr>
        <w:pStyle w:val="a3"/>
        <w:numPr>
          <w:ilvl w:val="0"/>
          <w:numId w:val="18"/>
        </w:numPr>
        <w:spacing w:before="240" w:after="240"/>
        <w:rPr>
          <w:szCs w:val="24"/>
          <w:lang w:val="ro-MD"/>
        </w:rPr>
      </w:pPr>
      <w:r>
        <w:rPr>
          <w:szCs w:val="24"/>
          <w:lang w:val="ro-MD"/>
        </w:rPr>
        <w:t>Cum să atingă scopul lui.</w:t>
      </w:r>
    </w:p>
    <w:p w14:paraId="3986B6BE" w14:textId="0F5E20A9" w:rsidR="00E419CD" w:rsidRDefault="00E419CD" w:rsidP="00954809">
      <w:pPr>
        <w:spacing w:before="240" w:after="240"/>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0B44C5E4" w:rsidR="0083141B" w:rsidRPr="0083141B" w:rsidRDefault="0083141B" w:rsidP="00954809">
      <w:pPr>
        <w:spacing w:before="240" w:after="240"/>
        <w:rPr>
          <w:szCs w:val="24"/>
          <w:lang w:val="ro-MD"/>
        </w:rPr>
      </w:pPr>
      <w:r w:rsidRPr="007F40C7">
        <w:rPr>
          <w:b/>
          <w:szCs w:val="24"/>
          <w:lang w:val="ro-MD"/>
        </w:rPr>
        <w:t>Exemplu de interfață rea:</w:t>
      </w:r>
      <w:r w:rsidRPr="0083141B">
        <w:rPr>
          <w:szCs w:val="24"/>
          <w:lang w:val="ro-MD"/>
        </w:rPr>
        <w:t xml:space="preserve"> site-ul biroului Lazor Office</w:t>
      </w:r>
    </w:p>
    <w:p w14:paraId="22B96F4C" w14:textId="6868815C" w:rsidR="008E2054" w:rsidRDefault="008E2054" w:rsidP="00A64305">
      <w:pPr>
        <w:spacing w:before="240" w:after="240"/>
        <w:ind w:firstLine="0"/>
        <w:rPr>
          <w:szCs w:val="24"/>
          <w:lang w:val="ro-MD"/>
        </w:rPr>
      </w:pPr>
      <w:r>
        <w:rPr>
          <w:noProof/>
          <w:lang w:eastAsia="ru-RU"/>
        </w:rPr>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4575" cy="3376295"/>
                    </a:xfrm>
                    <a:prstGeom prst="rect">
                      <a:avLst/>
                    </a:prstGeom>
                  </pic:spPr>
                </pic:pic>
              </a:graphicData>
            </a:graphic>
          </wp:inline>
        </w:drawing>
      </w:r>
    </w:p>
    <w:p w14:paraId="0C3795D8" w14:textId="2169E687" w:rsidR="0083141B" w:rsidRDefault="0083141B" w:rsidP="00F57C86">
      <w:pPr>
        <w:spacing w:before="240" w:after="240"/>
        <w:rPr>
          <w:szCs w:val="24"/>
          <w:lang w:val="en-US"/>
        </w:rPr>
      </w:pPr>
      <w:r>
        <w:rPr>
          <w:szCs w:val="24"/>
          <w:lang w:val="ro-MD"/>
        </w:rPr>
        <w:t>Când utilizatorul nimerește pe acest site, vede un meniu și o imagine pe tot ecranul fără nici o inscripție de identificare. Dupa câteva secunde utilizatorul își va da seama că este un slider. Trecând cu mouse-ul deasupra acestui slider, vor fi observate săgețile care schimbă imaginile</w:t>
      </w:r>
      <w:r w:rsidR="00F57C86">
        <w:rPr>
          <w:szCs w:val="24"/>
          <w:lang w:val="ro-MD"/>
        </w:rPr>
        <w:t>. În acest element de pe site au fost făcute trei greșeli deodată</w:t>
      </w:r>
      <w:r w:rsidR="00F57C86">
        <w:rPr>
          <w:szCs w:val="24"/>
          <w:lang w:val="en-US"/>
        </w:rPr>
        <w:t>:</w:t>
      </w:r>
    </w:p>
    <w:p w14:paraId="66A73236" w14:textId="07072126" w:rsidR="002369FC" w:rsidRPr="002369FC" w:rsidRDefault="00F57C86" w:rsidP="002369FC">
      <w:pPr>
        <w:pStyle w:val="a3"/>
        <w:numPr>
          <w:ilvl w:val="0"/>
          <w:numId w:val="19"/>
        </w:numPr>
        <w:spacing w:before="240" w:after="240"/>
        <w:rPr>
          <w:szCs w:val="24"/>
          <w:lang w:val="en-US"/>
        </w:rPr>
      </w:pPr>
      <w:r>
        <w:rPr>
          <w:szCs w:val="24"/>
          <w:lang w:val="en-US"/>
        </w:rPr>
        <w:t>Nu exist</w:t>
      </w:r>
      <w:r>
        <w:rPr>
          <w:szCs w:val="24"/>
          <w:lang w:val="ro-MD"/>
        </w:rPr>
        <w:t>ă semne de legătură și comenzi glisante, iar imaginile se schimbă prea repede.</w:t>
      </w:r>
    </w:p>
    <w:p w14:paraId="495EEFA1" w14:textId="0CD8E1B8" w:rsidR="00AB6770" w:rsidRPr="00D13A5E" w:rsidRDefault="002369FC" w:rsidP="00D13A5E">
      <w:pPr>
        <w:spacing w:before="240" w:after="240"/>
        <w:rPr>
          <w:szCs w:val="24"/>
          <w:lang w:val="ro-MD"/>
        </w:rPr>
      </w:pPr>
      <w:r w:rsidRPr="007F40C7">
        <w:rPr>
          <w:b/>
          <w:szCs w:val="24"/>
          <w:lang w:val="ro-MD"/>
        </w:rPr>
        <w:lastRenderedPageBreak/>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p>
    <w:p w14:paraId="35BB4006" w14:textId="77580E1B" w:rsidR="00AB6770" w:rsidRDefault="00AB6770" w:rsidP="00AB6770">
      <w:pPr>
        <w:spacing w:before="240" w:after="240"/>
        <w:ind w:firstLine="0"/>
        <w:rPr>
          <w:szCs w:val="24"/>
        </w:rPr>
      </w:pPr>
      <w:r>
        <w:rPr>
          <w:noProof/>
          <w:lang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4575" cy="2832735"/>
                    </a:xfrm>
                    <a:prstGeom prst="rect">
                      <a:avLst/>
                    </a:prstGeom>
                  </pic:spPr>
                </pic:pic>
              </a:graphicData>
            </a:graphic>
          </wp:inline>
        </w:drawing>
      </w:r>
    </w:p>
    <w:p w14:paraId="08221FD7" w14:textId="51F0D3FE" w:rsidR="00D13A5E" w:rsidRDefault="00D13A5E" w:rsidP="00387CD6">
      <w:pPr>
        <w:spacing w:before="240" w:after="240"/>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cest 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2DCADB2D" w:rsidR="00B02D0A" w:rsidRPr="000259DE" w:rsidRDefault="00D54958" w:rsidP="00387CD6">
      <w:pPr>
        <w:spacing w:before="240" w:after="240"/>
        <w:rPr>
          <w:szCs w:val="24"/>
          <w:lang w:val="en-US"/>
        </w:rPr>
      </w:pPr>
      <w:r w:rsidRPr="002A3D5E">
        <w:rPr>
          <w:b/>
          <w:szCs w:val="24"/>
          <w:lang w:val="en-US"/>
        </w:rPr>
        <w:t>P</w:t>
      </w:r>
      <w:r w:rsidRPr="002A3D5E">
        <w:rPr>
          <w:b/>
          <w:szCs w:val="24"/>
          <w:lang w:val="ro-MD"/>
        </w:rPr>
        <w:t>redictibilitate</w:t>
      </w:r>
      <w:r w:rsidR="000259DE" w:rsidRPr="002A3D5E">
        <w:rPr>
          <w:b/>
          <w:szCs w:val="24"/>
          <w:lang w:val="ro-MD"/>
        </w:rPr>
        <w:t>a</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47954C13" w14:textId="6316A33D" w:rsidR="00B57B43" w:rsidRDefault="00B57B43" w:rsidP="00387CD6">
      <w:pPr>
        <w:spacing w:before="240" w:after="240"/>
        <w:rPr>
          <w:szCs w:val="24"/>
          <w:lang w:val="ro-MD"/>
        </w:rPr>
      </w:pPr>
      <w:r w:rsidRPr="007F40C7">
        <w:rPr>
          <w:b/>
          <w:szCs w:val="24"/>
          <w:lang w:val="ro-MD"/>
        </w:rPr>
        <w:t>Exemplu rău:</w:t>
      </w:r>
      <w:r>
        <w:rPr>
          <w:szCs w:val="24"/>
          <w:lang w:val="ro-MD"/>
        </w:rPr>
        <w:t xml:space="preserve"> messenger-ul WhatsA</w:t>
      </w:r>
      <w:r w:rsidRPr="00B57B43">
        <w:rPr>
          <w:szCs w:val="24"/>
          <w:lang w:val="ro-MD"/>
        </w:rPr>
        <w:t>pp</w:t>
      </w:r>
    </w:p>
    <w:p w14:paraId="7681524B" w14:textId="3585A38D" w:rsidR="004B26CB" w:rsidRPr="00B57B43" w:rsidRDefault="008E741F" w:rsidP="00387CD6">
      <w:pPr>
        <w:spacing w:before="240" w:after="240"/>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450" cy="1438275"/>
                    </a:xfrm>
                    <a:prstGeom prst="rect">
                      <a:avLst/>
                    </a:prstGeom>
                  </pic:spPr>
                </pic:pic>
              </a:graphicData>
            </a:graphic>
          </wp:inline>
        </w:drawing>
      </w:r>
    </w:p>
    <w:p w14:paraId="23D1F0BF" w14:textId="5D7D0EDB" w:rsidR="00B02D0A" w:rsidRPr="00112159" w:rsidRDefault="004B26CB" w:rsidP="00387CD6">
      <w:pPr>
        <w:spacing w:before="240" w:after="240"/>
        <w:rPr>
          <w:szCs w:val="24"/>
          <w:lang w:val="ro-MD"/>
        </w:rPr>
      </w:pPr>
      <w:r w:rsidRPr="00112159">
        <w:rPr>
          <w:szCs w:val="24"/>
          <w:lang w:val="ro-MD"/>
        </w:rPr>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mesajul este inlocuit de fraza “Acest mesaj a fost șters”.</w:t>
      </w:r>
    </w:p>
    <w:p w14:paraId="799ACA6C" w14:textId="0E5BB71C" w:rsidR="00AB6770" w:rsidRPr="00112159" w:rsidRDefault="00C8588A" w:rsidP="00A95133">
      <w:pPr>
        <w:spacing w:before="240" w:after="240"/>
        <w:rPr>
          <w:szCs w:val="24"/>
          <w:lang w:val="ro-MD"/>
        </w:rPr>
      </w:pPr>
      <w:r w:rsidRPr="00112159">
        <w:rPr>
          <w:szCs w:val="24"/>
          <w:lang w:val="ro-MD"/>
        </w:rPr>
        <w:lastRenderedPageBreak/>
        <w:t>În design-ul UX nu trebuie să existe semnificații duble.</w:t>
      </w:r>
      <w:r w:rsidR="00725A04" w:rsidRPr="00112159">
        <w:rPr>
          <w:szCs w:val="24"/>
          <w:lang w:val="ro-MD"/>
        </w:rPr>
        <w:t xml:space="preserve"> Dacă pe buton este textul “Șterge la toți </w:t>
      </w:r>
      <w:r w:rsidR="00E476DA" w:rsidRPr="00112159">
        <w:rPr>
          <w:szCs w:val="24"/>
          <w:lang w:val="ro-MD"/>
        </w:rPr>
        <w:t>participanții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5BD9891F" w:rsidR="00FE233C" w:rsidRDefault="00FE233C" w:rsidP="00A95133">
      <w:pPr>
        <w:spacing w:before="240" w:after="240"/>
        <w:rPr>
          <w:szCs w:val="24"/>
          <w:lang w:val="ro-MD"/>
        </w:rPr>
      </w:pPr>
      <w:r>
        <w:rPr>
          <w:b/>
          <w:szCs w:val="24"/>
          <w:lang w:val="ro-MD"/>
        </w:rPr>
        <w:t xml:space="preserve">Exemplu bun: </w:t>
      </w:r>
      <w:r>
        <w:rPr>
          <w:szCs w:val="24"/>
          <w:lang w:val="ro-MD"/>
        </w:rPr>
        <w:t>messenger-ul Telegram</w:t>
      </w:r>
    </w:p>
    <w:p w14:paraId="436E50EA" w14:textId="65913C2F" w:rsidR="00E6135C" w:rsidRDefault="00E6135C" w:rsidP="00A95133">
      <w:pPr>
        <w:spacing w:before="240" w:after="240"/>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2675" cy="1743075"/>
                    </a:xfrm>
                    <a:prstGeom prst="rect">
                      <a:avLst/>
                    </a:prstGeom>
                  </pic:spPr>
                </pic:pic>
              </a:graphicData>
            </a:graphic>
          </wp:inline>
        </w:drawing>
      </w:r>
    </w:p>
    <w:p w14:paraId="0FBED0B0" w14:textId="75B06C46" w:rsidR="00FA4742" w:rsidRDefault="00FA4742" w:rsidP="00A95133">
      <w:pPr>
        <w:spacing w:before="240" w:after="240"/>
        <w:rPr>
          <w:szCs w:val="24"/>
          <w:lang w:val="ro-MD"/>
        </w:rPr>
      </w:pPr>
      <w:r w:rsidRPr="00FA4742">
        <w:rPr>
          <w:szCs w:val="24"/>
          <w:lang w:val="ro-MD"/>
        </w:rPr>
        <w:t>În Telegram, există această posibilitate de a șterge mesajele fără posibilitate de a le restabili</w:t>
      </w:r>
      <w:r>
        <w:rPr>
          <w:szCs w:val="24"/>
          <w:lang w:val="ro-MD"/>
        </w:rPr>
        <w:t xml:space="preserve"> și fără indicații</w:t>
      </w:r>
      <w:r w:rsidRPr="00FA4742">
        <w:rPr>
          <w:szCs w:val="24"/>
          <w:lang w:val="ro-MD"/>
        </w:rPr>
        <w:t xml:space="preserve"> de genul “Mesajul a fost șters”.</w:t>
      </w:r>
    </w:p>
    <w:p w14:paraId="0C36ADCC" w14:textId="2178730B" w:rsidR="002A3D5E" w:rsidRDefault="002A3D5E" w:rsidP="00A95133">
      <w:pPr>
        <w:spacing w:before="240" w:after="240"/>
        <w:rPr>
          <w:szCs w:val="24"/>
          <w:lang w:val="ro-MD"/>
        </w:rPr>
      </w:pPr>
      <w:r w:rsidRPr="002A3D5E">
        <w:rPr>
          <w:b/>
          <w:szCs w:val="24"/>
          <w:lang w:val="ro-MD"/>
        </w:rPr>
        <w:t>Animația</w:t>
      </w:r>
      <w:r>
        <w:rPr>
          <w:szCs w:val="24"/>
          <w:lang w:val="ro-MD"/>
        </w:rPr>
        <w:t xml:space="preserve"> este o oportunitate foarte bună pentru un designer, deoarece ea îmbunătățește experiența utilizatorului.</w:t>
      </w:r>
      <w:r w:rsidR="00F40DAF">
        <w:rPr>
          <w:szCs w:val="24"/>
          <w:lang w:val="ro-MD"/>
        </w:rPr>
        <w:t xml:space="preserve"> Ea ajută la înțelegerea rapidă a esenței unui element.</w:t>
      </w:r>
      <w:r w:rsidR="008626D8">
        <w:rPr>
          <w:szCs w:val="24"/>
          <w:lang w:val="ro-MD"/>
        </w:rPr>
        <w:t xml:space="preserve"> De exemplu dacă se face hover pe un card și acesta se mărește, se înțelege că este posibil de făcut click pe el.</w:t>
      </w:r>
      <w:r w:rsidR="00D65200">
        <w:rPr>
          <w:szCs w:val="24"/>
          <w:lang w:val="ro-MD"/>
        </w:rPr>
        <w:t xml:space="preserve"> Dar trebuie să fie o măsură pentru folosirea animațiilor, ele pot distrage atenția.</w:t>
      </w:r>
    </w:p>
    <w:p w14:paraId="2EEA97B7" w14:textId="1DBAD2F7" w:rsidR="00B42416" w:rsidRDefault="00B017C5" w:rsidP="00B42416">
      <w:pPr>
        <w:spacing w:before="240" w:after="240"/>
        <w:rPr>
          <w:szCs w:val="24"/>
          <w:lang w:val="ro-MD"/>
        </w:rPr>
      </w:pPr>
      <w:r w:rsidRPr="00B42416">
        <w:rPr>
          <w:b/>
          <w:szCs w:val="24"/>
          <w:lang w:val="ro-MD"/>
        </w:rPr>
        <w:t xml:space="preserve">Exemplu rău: </w:t>
      </w:r>
      <w:r w:rsidRPr="00B42416">
        <w:rPr>
          <w:szCs w:val="24"/>
          <w:lang w:val="ro-MD"/>
        </w:rPr>
        <w:t>site-ul agenției eDesign</w:t>
      </w:r>
    </w:p>
    <w:p w14:paraId="233C0A6D" w14:textId="62B53B2F" w:rsidR="00B42416" w:rsidRDefault="00B42416" w:rsidP="00B42416">
      <w:pPr>
        <w:spacing w:before="240" w:after="240"/>
        <w:ind w:firstLine="0"/>
        <w:rPr>
          <w:szCs w:val="24"/>
          <w:lang w:val="ro-MD"/>
        </w:rPr>
      </w:pPr>
      <w:r>
        <w:rPr>
          <w:noProof/>
          <w:lang w:eastAsia="ru-RU"/>
        </w:rPr>
        <w:drawing>
          <wp:inline distT="0" distB="0" distL="0" distR="0" wp14:anchorId="4CF63983" wp14:editId="500F1817">
            <wp:extent cx="6124575" cy="2790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575" cy="2790825"/>
                    </a:xfrm>
                    <a:prstGeom prst="rect">
                      <a:avLst/>
                    </a:prstGeom>
                  </pic:spPr>
                </pic:pic>
              </a:graphicData>
            </a:graphic>
          </wp:inline>
        </w:drawing>
      </w:r>
    </w:p>
    <w:p w14:paraId="5DAC56D5" w14:textId="4ABC4845" w:rsidR="00595AC4" w:rsidRDefault="00595AC4" w:rsidP="00595AC4">
      <w:pPr>
        <w:spacing w:before="240" w:after="240"/>
        <w:rPr>
          <w:szCs w:val="24"/>
          <w:lang w:val="ro-MD"/>
        </w:rPr>
      </w:pPr>
      <w:r>
        <w:rPr>
          <w:szCs w:val="24"/>
          <w:lang w:val="ro-MD"/>
        </w:rPr>
        <w:t xml:space="preserve">Un minus foarte mare este că animațiile de pe site frânează enorm încărcarea lui. Dacă site-ul se încarcă mai mult de 5 secunde, cel mai probabil că utilizatorul îl va închide și nu se va mai întoarce. </w:t>
      </w:r>
      <w:r>
        <w:rPr>
          <w:szCs w:val="24"/>
          <w:lang w:val="ro-MD"/>
        </w:rPr>
        <w:lastRenderedPageBreak/>
        <w:t>Pe acest sit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3457638C" w:rsidR="00C34424" w:rsidRDefault="00C34424" w:rsidP="00595AC4">
      <w:pPr>
        <w:spacing w:before="240" w:after="240"/>
        <w:rPr>
          <w:szCs w:val="24"/>
          <w:lang w:val="ro-MD"/>
        </w:rPr>
      </w:pPr>
      <w:r w:rsidRPr="00C34424">
        <w:rPr>
          <w:b/>
          <w:szCs w:val="24"/>
          <w:lang w:val="ro-MD"/>
        </w:rPr>
        <w:t xml:space="preserve">Exemplu bun: </w:t>
      </w:r>
      <w:r w:rsidRPr="00C34424">
        <w:rPr>
          <w:szCs w:val="24"/>
          <w:lang w:val="ro-MD"/>
        </w:rPr>
        <w:t xml:space="preserve">aplicație pentru crearea  a link-urilor de plată </w:t>
      </w:r>
      <w:r w:rsidR="00402936">
        <w:rPr>
          <w:szCs w:val="24"/>
          <w:lang w:val="ro-MD"/>
        </w:rPr>
        <w:t>–</w:t>
      </w:r>
      <w:r w:rsidRPr="00C34424">
        <w:rPr>
          <w:szCs w:val="24"/>
          <w:lang w:val="ro-MD"/>
        </w:rPr>
        <w:t xml:space="preserve"> Plink</w:t>
      </w:r>
    </w:p>
    <w:p w14:paraId="5F35630E" w14:textId="113FD227" w:rsidR="00402936" w:rsidRDefault="00402936" w:rsidP="00402936">
      <w:pPr>
        <w:spacing w:before="240" w:after="240"/>
        <w:ind w:firstLine="0"/>
        <w:rPr>
          <w:szCs w:val="24"/>
          <w:lang w:val="ro-MD"/>
        </w:rPr>
      </w:pPr>
      <w:r>
        <w:rPr>
          <w:noProof/>
          <w:lang w:eastAsia="ru-RU"/>
        </w:rPr>
        <w:drawing>
          <wp:inline distT="0" distB="0" distL="0" distR="0" wp14:anchorId="07593B62" wp14:editId="21988AD8">
            <wp:extent cx="6124575" cy="28213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4575" cy="2821305"/>
                    </a:xfrm>
                    <a:prstGeom prst="rect">
                      <a:avLst/>
                    </a:prstGeom>
                  </pic:spPr>
                </pic:pic>
              </a:graphicData>
            </a:graphic>
          </wp:inline>
        </w:drawing>
      </w:r>
    </w:p>
    <w:p w14:paraId="586DD03F" w14:textId="575C7E3A" w:rsidR="008F6B77" w:rsidRDefault="008F6B77" w:rsidP="008F6B77">
      <w:pPr>
        <w:spacing w:before="240" w:after="240"/>
        <w:rPr>
          <w:szCs w:val="24"/>
          <w:lang w:val="ro-MD"/>
        </w:rPr>
      </w:pPr>
      <w:r>
        <w:rPr>
          <w:szCs w:val="24"/>
          <w:lang w:val="ro-MD"/>
        </w:rPr>
        <w:t>Acest site este un exemplu perfect unde animația îmbunătățește experiența utilizatorului</w:t>
      </w:r>
      <w:r>
        <w:rPr>
          <w:szCs w:val="24"/>
          <w:lang w:val="en-US"/>
        </w:rPr>
        <w:t xml:space="preserve">. </w:t>
      </w:r>
      <w:r>
        <w:rPr>
          <w:szCs w:val="24"/>
          <w:lang w:val="ro-MD"/>
        </w:rPr>
        <w:t>Ilustrațiile de pe acestă pagină creează o impresie de povestire perfectă. Toate elementele se află într-o armonie încât nu se poate de observat cât de repede a fost parcurs tot site-ul până la capăt.</w:t>
      </w:r>
    </w:p>
    <w:p w14:paraId="12635795" w14:textId="55426BAE" w:rsidR="00C63F94" w:rsidRDefault="00C63F94" w:rsidP="008F6B77">
      <w:pPr>
        <w:spacing w:before="240" w:after="240"/>
        <w:rPr>
          <w:szCs w:val="24"/>
          <w:lang w:val="en-US"/>
        </w:rPr>
      </w:pPr>
      <w:r w:rsidRPr="00C63F94">
        <w:rPr>
          <w:b/>
          <w:szCs w:val="24"/>
          <w:lang w:val="ro-MD"/>
        </w:rPr>
        <w:t>Supraîncărcare</w:t>
      </w:r>
      <w:r>
        <w:rPr>
          <w:b/>
          <w:szCs w:val="24"/>
          <w:lang w:val="ro-MD"/>
        </w:rPr>
        <w:t>a</w:t>
      </w:r>
      <w:r w:rsidRPr="00C63F94">
        <w:rPr>
          <w:b/>
          <w:szCs w:val="24"/>
          <w:lang w:val="ro-MD"/>
        </w:rPr>
        <w:t xml:space="preserve"> de informație</w:t>
      </w:r>
      <w:r>
        <w:rPr>
          <w:b/>
          <w:szCs w:val="24"/>
          <w:lang w:val="ro-MD"/>
        </w:rPr>
        <w:t xml:space="preserve"> </w:t>
      </w:r>
      <w:r w:rsidR="00BA479B">
        <w:rPr>
          <w:szCs w:val="24"/>
          <w:lang w:val="ro-MD"/>
        </w:rPr>
        <w:t>este o greșeală foarte nedorită în UX design. Utilizatorii nu mai citesc textul, ei vizualizează ecranul în blocuri mari, nu este timp pentru fiecare pixel, utilizatorul dorește să găsească cât mai rapid soluționarea problemei sale.</w:t>
      </w:r>
    </w:p>
    <w:p w14:paraId="7029E812" w14:textId="7F4867EC" w:rsidR="00BA479B" w:rsidRDefault="00BA479B" w:rsidP="008F6B77">
      <w:pPr>
        <w:spacing w:before="240" w:after="240"/>
        <w:rPr>
          <w:szCs w:val="24"/>
          <w:lang w:val="ro-MD"/>
        </w:rPr>
      </w:pPr>
      <w:r w:rsidRPr="00BA479B">
        <w:rPr>
          <w:b/>
          <w:szCs w:val="24"/>
          <w:lang w:val="ro-MD"/>
        </w:rPr>
        <w:t xml:space="preserve">Exemplu rău: </w:t>
      </w:r>
      <w:r w:rsidR="00652667">
        <w:rPr>
          <w:szCs w:val="24"/>
          <w:lang w:val="ro-MD"/>
        </w:rPr>
        <w:t>site-ul magazinului Slaider</w:t>
      </w:r>
    </w:p>
    <w:p w14:paraId="17C7CE8F" w14:textId="7B5415D6" w:rsidR="00652667" w:rsidRDefault="00652667" w:rsidP="0062358D">
      <w:pPr>
        <w:spacing w:before="240" w:after="240"/>
        <w:ind w:firstLine="0"/>
        <w:jc w:val="center"/>
        <w:rPr>
          <w:szCs w:val="24"/>
          <w:lang w:val="ro-MD"/>
        </w:rPr>
      </w:pPr>
      <w:r>
        <w:rPr>
          <w:noProof/>
          <w:lang w:eastAsia="ru-RU"/>
        </w:rPr>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168" cy="2431216"/>
                    </a:xfrm>
                    <a:prstGeom prst="rect">
                      <a:avLst/>
                    </a:prstGeom>
                  </pic:spPr>
                </pic:pic>
              </a:graphicData>
            </a:graphic>
          </wp:inline>
        </w:drawing>
      </w:r>
    </w:p>
    <w:p w14:paraId="19599335" w14:textId="794012D4" w:rsidR="003D7A04" w:rsidRPr="003D7A04" w:rsidRDefault="003D7A04" w:rsidP="00452514">
      <w:pPr>
        <w:spacing w:before="240" w:after="240"/>
        <w:rPr>
          <w:szCs w:val="24"/>
          <w:lang w:val="ro-MD"/>
        </w:rPr>
      </w:pPr>
      <w:r>
        <w:rPr>
          <w:szCs w:val="24"/>
          <w:lang w:val="ro-MD"/>
        </w:rPr>
        <w:lastRenderedPageBreak/>
        <w:t>Accesând acest site, utilizatorul vede  blocurile principale și mult text, în asa momente utilizatorul începe să umble haotic pe site ca să poată înțelege conținutul</w:t>
      </w:r>
      <w:r w:rsidR="00F43415">
        <w:rPr>
          <w:szCs w:val="24"/>
          <w:lang w:val="ro-MD"/>
        </w:rPr>
        <w:t xml:space="preserve"> lui</w:t>
      </w:r>
      <w:r>
        <w:rPr>
          <w:szCs w:val="24"/>
          <w:lang w:val="ro-MD"/>
        </w:rPr>
        <w:t>.</w:t>
      </w:r>
    </w:p>
    <w:p w14:paraId="63D6BFAE" w14:textId="439A8127" w:rsidR="00452514" w:rsidRDefault="00452514" w:rsidP="00452514">
      <w:pPr>
        <w:spacing w:before="240" w:after="240"/>
        <w:rPr>
          <w:szCs w:val="24"/>
          <w:lang w:val="ro-MD"/>
        </w:rPr>
      </w:pPr>
      <w:r>
        <w:rPr>
          <w:b/>
          <w:szCs w:val="24"/>
          <w:lang w:val="ro-MD"/>
        </w:rPr>
        <w:t>Exemplu bun</w:t>
      </w:r>
      <w:r w:rsidRPr="00BA479B">
        <w:rPr>
          <w:b/>
          <w:szCs w:val="24"/>
          <w:lang w:val="ro-MD"/>
        </w:rPr>
        <w:t xml:space="preserve">: </w:t>
      </w:r>
      <w:r>
        <w:rPr>
          <w:szCs w:val="24"/>
          <w:lang w:val="ro-MD"/>
        </w:rPr>
        <w:t>site-ul studioului foto Illuminate</w:t>
      </w:r>
    </w:p>
    <w:p w14:paraId="3B13C659" w14:textId="77777777" w:rsidR="008604CC" w:rsidRDefault="008604CC" w:rsidP="00452514">
      <w:pPr>
        <w:spacing w:before="240" w:after="240"/>
        <w:ind w:firstLine="0"/>
        <w:rPr>
          <w:noProof/>
          <w:lang w:eastAsia="ru-RU"/>
        </w:rPr>
      </w:pPr>
    </w:p>
    <w:p w14:paraId="57AB1C61" w14:textId="34B26685" w:rsidR="00452514" w:rsidRDefault="00452514" w:rsidP="00452514">
      <w:pPr>
        <w:spacing w:before="240" w:after="240"/>
        <w:ind w:firstLine="0"/>
        <w:rPr>
          <w:szCs w:val="24"/>
          <w:lang w:val="ro-MD"/>
        </w:rPr>
      </w:pPr>
      <w:r>
        <w:rPr>
          <w:noProof/>
          <w:lang w:eastAsia="ru-RU"/>
        </w:rPr>
        <w:drawing>
          <wp:inline distT="0" distB="0" distL="0" distR="0" wp14:anchorId="3707FD90" wp14:editId="0219D94F">
            <wp:extent cx="6124575" cy="2781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26"/>
                    <a:stretch/>
                  </pic:blipFill>
                  <pic:spPr bwMode="auto">
                    <a:xfrm>
                      <a:off x="0" y="0"/>
                      <a:ext cx="6124575" cy="2781300"/>
                    </a:xfrm>
                    <a:prstGeom prst="rect">
                      <a:avLst/>
                    </a:prstGeom>
                    <a:ln>
                      <a:noFill/>
                    </a:ln>
                    <a:extLst>
                      <a:ext uri="{53640926-AAD7-44D8-BBD7-CCE9431645EC}">
                        <a14:shadowObscured xmlns:a14="http://schemas.microsoft.com/office/drawing/2010/main"/>
                      </a:ext>
                    </a:extLst>
                  </pic:spPr>
                </pic:pic>
              </a:graphicData>
            </a:graphic>
          </wp:inline>
        </w:drawing>
      </w:r>
    </w:p>
    <w:p w14:paraId="6E285456" w14:textId="566AC09A" w:rsidR="00A76D66" w:rsidRDefault="00A76D66" w:rsidP="00A76D66">
      <w:pPr>
        <w:spacing w:before="240" w:after="240"/>
        <w:rPr>
          <w:szCs w:val="24"/>
          <w:lang w:val="ro-MD"/>
        </w:rPr>
      </w:pPr>
      <w:r>
        <w:rPr>
          <w:szCs w:val="24"/>
          <w:lang w:val="ro-MD"/>
        </w:rPr>
        <w:t xml:space="preserve">Nimerind pe pagina principală a acestui site, nu apar diferite întrebări. Este întâmpinat cu o fotografie a acestui studiou, precum și un meniu laconic. Este fixat la derulare și nu distrage atenția. </w:t>
      </w:r>
      <w:r w:rsidRPr="00A76D66">
        <w:rPr>
          <w:szCs w:val="24"/>
          <w:lang w:val="ro-MD"/>
        </w:rPr>
        <w:t xml:space="preserve">Minimalismul culorilor, contrastul elementelor și distanțele corecte dintre blocuri </w:t>
      </w:r>
      <w:r>
        <w:rPr>
          <w:szCs w:val="24"/>
          <w:lang w:val="ro-MD"/>
        </w:rPr>
        <w:t xml:space="preserve">fac acest site </w:t>
      </w:r>
      <w:r w:rsidRPr="00A76D66">
        <w:rPr>
          <w:szCs w:val="24"/>
          <w:lang w:val="ro-MD"/>
        </w:rPr>
        <w:t>convenabil și frumos.</w:t>
      </w:r>
    </w:p>
    <w:p w14:paraId="586BB221" w14:textId="6A48044A" w:rsidR="00655BD2" w:rsidRDefault="00655BD2" w:rsidP="00A76D66">
      <w:pPr>
        <w:spacing w:before="240" w:after="240"/>
        <w:rPr>
          <w:szCs w:val="24"/>
          <w:lang w:val="ro-MD"/>
        </w:rPr>
      </w:pPr>
      <w:r w:rsidRPr="00655BD2">
        <w:rPr>
          <w:b/>
          <w:szCs w:val="24"/>
          <w:lang w:val="ro-MD"/>
        </w:rPr>
        <w:t>Navigarea</w:t>
      </w:r>
      <w:r w:rsidRPr="00655BD2">
        <w:rPr>
          <w:szCs w:val="24"/>
          <w:lang w:val="ro-MD"/>
        </w:rPr>
        <w:t xml:space="preserve"> bună în aplicație sau site trebuie să îndeplinească </w:t>
      </w:r>
      <w:r w:rsidR="00310F5C">
        <w:rPr>
          <w:szCs w:val="24"/>
          <w:lang w:val="ro-MD"/>
        </w:rPr>
        <w:t>următoarele</w:t>
      </w:r>
      <w:r w:rsidRPr="00655BD2">
        <w:rPr>
          <w:szCs w:val="24"/>
          <w:lang w:val="ro-MD"/>
        </w:rPr>
        <w:t xml:space="preserve"> cerințe:</w:t>
      </w:r>
    </w:p>
    <w:p w14:paraId="15911664" w14:textId="5489ABD6" w:rsidR="00655BD2" w:rsidRPr="00655BD2" w:rsidRDefault="00655BD2" w:rsidP="00655BD2">
      <w:pPr>
        <w:pStyle w:val="a3"/>
        <w:numPr>
          <w:ilvl w:val="0"/>
          <w:numId w:val="19"/>
        </w:numPr>
        <w:spacing w:before="240" w:after="240"/>
        <w:rPr>
          <w:szCs w:val="24"/>
          <w:lang w:val="ro-MD"/>
        </w:rPr>
      </w:pPr>
      <w:r w:rsidRPr="00655BD2">
        <w:rPr>
          <w:szCs w:val="24"/>
          <w:lang w:val="ro-MD"/>
        </w:rPr>
        <w:t>Să păstreze logica de navigare pe tot proiectul</w:t>
      </w:r>
      <w:r>
        <w:rPr>
          <w:szCs w:val="24"/>
          <w:lang w:val="ro-MD"/>
        </w:rPr>
        <w:t>.</w:t>
      </w:r>
    </w:p>
    <w:p w14:paraId="6502BB29" w14:textId="76C0910E" w:rsidR="00655BD2" w:rsidRPr="00655BD2" w:rsidRDefault="00655BD2" w:rsidP="00655BD2">
      <w:pPr>
        <w:pStyle w:val="a3"/>
        <w:numPr>
          <w:ilvl w:val="0"/>
          <w:numId w:val="19"/>
        </w:numPr>
        <w:spacing w:before="240" w:after="240"/>
        <w:rPr>
          <w:szCs w:val="24"/>
          <w:lang w:val="ro-MD"/>
        </w:rPr>
      </w:pPr>
      <w:r w:rsidRPr="00655BD2">
        <w:rPr>
          <w:szCs w:val="24"/>
          <w:lang w:val="ro-MD"/>
        </w:rPr>
        <w:t>Să fie compact</w:t>
      </w:r>
      <w:r>
        <w:rPr>
          <w:szCs w:val="24"/>
          <w:lang w:val="ro-MD"/>
        </w:rPr>
        <w:t>.</w:t>
      </w:r>
    </w:p>
    <w:p w14:paraId="4BA75015" w14:textId="3872EE96" w:rsidR="00655BD2" w:rsidRDefault="00655BD2" w:rsidP="00655BD2">
      <w:pPr>
        <w:pStyle w:val="a3"/>
        <w:numPr>
          <w:ilvl w:val="0"/>
          <w:numId w:val="19"/>
        </w:numPr>
        <w:spacing w:before="240" w:after="240"/>
        <w:rPr>
          <w:szCs w:val="24"/>
          <w:lang w:val="ro-MD"/>
        </w:rPr>
      </w:pPr>
      <w:r w:rsidRPr="00655BD2">
        <w:rPr>
          <w:szCs w:val="24"/>
          <w:lang w:val="ro-MD"/>
        </w:rPr>
        <w:t>Să fie luat în considerare cantitatea de conținut, astfel încât toate elementele de meniu să se potrivească liber orizontal sau vertical.</w:t>
      </w:r>
    </w:p>
    <w:p w14:paraId="2C37BAF9" w14:textId="338FD8A1" w:rsidR="00F93BBE" w:rsidRPr="00F93BBE" w:rsidRDefault="00F93BBE" w:rsidP="00F93BBE">
      <w:pPr>
        <w:spacing w:before="240" w:after="240"/>
        <w:jc w:val="center"/>
        <w:rPr>
          <w:b/>
          <w:sz w:val="32"/>
          <w:szCs w:val="32"/>
          <w:lang w:val="ro-MD"/>
        </w:rPr>
      </w:pPr>
      <w:r w:rsidRPr="00F93BBE">
        <w:rPr>
          <w:b/>
          <w:sz w:val="32"/>
          <w:szCs w:val="32"/>
          <w:lang w:val="ro-MD"/>
        </w:rPr>
        <w:t>Specificul design-ului pentru aplicațiile mobile</w:t>
      </w:r>
    </w:p>
    <w:p w14:paraId="56D0FD62" w14:textId="20525E76" w:rsidR="00C675E5" w:rsidRDefault="00CE7DC3" w:rsidP="006A1CAC">
      <w:pPr>
        <w:spacing w:before="240" w:after="240"/>
        <w:rPr>
          <w:szCs w:val="24"/>
          <w:lang w:val="ro-MD"/>
        </w:rPr>
      </w:pPr>
      <w:r w:rsidRPr="00CE7DC3">
        <w:rPr>
          <w:szCs w:val="24"/>
          <w:lang w:val="ro-MD"/>
        </w:rPr>
        <w:t xml:space="preserve">Dezvoltarea designului aplicațiilor mobile este </w:t>
      </w:r>
      <w:r>
        <w:rPr>
          <w:szCs w:val="24"/>
          <w:lang w:val="ro-MD"/>
        </w:rPr>
        <w:t>mult mai</w:t>
      </w:r>
      <w:r w:rsidRPr="00CE7DC3">
        <w:rPr>
          <w:szCs w:val="24"/>
          <w:lang w:val="ro-MD"/>
        </w:rPr>
        <w:t xml:space="preserve"> diferită </w:t>
      </w:r>
      <w:r>
        <w:rPr>
          <w:szCs w:val="24"/>
          <w:lang w:val="ro-MD"/>
        </w:rPr>
        <w:t xml:space="preserve">față de </w:t>
      </w:r>
      <w:r w:rsidRPr="00CE7DC3">
        <w:rPr>
          <w:szCs w:val="24"/>
          <w:lang w:val="ro-MD"/>
        </w:rPr>
        <w:t xml:space="preserve">proiectarea site-urilor web. Este important să se ia în considerare particularitățile ecranului mai mic și obiectivele mai restrânse ale utilizatorului, care intră de obicei în aplicație pentru o acțiune specifică. În </w:t>
      </w:r>
      <w:r>
        <w:rPr>
          <w:szCs w:val="24"/>
          <w:lang w:val="ro-MD"/>
        </w:rPr>
        <w:t>designul aplicațiilor mobile</w:t>
      </w:r>
      <w:r w:rsidRPr="00CE7DC3">
        <w:rPr>
          <w:szCs w:val="24"/>
          <w:lang w:val="ro-MD"/>
        </w:rPr>
        <w:t xml:space="preserve">, </w:t>
      </w:r>
      <w:r>
        <w:rPr>
          <w:szCs w:val="24"/>
          <w:lang w:val="ro-MD"/>
        </w:rPr>
        <w:t xml:space="preserve"> se recomandă de păstrat</w:t>
      </w:r>
      <w:r w:rsidRPr="00CE7DC3">
        <w:rPr>
          <w:szCs w:val="24"/>
          <w:lang w:val="ro-MD"/>
        </w:rPr>
        <w:t xml:space="preserve"> minimalismul </w:t>
      </w:r>
      <w:r>
        <w:rPr>
          <w:szCs w:val="24"/>
          <w:lang w:val="ro-MD"/>
        </w:rPr>
        <w:t>și de elaborat atent pașii parcurși de utilizator.</w:t>
      </w:r>
    </w:p>
    <w:p w14:paraId="44AB22FF" w14:textId="77777777" w:rsidR="00533CAD" w:rsidRDefault="00533CAD" w:rsidP="006A1CAC">
      <w:pPr>
        <w:spacing w:before="240" w:after="240"/>
        <w:rPr>
          <w:szCs w:val="24"/>
          <w:lang w:val="ro-MD"/>
        </w:rPr>
      </w:pPr>
    </w:p>
    <w:p w14:paraId="12FE8A25" w14:textId="51805E36" w:rsidR="006A1CAC" w:rsidRPr="00533CAD" w:rsidRDefault="006A1CAC" w:rsidP="006A1CAC">
      <w:pPr>
        <w:spacing w:before="240" w:after="240"/>
        <w:rPr>
          <w:szCs w:val="24"/>
          <w:lang w:val="ro-MD"/>
        </w:rPr>
      </w:pPr>
      <w:r w:rsidRPr="00533CAD">
        <w:rPr>
          <w:szCs w:val="24"/>
          <w:lang w:val="ro-MD"/>
        </w:rPr>
        <w:t>Regulile care trebuie respectate în elaborarea design-ului pentru aplicații mobile:</w:t>
      </w:r>
    </w:p>
    <w:p w14:paraId="7947655F" w14:textId="4F88234A" w:rsidR="00533CAD" w:rsidRDefault="00533CAD" w:rsidP="00533CAD">
      <w:pPr>
        <w:pStyle w:val="a3"/>
        <w:numPr>
          <w:ilvl w:val="0"/>
          <w:numId w:val="20"/>
        </w:numPr>
        <w:spacing w:before="240" w:after="240"/>
        <w:rPr>
          <w:szCs w:val="24"/>
          <w:lang w:val="ro-MD"/>
        </w:rPr>
      </w:pPr>
      <w:r w:rsidRPr="00533CAD">
        <w:rPr>
          <w:szCs w:val="24"/>
          <w:lang w:val="ro-MD"/>
        </w:rPr>
        <w:t xml:space="preserve">Pentru a atrage </w:t>
      </w:r>
      <w:r w:rsidRPr="00533CAD">
        <w:rPr>
          <w:szCs w:val="24"/>
          <w:lang w:val="ro-MD"/>
        </w:rPr>
        <w:t xml:space="preserve">atenția </w:t>
      </w:r>
      <w:r w:rsidRPr="00533CAD">
        <w:rPr>
          <w:szCs w:val="24"/>
          <w:lang w:val="ro-MD"/>
        </w:rPr>
        <w:t>utilizatorul</w:t>
      </w:r>
      <w:r w:rsidRPr="00533CAD">
        <w:rPr>
          <w:szCs w:val="24"/>
          <w:lang w:val="ro-MD"/>
        </w:rPr>
        <w:t>ui</w:t>
      </w:r>
      <w:r w:rsidRPr="00533CAD">
        <w:rPr>
          <w:szCs w:val="24"/>
          <w:lang w:val="ro-MD"/>
        </w:rPr>
        <w:t xml:space="preserve"> din primele secunde, trebuie</w:t>
      </w:r>
      <w:r w:rsidRPr="00533CAD">
        <w:rPr>
          <w:szCs w:val="24"/>
          <w:lang w:val="ro-MD"/>
        </w:rPr>
        <w:t xml:space="preserve"> de amplasat punctele cheie de vânzare pe ecranul principal. Este nevoie de enumerate caracteristicele cheie. Textul</w:t>
      </w:r>
      <w:r w:rsidR="00D2048F">
        <w:rPr>
          <w:szCs w:val="24"/>
          <w:lang w:val="ro-MD"/>
        </w:rPr>
        <w:t xml:space="preserve"> trebuie să constituie un minim de apă și maxim</w:t>
      </w:r>
      <w:r w:rsidRPr="00533CAD">
        <w:rPr>
          <w:szCs w:val="24"/>
          <w:lang w:val="ro-MD"/>
        </w:rPr>
        <w:t xml:space="preserve"> de beneficii.</w:t>
      </w:r>
      <w:r w:rsidR="00D770B0">
        <w:rPr>
          <w:szCs w:val="24"/>
          <w:lang w:val="ro-MD"/>
        </w:rPr>
        <w:t xml:space="preserve"> De asemenea este recomandat de inclus un anumit îndemn la acțiune. În mod ideal, nu ar trebui să existe </w:t>
      </w:r>
      <w:r w:rsidR="00D770B0" w:rsidRPr="00475903">
        <w:rPr>
          <w:szCs w:val="24"/>
          <w:lang w:val="ro-MD"/>
        </w:rPr>
        <w:t>butoane cu textul “Începe”, “Încearcă”</w:t>
      </w:r>
      <w:r w:rsidR="00475903" w:rsidRPr="00475903">
        <w:rPr>
          <w:szCs w:val="24"/>
          <w:lang w:val="ro-MD"/>
        </w:rPr>
        <w:t>. Mai bine aceste butoane să fie specificate, de exemplu: “Rezervați o masă”, “Alegeți o pizza”, etc.</w:t>
      </w:r>
      <w:r w:rsidR="00475903">
        <w:rPr>
          <w:szCs w:val="24"/>
          <w:lang w:val="ro-MD"/>
        </w:rPr>
        <w:t xml:space="preserve"> </w:t>
      </w:r>
    </w:p>
    <w:p w14:paraId="50C0CEFD" w14:textId="26D53369" w:rsidR="00D2048F" w:rsidRDefault="00B27E6B" w:rsidP="00533CAD">
      <w:pPr>
        <w:pStyle w:val="a3"/>
        <w:numPr>
          <w:ilvl w:val="0"/>
          <w:numId w:val="20"/>
        </w:numPr>
        <w:spacing w:before="240" w:after="240"/>
        <w:rPr>
          <w:szCs w:val="24"/>
          <w:lang w:val="ro-MD"/>
        </w:rPr>
      </w:pPr>
      <w:r>
        <w:rPr>
          <w:szCs w:val="24"/>
          <w:lang w:val="ro-MD"/>
        </w:rPr>
        <w:t>Nu trebuie de complicat în exces design-ul interfeței cu numeroase detalii și elemente. Dispozitivele mobile nu au ecran mare precum calculatorul, din această cauză utilizatorului îi va fi complicat să se concentreze pe un element concret.</w:t>
      </w:r>
      <w:r w:rsidR="00F309D6">
        <w:rPr>
          <w:szCs w:val="24"/>
          <w:lang w:val="ro-MD"/>
        </w:rPr>
        <w:t xml:space="preserve"> Design-ul trebuie proiectat în așa fel ca utilizatorul să facă minim număr de pași pentru a-și atinge scopul.</w:t>
      </w:r>
      <w:r>
        <w:rPr>
          <w:szCs w:val="24"/>
          <w:lang w:val="ro-MD"/>
        </w:rPr>
        <w:t xml:space="preserve"> </w:t>
      </w:r>
    </w:p>
    <w:p w14:paraId="5C221736" w14:textId="6E0DE478" w:rsidR="001330A0" w:rsidRDefault="001330A0" w:rsidP="00533CAD">
      <w:pPr>
        <w:pStyle w:val="a3"/>
        <w:numPr>
          <w:ilvl w:val="0"/>
          <w:numId w:val="20"/>
        </w:numPr>
        <w:spacing w:before="240" w:after="240"/>
        <w:rPr>
          <w:szCs w:val="24"/>
          <w:lang w:val="ro-MD"/>
        </w:rPr>
      </w:pPr>
      <w:r>
        <w:rPr>
          <w:szCs w:val="24"/>
          <w:lang w:val="ro-MD"/>
        </w:rPr>
        <w:t>Pentru utilizatori este important ca butoanele obișnuite să se afle în locurile unde ei s-au obișnuit să le vadă.</w:t>
      </w:r>
      <w:r w:rsidR="00033D71">
        <w:rPr>
          <w:szCs w:val="24"/>
          <w:lang w:val="ro-MD"/>
        </w:rPr>
        <w:t xml:space="preserve"> Nu este nevoie de inventat ceva nou când tehnicile vechi funcționează foarte bine.</w:t>
      </w:r>
      <w:r w:rsidR="00CA2FF2">
        <w:rPr>
          <w:szCs w:val="24"/>
          <w:lang w:val="ro-MD"/>
        </w:rPr>
        <w:t xml:space="preserve"> Dacă va fi creat un design foarte frumos, dar totodata foarte dificil în utilizare, el nu va costa nimic, deoarce principalul criteriu de calitate nu este atracția vizuală, ci ușurința în utilizare și  o experiență pozitivă a utilizatorului.</w:t>
      </w:r>
    </w:p>
    <w:p w14:paraId="0415E796" w14:textId="1C592697" w:rsidR="00CA2FF2" w:rsidRDefault="00494C4D" w:rsidP="00533CAD">
      <w:pPr>
        <w:pStyle w:val="a3"/>
        <w:numPr>
          <w:ilvl w:val="0"/>
          <w:numId w:val="20"/>
        </w:numPr>
        <w:spacing w:before="240" w:after="240"/>
        <w:rPr>
          <w:szCs w:val="24"/>
          <w:lang w:val="ro-MD"/>
        </w:rPr>
      </w:pPr>
      <w:r>
        <w:rPr>
          <w:szCs w:val="24"/>
          <w:lang w:val="ro-MD"/>
        </w:rPr>
        <w:t>Este recomandat de a ști cine va fi publicul țintă pentru a personaliza design-ul. Este nevoie de luat în considerare toți parametrii care există</w:t>
      </w:r>
      <w:r>
        <w:rPr>
          <w:szCs w:val="24"/>
          <w:lang w:val="en-US"/>
        </w:rPr>
        <w:t>: v</w:t>
      </w:r>
      <w:r>
        <w:rPr>
          <w:szCs w:val="24"/>
          <w:lang w:val="ro-MD"/>
        </w:rPr>
        <w:t>ârstă, gen, interese. Dacă sunt cunoscute aceste date, va fi mult mai ușor de personalizat design-ul aplicației și ușor de modelat calea utilizatorului.</w:t>
      </w:r>
    </w:p>
    <w:p w14:paraId="2934ABE0" w14:textId="64B2821F" w:rsidR="002C0CE5" w:rsidRDefault="003638BA" w:rsidP="002C0CE5">
      <w:pPr>
        <w:pStyle w:val="a3"/>
        <w:numPr>
          <w:ilvl w:val="0"/>
          <w:numId w:val="14"/>
        </w:numPr>
        <w:spacing w:before="240" w:after="240"/>
        <w:rPr>
          <w:szCs w:val="24"/>
          <w:lang w:val="ro-MD"/>
        </w:rPr>
      </w:pPr>
      <w:r w:rsidRPr="003638BA">
        <w:rPr>
          <w:szCs w:val="24"/>
          <w:lang w:val="ro-MD"/>
        </w:rPr>
        <w:t xml:space="preserve">Trebuie de ales corect </w:t>
      </w:r>
      <w:r>
        <w:rPr>
          <w:szCs w:val="24"/>
          <w:lang w:val="ro-MD"/>
        </w:rPr>
        <w:t>font-urile, să nu fie diferite tipuri de font într-o aplicație.</w:t>
      </w:r>
      <w:r w:rsidR="002C0CE5" w:rsidRPr="002C0CE5">
        <w:rPr>
          <w:szCs w:val="24"/>
          <w:lang w:val="ro-MD"/>
        </w:rPr>
        <w:t xml:space="preserve"> </w:t>
      </w:r>
      <w:r w:rsidR="002C0CE5" w:rsidRPr="008044B6">
        <w:rPr>
          <w:szCs w:val="24"/>
          <w:lang w:val="ro-MD"/>
        </w:rPr>
        <w:t>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7A1025" w:rsidRDefault="002F438C" w:rsidP="00533CAD">
      <w:pPr>
        <w:pStyle w:val="a3"/>
        <w:numPr>
          <w:ilvl w:val="0"/>
          <w:numId w:val="20"/>
        </w:numPr>
        <w:spacing w:before="240" w:after="240"/>
        <w:rPr>
          <w:szCs w:val="24"/>
          <w:lang w:val="ro-MD"/>
        </w:rPr>
      </w:pPr>
      <w:r>
        <w:rPr>
          <w:szCs w:val="24"/>
          <w:lang w:val="ro-MD"/>
        </w:rPr>
        <w:t>Trebuie de ținut cont de feed</w:t>
      </w:r>
      <w:r w:rsidR="002C0CE5">
        <w:rPr>
          <w:szCs w:val="24"/>
          <w:lang w:val="ro-MD"/>
        </w:rPr>
        <w:t>back. Pentru ca utilizatorul să înțeleagă că ceva nu a mers bine sau invers. Este nevoie de sugestii care vor apărea pe ecran, pentru a da de știre utilizatorului care sunt consecințele apăsării unui buton</w:t>
      </w:r>
      <w:r w:rsidR="002C0CE5">
        <w:rPr>
          <w:szCs w:val="24"/>
          <w:lang w:val="en-US"/>
        </w:rPr>
        <w:t>, etc.</w:t>
      </w:r>
    </w:p>
    <w:p w14:paraId="47F18ED0" w14:textId="3466DDA0" w:rsidR="007A1025" w:rsidRDefault="007A1025" w:rsidP="00533CAD">
      <w:pPr>
        <w:pStyle w:val="a3"/>
        <w:numPr>
          <w:ilvl w:val="0"/>
          <w:numId w:val="20"/>
        </w:numPr>
        <w:spacing w:before="240" w:after="240"/>
        <w:rPr>
          <w:szCs w:val="24"/>
          <w:lang w:val="ro-MD"/>
        </w:rPr>
      </w:pPr>
      <w:r w:rsidRPr="007A1025">
        <w:rPr>
          <w:szCs w:val="24"/>
          <w:lang w:val="ro-MD"/>
        </w:rPr>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EE099B" w:rsidRDefault="00EE099B" w:rsidP="00EE099B">
      <w:pPr>
        <w:pStyle w:val="a3"/>
        <w:numPr>
          <w:ilvl w:val="0"/>
          <w:numId w:val="20"/>
        </w:numPr>
        <w:spacing w:before="240" w:after="240"/>
        <w:rPr>
          <w:szCs w:val="24"/>
          <w:lang w:val="ro-MD"/>
        </w:rPr>
      </w:pPr>
      <w:r w:rsidRPr="00EE099B">
        <w:rPr>
          <w:szCs w:val="24"/>
          <w:lang w:val="ro-MD"/>
        </w:rPr>
        <w:lastRenderedPageBreak/>
        <w:t xml:space="preserve">Neapărat trebuie de ținut cont de compatibilitatea cu toate dispozitivele pe platforma care se dezvoltă aplicația, ea trebuie să funcționeze și fie aranjată corect pe ecran. </w:t>
      </w:r>
    </w:p>
    <w:p w14:paraId="0E4E5AFA" w14:textId="4DC9B1E4" w:rsidR="00EE099B" w:rsidRPr="00F3407A" w:rsidRDefault="00EE099B" w:rsidP="00EE099B">
      <w:pPr>
        <w:pStyle w:val="a3"/>
        <w:numPr>
          <w:ilvl w:val="0"/>
          <w:numId w:val="20"/>
        </w:numPr>
        <w:spacing w:before="240" w:after="240"/>
        <w:rPr>
          <w:szCs w:val="24"/>
          <w:lang w:val="ro-MD"/>
        </w:rPr>
      </w:pPr>
      <w:r w:rsidRPr="00EE099B">
        <w:rPr>
          <w:szCs w:val="24"/>
          <w:lang w:val="ro-MD"/>
        </w:rPr>
        <w:t>Este nevoie de construit o cale cât mai scurtă a utilizatorului, pentru a-și atinge scopul într-un timp cât mai scurt. De obicei asta se face în nu mai mult de 3 click-uri, depinde de aplicație și problemă.</w:t>
      </w:r>
    </w:p>
    <w:p w14:paraId="4DBA4E72" w14:textId="6F32BCB3" w:rsidR="00F3407A" w:rsidRDefault="00F3407A" w:rsidP="00EE099B">
      <w:pPr>
        <w:pStyle w:val="a3"/>
        <w:numPr>
          <w:ilvl w:val="0"/>
          <w:numId w:val="20"/>
        </w:numPr>
        <w:spacing w:before="240" w:after="240"/>
        <w:rPr>
          <w:szCs w:val="24"/>
          <w:lang w:val="ro-MD"/>
        </w:rPr>
      </w:pPr>
      <w:r w:rsidRPr="00C65350">
        <w:rPr>
          <w:szCs w:val="24"/>
          <w:lang w:val="ro-MD"/>
        </w:rPr>
        <w:t>Pe ecranul utilizatorului întotdeauna trebuie să existe butonul care îl va întoarce pe ecranul precedent. Dacă acest buton nu există sau aceast</w:t>
      </w:r>
      <w:r w:rsidR="00C65350">
        <w:rPr>
          <w:szCs w:val="24"/>
          <w:lang w:val="ro-MD"/>
        </w:rPr>
        <w:t>ă funcție nici nu a fost dezvoltată</w:t>
      </w:r>
      <w:r w:rsidRPr="00C65350">
        <w:rPr>
          <w:szCs w:val="24"/>
          <w:lang w:val="ro-MD"/>
        </w:rPr>
        <w:t>, utilizatorul se va enerva și</w:t>
      </w:r>
      <w:r w:rsidR="00C64B9C">
        <w:rPr>
          <w:szCs w:val="24"/>
          <w:lang w:val="ro-MD"/>
        </w:rPr>
        <w:t xml:space="preserve"> va</w:t>
      </w:r>
      <w:r w:rsidRPr="00C65350">
        <w:rPr>
          <w:szCs w:val="24"/>
          <w:lang w:val="ro-MD"/>
        </w:rPr>
        <w:t xml:space="preserve"> închide aplicația.</w:t>
      </w:r>
    </w:p>
    <w:p w14:paraId="087E0349" w14:textId="710BDC5F" w:rsidR="00080517" w:rsidRDefault="00080517" w:rsidP="00EE099B">
      <w:pPr>
        <w:pStyle w:val="a3"/>
        <w:numPr>
          <w:ilvl w:val="0"/>
          <w:numId w:val="20"/>
        </w:numPr>
        <w:spacing w:before="240" w:after="240"/>
        <w:rPr>
          <w:szCs w:val="24"/>
          <w:lang w:val="ro-MD"/>
        </w:rPr>
      </w:pPr>
      <w:r w:rsidRPr="00080517">
        <w:rPr>
          <w:szCs w:val="24"/>
          <w:lang w:val="ro-MD"/>
        </w:rPr>
        <w:t>Tastatura utilizatorului trebuie adaptată sub tipul de date cerut de la el. De exemplu dacă a fost cerut numărul de telefon, trebuie de deschis tastatura cu cifre.</w:t>
      </w:r>
    </w:p>
    <w:p w14:paraId="6F120E56" w14:textId="20752147" w:rsidR="00D236D6" w:rsidRPr="00716804" w:rsidRDefault="00D236D6" w:rsidP="00EE099B">
      <w:pPr>
        <w:pStyle w:val="a3"/>
        <w:numPr>
          <w:ilvl w:val="0"/>
          <w:numId w:val="20"/>
        </w:numPr>
        <w:spacing w:before="240" w:after="240"/>
        <w:rPr>
          <w:szCs w:val="24"/>
          <w:lang w:val="ro-MD"/>
        </w:rPr>
      </w:pPr>
      <w:r>
        <w:rPr>
          <w:szCs w:val="24"/>
          <w:lang w:val="ro-MD"/>
        </w:rPr>
        <w:t>Elementele interfeței trebuie însemnate pentru a evita încurcăturile utilizatorului, în caz contrar utilizatorului îi va fi dificil să găsească informația de care are nevoie.</w:t>
      </w:r>
    </w:p>
    <w:p w14:paraId="0B01952F" w14:textId="0CE72920" w:rsidR="00310F5C" w:rsidRDefault="008604CC" w:rsidP="008604CC">
      <w:pPr>
        <w:spacing w:before="240" w:after="240"/>
        <w:jc w:val="center"/>
        <w:rPr>
          <w:b/>
          <w:sz w:val="32"/>
          <w:szCs w:val="32"/>
          <w:lang w:val="ro-MD"/>
        </w:rPr>
      </w:pPr>
      <w:r w:rsidRPr="008604CC">
        <w:rPr>
          <w:b/>
          <w:sz w:val="32"/>
          <w:szCs w:val="32"/>
          <w:lang w:val="ro-MD"/>
        </w:rPr>
        <w:t>Gama de culori în design-ul aplicațiilor mobile</w:t>
      </w:r>
    </w:p>
    <w:p w14:paraId="693E1FCF" w14:textId="2425DC22" w:rsidR="008604CC" w:rsidRDefault="008604CC" w:rsidP="008604CC">
      <w:pPr>
        <w:spacing w:before="240" w:after="240"/>
        <w:rPr>
          <w:szCs w:val="24"/>
        </w:rPr>
      </w:pPr>
      <w:r w:rsidRPr="008604CC">
        <w:rPr>
          <w:szCs w:val="24"/>
          <w:lang w:val="ro-MD"/>
        </w:rPr>
        <w:t>Un rol mare în proiectarea interfețelor aplicațiilor mobile joacă gama de culori. Acestă gamă trebuie de ales în așa fel ca să fie înțeleasă corect de orice utilizator.</w:t>
      </w:r>
    </w:p>
    <w:p w14:paraId="5B7ADAAB" w14:textId="54E37F3B" w:rsidR="000824FD" w:rsidRDefault="000824FD" w:rsidP="000824FD">
      <w:pPr>
        <w:spacing w:before="240" w:after="240"/>
        <w:rPr>
          <w:szCs w:val="24"/>
          <w:lang w:val="en-US"/>
        </w:rPr>
      </w:pPr>
      <w:r w:rsidRPr="000824FD">
        <w:rPr>
          <w:szCs w:val="24"/>
          <w:lang w:val="ro-MD"/>
        </w:rPr>
        <w:t>Trebuie de luat în considerare asocierile în format pozitiv / negativ</w:t>
      </w:r>
      <w:r>
        <w:rPr>
          <w:szCs w:val="24"/>
          <w:lang w:val="ro-MD"/>
        </w:rPr>
        <w:t xml:space="preserve"> pe care le pot provoca culorile cunoscute de toți utilizatorii, de exemplu</w:t>
      </w:r>
      <w:r>
        <w:rPr>
          <w:szCs w:val="24"/>
          <w:lang w:val="en-US"/>
        </w:rPr>
        <w:t>:</w:t>
      </w:r>
    </w:p>
    <w:p w14:paraId="35222784" w14:textId="60237576" w:rsidR="000824FD" w:rsidRPr="000824FD" w:rsidRDefault="000824FD" w:rsidP="000824FD">
      <w:pPr>
        <w:pStyle w:val="a3"/>
        <w:numPr>
          <w:ilvl w:val="0"/>
          <w:numId w:val="23"/>
        </w:numPr>
        <w:spacing w:before="240" w:after="240"/>
        <w:rPr>
          <w:szCs w:val="24"/>
          <w:lang w:val="ro-MD"/>
        </w:rPr>
      </w:pPr>
      <w:r w:rsidRPr="000824FD">
        <w:rPr>
          <w:szCs w:val="24"/>
          <w:lang w:val="ro-MD"/>
        </w:rPr>
        <w:t>Roșu</w:t>
      </w:r>
      <w:r>
        <w:rPr>
          <w:szCs w:val="24"/>
          <w:lang w:val="ro-MD"/>
        </w:rPr>
        <w:t xml:space="preserve"> </w:t>
      </w:r>
      <w:r>
        <w:rPr>
          <w:szCs w:val="24"/>
          <w:lang w:val="ro-MD"/>
        </w:rPr>
        <w:t>–</w:t>
      </w:r>
      <w:r>
        <w:rPr>
          <w:szCs w:val="24"/>
          <w:lang w:val="ro-MD"/>
        </w:rPr>
        <w:t xml:space="preserve"> </w:t>
      </w:r>
      <w:r w:rsidRPr="000824FD">
        <w:rPr>
          <w:szCs w:val="24"/>
          <w:lang w:val="ro-MD"/>
        </w:rPr>
        <w:t>pasiune / interdicție</w:t>
      </w:r>
    </w:p>
    <w:p w14:paraId="5678CE8E" w14:textId="0F609E6E" w:rsidR="000824FD" w:rsidRPr="000824FD" w:rsidRDefault="000824FD" w:rsidP="000824FD">
      <w:pPr>
        <w:pStyle w:val="a3"/>
        <w:numPr>
          <w:ilvl w:val="0"/>
          <w:numId w:val="23"/>
        </w:numPr>
        <w:spacing w:before="240" w:after="240"/>
        <w:rPr>
          <w:szCs w:val="24"/>
          <w:lang w:val="ro-MD"/>
        </w:rPr>
      </w:pPr>
      <w:r w:rsidRPr="000824FD">
        <w:rPr>
          <w:szCs w:val="24"/>
          <w:lang w:val="ro-MD"/>
        </w:rPr>
        <w:t>Orange</w:t>
      </w:r>
      <w:r>
        <w:rPr>
          <w:szCs w:val="24"/>
          <w:lang w:val="ro-MD"/>
        </w:rPr>
        <w:t xml:space="preserve"> </w:t>
      </w:r>
      <w:r>
        <w:rPr>
          <w:szCs w:val="24"/>
          <w:lang w:val="ro-MD"/>
        </w:rPr>
        <w:t>–</w:t>
      </w:r>
      <w:r>
        <w:rPr>
          <w:szCs w:val="24"/>
          <w:lang w:val="ro-MD"/>
        </w:rPr>
        <w:t xml:space="preserve"> </w:t>
      </w:r>
      <w:r w:rsidRPr="000824FD">
        <w:rPr>
          <w:szCs w:val="24"/>
          <w:lang w:val="ro-MD"/>
        </w:rPr>
        <w:t>energie / vigilență</w:t>
      </w:r>
    </w:p>
    <w:p w14:paraId="4E2AE457" w14:textId="020D7AC1" w:rsidR="000824FD" w:rsidRPr="000824FD" w:rsidRDefault="000824FD" w:rsidP="000824FD">
      <w:pPr>
        <w:pStyle w:val="a3"/>
        <w:numPr>
          <w:ilvl w:val="0"/>
          <w:numId w:val="23"/>
        </w:numPr>
        <w:spacing w:before="240" w:after="240"/>
        <w:rPr>
          <w:szCs w:val="24"/>
          <w:lang w:val="ro-MD"/>
        </w:rPr>
      </w:pPr>
      <w:r w:rsidRPr="000824FD">
        <w:rPr>
          <w:szCs w:val="24"/>
          <w:lang w:val="ro-MD"/>
        </w:rPr>
        <w:t>Galben</w:t>
      </w:r>
      <w:r>
        <w:rPr>
          <w:szCs w:val="24"/>
          <w:lang w:val="ro-MD"/>
        </w:rPr>
        <w:t xml:space="preserve"> </w:t>
      </w:r>
      <w:r>
        <w:rPr>
          <w:szCs w:val="24"/>
          <w:lang w:val="ro-MD"/>
        </w:rPr>
        <w:t>–</w:t>
      </w:r>
      <w:r>
        <w:rPr>
          <w:szCs w:val="24"/>
          <w:lang w:val="ro-MD"/>
        </w:rPr>
        <w:t xml:space="preserve"> </w:t>
      </w:r>
      <w:r w:rsidRPr="000824FD">
        <w:rPr>
          <w:szCs w:val="24"/>
          <w:lang w:val="ro-MD"/>
        </w:rPr>
        <w:t>bucurie</w:t>
      </w:r>
      <w:r w:rsidR="00054E2E">
        <w:rPr>
          <w:szCs w:val="24"/>
          <w:lang w:val="ro-MD"/>
        </w:rPr>
        <w:t xml:space="preserve"> </w:t>
      </w:r>
      <w:r w:rsidRPr="000824FD">
        <w:rPr>
          <w:szCs w:val="24"/>
          <w:lang w:val="ro-MD"/>
        </w:rPr>
        <w:t>/</w:t>
      </w:r>
      <w:r w:rsidR="00054E2E">
        <w:rPr>
          <w:szCs w:val="24"/>
          <w:lang w:val="ro-MD"/>
        </w:rPr>
        <w:t xml:space="preserve"> </w:t>
      </w:r>
      <w:r w:rsidRPr="000824FD">
        <w:rPr>
          <w:szCs w:val="24"/>
          <w:lang w:val="ro-MD"/>
        </w:rPr>
        <w:t>lașitate</w:t>
      </w:r>
    </w:p>
    <w:p w14:paraId="6F8EF539" w14:textId="6C2659A5" w:rsidR="000824FD" w:rsidRPr="000824FD" w:rsidRDefault="000824FD" w:rsidP="000824FD">
      <w:pPr>
        <w:pStyle w:val="a3"/>
        <w:numPr>
          <w:ilvl w:val="0"/>
          <w:numId w:val="23"/>
        </w:numPr>
        <w:spacing w:before="240" w:after="240"/>
        <w:rPr>
          <w:szCs w:val="24"/>
          <w:lang w:val="ro-MD"/>
        </w:rPr>
      </w:pPr>
      <w:r w:rsidRPr="000824FD">
        <w:rPr>
          <w:szCs w:val="24"/>
          <w:lang w:val="ro-MD"/>
        </w:rPr>
        <w:t>Verde</w:t>
      </w:r>
      <w:r>
        <w:rPr>
          <w:szCs w:val="24"/>
          <w:lang w:val="ro-MD"/>
        </w:rPr>
        <w:t xml:space="preserve"> </w:t>
      </w:r>
      <w:r>
        <w:rPr>
          <w:szCs w:val="24"/>
          <w:lang w:val="ro-MD"/>
        </w:rPr>
        <w:t>–</w:t>
      </w:r>
      <w:r>
        <w:rPr>
          <w:szCs w:val="24"/>
          <w:lang w:val="ro-MD"/>
        </w:rPr>
        <w:t xml:space="preserve"> </w:t>
      </w:r>
      <w:r w:rsidR="00F33702">
        <w:rPr>
          <w:szCs w:val="24"/>
          <w:lang w:val="ro-MD"/>
        </w:rPr>
        <w:t>permitere</w:t>
      </w:r>
      <w:r w:rsidRPr="000824FD">
        <w:rPr>
          <w:szCs w:val="24"/>
          <w:lang w:val="ro-MD"/>
        </w:rPr>
        <w:t>, abundență / lăcomie</w:t>
      </w:r>
    </w:p>
    <w:p w14:paraId="10F782E5" w14:textId="59ED262D" w:rsidR="000824FD" w:rsidRPr="000824FD" w:rsidRDefault="000824FD" w:rsidP="000824FD">
      <w:pPr>
        <w:pStyle w:val="a3"/>
        <w:numPr>
          <w:ilvl w:val="0"/>
          <w:numId w:val="23"/>
        </w:numPr>
        <w:spacing w:before="240" w:after="240"/>
        <w:rPr>
          <w:szCs w:val="24"/>
          <w:lang w:val="ro-MD"/>
        </w:rPr>
      </w:pPr>
      <w:r>
        <w:rPr>
          <w:szCs w:val="24"/>
          <w:lang w:val="ro-MD"/>
        </w:rPr>
        <w:t>Albastru –</w:t>
      </w:r>
      <w:r w:rsidR="00F33702">
        <w:rPr>
          <w:szCs w:val="24"/>
          <w:lang w:val="ro-MD"/>
        </w:rPr>
        <w:t xml:space="preserve"> </w:t>
      </w:r>
      <w:r w:rsidRPr="000824FD">
        <w:rPr>
          <w:szCs w:val="24"/>
          <w:lang w:val="ro-MD"/>
        </w:rPr>
        <w:t xml:space="preserve">pace, </w:t>
      </w:r>
      <w:r w:rsidRPr="00A42767">
        <w:rPr>
          <w:szCs w:val="24"/>
          <w:lang w:val="ro-MD"/>
        </w:rPr>
        <w:t xml:space="preserve">înțelepciune </w:t>
      </w:r>
      <w:r w:rsidR="007A191B" w:rsidRPr="00A42767">
        <w:rPr>
          <w:szCs w:val="24"/>
          <w:lang w:val="ro-MD"/>
        </w:rPr>
        <w:t>/  respingere</w:t>
      </w:r>
    </w:p>
    <w:p w14:paraId="036F3D49" w14:textId="6CFFACA1" w:rsidR="000824FD" w:rsidRPr="000824FD" w:rsidRDefault="000824FD" w:rsidP="000824FD">
      <w:pPr>
        <w:pStyle w:val="a3"/>
        <w:numPr>
          <w:ilvl w:val="0"/>
          <w:numId w:val="23"/>
        </w:numPr>
        <w:spacing w:before="240" w:after="240"/>
        <w:rPr>
          <w:szCs w:val="24"/>
          <w:lang w:val="ro-MD"/>
        </w:rPr>
      </w:pPr>
      <w:r w:rsidRPr="000824FD">
        <w:rPr>
          <w:szCs w:val="24"/>
          <w:lang w:val="ro-MD"/>
        </w:rPr>
        <w:t>Violet</w:t>
      </w:r>
      <w:r>
        <w:rPr>
          <w:szCs w:val="24"/>
          <w:lang w:val="ro-MD"/>
        </w:rPr>
        <w:t xml:space="preserve"> </w:t>
      </w:r>
      <w:r>
        <w:rPr>
          <w:szCs w:val="24"/>
          <w:lang w:val="ro-MD"/>
        </w:rPr>
        <w:t>–</w:t>
      </w:r>
      <w:r>
        <w:rPr>
          <w:szCs w:val="24"/>
          <w:lang w:val="ro-MD"/>
        </w:rPr>
        <w:t xml:space="preserve"> </w:t>
      </w:r>
      <w:r w:rsidRPr="000824FD">
        <w:rPr>
          <w:szCs w:val="24"/>
          <w:lang w:val="ro-MD"/>
        </w:rPr>
        <w:t>mister / melancolie</w:t>
      </w:r>
    </w:p>
    <w:p w14:paraId="4A2A5D80" w14:textId="296F8503" w:rsidR="000824FD" w:rsidRPr="000824FD" w:rsidRDefault="000824FD" w:rsidP="000824FD">
      <w:pPr>
        <w:pStyle w:val="a3"/>
        <w:numPr>
          <w:ilvl w:val="0"/>
          <w:numId w:val="23"/>
        </w:numPr>
        <w:spacing w:before="240" w:after="240"/>
        <w:rPr>
          <w:szCs w:val="24"/>
          <w:lang w:val="ro-MD"/>
        </w:rPr>
      </w:pPr>
      <w:r w:rsidRPr="000824FD">
        <w:rPr>
          <w:szCs w:val="24"/>
          <w:lang w:val="ro-MD"/>
        </w:rPr>
        <w:t>Negru</w:t>
      </w:r>
      <w:r>
        <w:rPr>
          <w:szCs w:val="24"/>
          <w:lang w:val="ro-MD"/>
        </w:rPr>
        <w:t xml:space="preserve"> </w:t>
      </w:r>
      <w:r>
        <w:rPr>
          <w:szCs w:val="24"/>
          <w:lang w:val="ro-MD"/>
        </w:rPr>
        <w:t>–</w:t>
      </w:r>
      <w:r>
        <w:rPr>
          <w:szCs w:val="24"/>
          <w:lang w:val="ro-MD"/>
        </w:rPr>
        <w:t xml:space="preserve"> </w:t>
      </w:r>
      <w:r w:rsidRPr="000824FD">
        <w:rPr>
          <w:szCs w:val="24"/>
          <w:lang w:val="ro-MD"/>
        </w:rPr>
        <w:t>sofisticare / furie</w:t>
      </w:r>
    </w:p>
    <w:p w14:paraId="1CE13C62" w14:textId="44C0743A" w:rsidR="000824FD" w:rsidRPr="000824FD" w:rsidRDefault="000824FD" w:rsidP="000824FD">
      <w:pPr>
        <w:pStyle w:val="a3"/>
        <w:numPr>
          <w:ilvl w:val="0"/>
          <w:numId w:val="23"/>
        </w:numPr>
        <w:spacing w:before="240" w:after="240"/>
        <w:rPr>
          <w:szCs w:val="24"/>
          <w:lang w:val="ro-MD"/>
        </w:rPr>
      </w:pPr>
      <w:r w:rsidRPr="000824FD">
        <w:rPr>
          <w:szCs w:val="24"/>
          <w:lang w:val="ro-MD"/>
        </w:rPr>
        <w:t>Alb</w:t>
      </w:r>
      <w:r>
        <w:rPr>
          <w:szCs w:val="24"/>
          <w:lang w:val="ro-MD"/>
        </w:rPr>
        <w:t xml:space="preserve"> </w:t>
      </w:r>
      <w:r>
        <w:rPr>
          <w:szCs w:val="24"/>
          <w:lang w:val="ro-MD"/>
        </w:rPr>
        <w:t>–</w:t>
      </w:r>
      <w:r>
        <w:rPr>
          <w:szCs w:val="24"/>
          <w:lang w:val="ro-MD"/>
        </w:rPr>
        <w:t xml:space="preserve"> </w:t>
      </w:r>
      <w:r w:rsidRPr="000824FD">
        <w:rPr>
          <w:szCs w:val="24"/>
          <w:lang w:val="ro-MD"/>
        </w:rPr>
        <w:t>Puritate / lipsă de apăra</w:t>
      </w:r>
      <w:r w:rsidRPr="000824FD">
        <w:rPr>
          <w:szCs w:val="24"/>
          <w:lang w:val="ro-MD"/>
        </w:rPr>
        <w:t>re</w:t>
      </w:r>
    </w:p>
    <w:p w14:paraId="3694DFF6" w14:textId="298FD0A8" w:rsidR="000824FD" w:rsidRDefault="000824FD" w:rsidP="000824FD">
      <w:pPr>
        <w:pStyle w:val="a3"/>
        <w:numPr>
          <w:ilvl w:val="0"/>
          <w:numId w:val="23"/>
        </w:numPr>
        <w:spacing w:before="240" w:after="240"/>
        <w:rPr>
          <w:szCs w:val="24"/>
          <w:lang w:val="ro-MD"/>
        </w:rPr>
      </w:pPr>
      <w:r w:rsidRPr="000824FD">
        <w:rPr>
          <w:szCs w:val="24"/>
          <w:lang w:val="ro-MD"/>
        </w:rPr>
        <w:t>Gri</w:t>
      </w:r>
      <w:r>
        <w:rPr>
          <w:szCs w:val="24"/>
          <w:lang w:val="ro-MD"/>
        </w:rPr>
        <w:t xml:space="preserve"> </w:t>
      </w:r>
      <w:r>
        <w:rPr>
          <w:szCs w:val="24"/>
          <w:lang w:val="ro-MD"/>
        </w:rPr>
        <w:t>–</w:t>
      </w:r>
      <w:r>
        <w:rPr>
          <w:szCs w:val="24"/>
          <w:lang w:val="ro-MD"/>
        </w:rPr>
        <w:t xml:space="preserve"> </w:t>
      </w:r>
      <w:r w:rsidRPr="000824FD">
        <w:rPr>
          <w:szCs w:val="24"/>
          <w:lang w:val="ro-MD"/>
        </w:rPr>
        <w:t>echilibru / deznădejde</w:t>
      </w:r>
    </w:p>
    <w:p w14:paraId="0D449693" w14:textId="47EC88F8" w:rsidR="00A36C22" w:rsidRDefault="00A36C22" w:rsidP="00A36C22">
      <w:pPr>
        <w:spacing w:before="240" w:after="240"/>
        <w:rPr>
          <w:szCs w:val="24"/>
          <w:lang w:val="ro-MD"/>
        </w:rPr>
      </w:pPr>
      <w:r>
        <w:rPr>
          <w:szCs w:val="24"/>
          <w:lang w:val="ro-MD"/>
        </w:rPr>
        <w:t>Când se dezvoltă un design al aplicației mobile nu trebuie de neglijat cercetarea preferințelor publicului țintă.</w:t>
      </w:r>
      <w:r w:rsidR="001A6DB9">
        <w:rPr>
          <w:szCs w:val="24"/>
          <w:lang w:val="ro-MD"/>
        </w:rPr>
        <w:t xml:space="preserve"> De exemplu, se cunoaște că genul feminin preferă mai mult tonurile mai moi, bărbații preferă mai întunecate, grele, agresive. Copii vor fi încântați de culorile strălucitoare, iar persoanele în vârstă vor prefera culorile amestecate cu gri.</w:t>
      </w:r>
    </w:p>
    <w:p w14:paraId="584F5C32" w14:textId="19E1E292" w:rsidR="00C84BB6" w:rsidRPr="00A36C22" w:rsidRDefault="00C84BB6" w:rsidP="00C84BB6">
      <w:pPr>
        <w:spacing w:before="240" w:after="240"/>
        <w:ind w:firstLine="0"/>
        <w:rPr>
          <w:szCs w:val="24"/>
          <w:lang w:val="ro-MD"/>
        </w:rPr>
      </w:pPr>
    </w:p>
    <w:p w14:paraId="4E8A3546" w14:textId="182EA49E" w:rsidR="000824FD" w:rsidRDefault="008F4E69" w:rsidP="008F4E69">
      <w:pPr>
        <w:spacing w:before="240" w:after="240"/>
        <w:ind w:firstLine="0"/>
        <w:jc w:val="center"/>
        <w:rPr>
          <w:b/>
          <w:sz w:val="32"/>
          <w:szCs w:val="32"/>
        </w:rPr>
      </w:pPr>
      <w:r w:rsidRPr="008F4E69">
        <w:rPr>
          <w:b/>
          <w:sz w:val="32"/>
          <w:szCs w:val="32"/>
          <w:lang w:val="ro-MD"/>
        </w:rPr>
        <w:lastRenderedPageBreak/>
        <w:t>Analiza celor mai populare online magazine</w:t>
      </w:r>
    </w:p>
    <w:p w14:paraId="506DFE2A" w14:textId="617C7964" w:rsidR="00275895" w:rsidRDefault="00275895" w:rsidP="00275895">
      <w:pPr>
        <w:spacing w:before="240" w:after="240"/>
        <w:rPr>
          <w:szCs w:val="24"/>
        </w:rPr>
      </w:pPr>
      <w:r>
        <w:rPr>
          <w:szCs w:val="24"/>
          <w:lang w:val="en-US"/>
        </w:rPr>
        <w:t>Dup</w:t>
      </w:r>
      <w:r>
        <w:rPr>
          <w:szCs w:val="24"/>
          <w:lang w:val="ro-MD"/>
        </w:rPr>
        <w:t>ă analiza mai multor resurse de pe internet, a fost creată o listă a celor mai populare aplicații de online magazine.</w:t>
      </w:r>
      <w:r w:rsidR="00A40127">
        <w:rPr>
          <w:szCs w:val="24"/>
          <w:lang w:val="ro-MD"/>
        </w:rPr>
        <w:t xml:space="preserve"> În continuare aceste aplicații vor fi analizate din punct de vedere a design-ului și vor fi indicate punctele slabe și forte.</w:t>
      </w:r>
    </w:p>
    <w:p w14:paraId="7F49D5A7" w14:textId="35961774" w:rsidR="00886B47" w:rsidRDefault="00886B47" w:rsidP="00886B47">
      <w:pPr>
        <w:pStyle w:val="a3"/>
        <w:numPr>
          <w:ilvl w:val="0"/>
          <w:numId w:val="24"/>
        </w:numPr>
        <w:spacing w:before="240" w:after="240"/>
        <w:rPr>
          <w:szCs w:val="24"/>
          <w:lang w:val="ro-MD"/>
        </w:rPr>
      </w:pPr>
      <w:r w:rsidRPr="00071ED9">
        <w:rPr>
          <w:szCs w:val="24"/>
          <w:lang w:val="ro-MD"/>
        </w:rPr>
        <w:t>AliExpress</w:t>
      </w:r>
      <w:r w:rsidR="00071ED9" w:rsidRPr="00071ED9">
        <w:rPr>
          <w:szCs w:val="24"/>
          <w:lang w:val="ro-MD"/>
        </w:rPr>
        <w:t xml:space="preserve"> – online magazin cu diferite categorii, începând de la haine și terminând cu mașini electrice.</w:t>
      </w:r>
    </w:p>
    <w:p w14:paraId="5A0E85E5" w14:textId="6BE10CFF" w:rsidR="00071ED9" w:rsidRDefault="00071ED9" w:rsidP="00071ED9">
      <w:pPr>
        <w:spacing w:before="240" w:after="240"/>
        <w:ind w:left="709" w:firstLine="0"/>
        <w:rPr>
          <w:szCs w:val="24"/>
          <w:lang w:val="ro-MD"/>
        </w:rPr>
      </w:pPr>
      <w:r>
        <w:rPr>
          <w:noProof/>
          <w:lang w:eastAsia="ru-RU"/>
        </w:rPr>
        <w:drawing>
          <wp:inline distT="0" distB="0" distL="0" distR="0" wp14:anchorId="293A5F4E" wp14:editId="653CE318">
            <wp:extent cx="2494703" cy="5410200"/>
            <wp:effectExtent l="0" t="0" r="1270" b="0"/>
            <wp:docPr id="12" name="Рисунок 12" descr="https://sun9-46.userapi.com/impg/iU_ag1Ur8842AJLcaVSfXw7Mm9X5UJwKmxsHqA/U_AbrBRkubQ.jpg?size=498x1080&amp;quality=96&amp;sign=c245295b7703b24345a506e10408ff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6.userapi.com/impg/iU_ag1Ur8842AJLcaVSfXw7Mm9X5UJwKmxsHqA/U_AbrBRkubQ.jpg?size=498x1080&amp;quality=96&amp;sign=c245295b7703b24345a506e10408ffe4&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93" cy="5426010"/>
                    </a:xfrm>
                    <a:prstGeom prst="rect">
                      <a:avLst/>
                    </a:prstGeom>
                    <a:noFill/>
                    <a:ln>
                      <a:noFill/>
                    </a:ln>
                  </pic:spPr>
                </pic:pic>
              </a:graphicData>
            </a:graphic>
          </wp:inline>
        </w:drawing>
      </w:r>
    </w:p>
    <w:p w14:paraId="33BC8773" w14:textId="4FFAB6F5" w:rsidR="00071ED9" w:rsidRDefault="00071ED9" w:rsidP="00071ED9">
      <w:pPr>
        <w:spacing w:before="240" w:after="240"/>
        <w:ind w:left="709" w:firstLine="0"/>
        <w:rPr>
          <w:szCs w:val="24"/>
          <w:lang w:val="en-US"/>
        </w:rPr>
      </w:pPr>
      <w:r>
        <w:rPr>
          <w:szCs w:val="24"/>
          <w:lang w:val="ro-MD"/>
        </w:rPr>
        <w:t>Acest magazin are respectat următoarele puncte forte</w:t>
      </w:r>
      <w:r>
        <w:rPr>
          <w:szCs w:val="24"/>
          <w:lang w:val="en-US"/>
        </w:rPr>
        <w:t>:</w:t>
      </w:r>
    </w:p>
    <w:p w14:paraId="6049AB2B" w14:textId="0025090A" w:rsidR="00071ED9" w:rsidRPr="00071ED9" w:rsidRDefault="00071ED9" w:rsidP="00071ED9">
      <w:pPr>
        <w:pStyle w:val="a3"/>
        <w:numPr>
          <w:ilvl w:val="0"/>
          <w:numId w:val="25"/>
        </w:numPr>
        <w:spacing w:before="240" w:after="240"/>
        <w:rPr>
          <w:szCs w:val="24"/>
          <w:lang w:val="ro-MD"/>
        </w:rPr>
      </w:pPr>
      <w:r w:rsidRPr="00071ED9">
        <w:rPr>
          <w:szCs w:val="24"/>
          <w:lang w:val="ro-MD"/>
        </w:rPr>
        <w:t>Cele mai importante elemente se află în partea de jos a ecranului.</w:t>
      </w:r>
    </w:p>
    <w:p w14:paraId="27D86E25" w14:textId="4951E3EA" w:rsidR="00071ED9" w:rsidRDefault="00071ED9" w:rsidP="00071ED9">
      <w:pPr>
        <w:pStyle w:val="a3"/>
        <w:numPr>
          <w:ilvl w:val="0"/>
          <w:numId w:val="25"/>
        </w:numPr>
        <w:spacing w:before="240" w:after="240"/>
        <w:rPr>
          <w:szCs w:val="24"/>
          <w:lang w:val="ro-MD"/>
        </w:rPr>
      </w:pPr>
      <w:r w:rsidRPr="00071ED9">
        <w:rPr>
          <w:szCs w:val="24"/>
          <w:lang w:val="ro-MD"/>
        </w:rPr>
        <w:t>Pe pagina principală sunt plasate cele mai importante puncte: categoriile, produsele, etc.</w:t>
      </w:r>
    </w:p>
    <w:p w14:paraId="65A15C00" w14:textId="77B3C81D" w:rsidR="00071ED9" w:rsidRDefault="00071ED9" w:rsidP="00071ED9">
      <w:pPr>
        <w:pStyle w:val="a3"/>
        <w:numPr>
          <w:ilvl w:val="0"/>
          <w:numId w:val="25"/>
        </w:numPr>
        <w:spacing w:before="240" w:after="240"/>
        <w:rPr>
          <w:szCs w:val="24"/>
          <w:lang w:val="ro-MD"/>
        </w:rPr>
      </w:pPr>
      <w:r>
        <w:rPr>
          <w:szCs w:val="24"/>
          <w:lang w:val="ro-MD"/>
        </w:rPr>
        <w:t>Culorile și font-ul se potrivesc ideal și încordează vederea.</w:t>
      </w:r>
    </w:p>
    <w:p w14:paraId="4710FAD1" w14:textId="59421856" w:rsidR="00171A05" w:rsidRDefault="00171A05" w:rsidP="00071ED9">
      <w:pPr>
        <w:pStyle w:val="a3"/>
        <w:numPr>
          <w:ilvl w:val="0"/>
          <w:numId w:val="25"/>
        </w:numPr>
        <w:spacing w:before="240" w:after="240"/>
        <w:rPr>
          <w:szCs w:val="24"/>
          <w:lang w:val="ro-MD"/>
        </w:rPr>
      </w:pPr>
      <w:r>
        <w:rPr>
          <w:szCs w:val="24"/>
          <w:lang w:val="ro-MD"/>
        </w:rPr>
        <w:lastRenderedPageBreak/>
        <w:t>Este linia de căutare unde utilizatorul poate să introducă denumirea productului de care are nevoie.</w:t>
      </w:r>
    </w:p>
    <w:p w14:paraId="699546D5" w14:textId="0ED61635" w:rsidR="00D05F49" w:rsidRDefault="00D05F49" w:rsidP="00D05F49">
      <w:pPr>
        <w:spacing w:before="240" w:after="240"/>
        <w:ind w:left="1069" w:firstLine="0"/>
        <w:rPr>
          <w:szCs w:val="24"/>
          <w:lang w:val="en-US"/>
        </w:rPr>
      </w:pPr>
      <w:r>
        <w:rPr>
          <w:szCs w:val="24"/>
          <w:lang w:val="ro-MD"/>
        </w:rPr>
        <w:t>Punctele slabe</w:t>
      </w:r>
      <w:r>
        <w:rPr>
          <w:szCs w:val="24"/>
          <w:lang w:val="en-US"/>
        </w:rPr>
        <w:t xml:space="preserve">: </w:t>
      </w:r>
    </w:p>
    <w:p w14:paraId="461E953E" w14:textId="7598EB62" w:rsidR="00D05F49" w:rsidRDefault="00D05F49" w:rsidP="00D05F49">
      <w:pPr>
        <w:pStyle w:val="a3"/>
        <w:numPr>
          <w:ilvl w:val="0"/>
          <w:numId w:val="26"/>
        </w:numPr>
        <w:spacing w:before="240" w:after="240"/>
        <w:rPr>
          <w:szCs w:val="24"/>
          <w:lang w:val="ro-MD"/>
        </w:rPr>
      </w:pPr>
      <w:r w:rsidRPr="00D05F49">
        <w:rPr>
          <w:szCs w:val="24"/>
          <w:lang w:val="ro-MD"/>
        </w:rPr>
        <w:t>Reclamă pe ecran, care poate fi accesată din greșeală de utilizator și îl va aduce nu unde are nevoie utilizatorul.</w:t>
      </w:r>
    </w:p>
    <w:p w14:paraId="068B0C7C" w14:textId="5474BCBC" w:rsidR="00171A05" w:rsidRDefault="00746522" w:rsidP="00171A05">
      <w:pPr>
        <w:pStyle w:val="a3"/>
        <w:numPr>
          <w:ilvl w:val="0"/>
          <w:numId w:val="24"/>
        </w:numPr>
        <w:spacing w:before="240" w:after="240"/>
        <w:rPr>
          <w:szCs w:val="24"/>
          <w:lang w:val="ro-MD"/>
        </w:rPr>
      </w:pPr>
      <w:r>
        <w:rPr>
          <w:szCs w:val="24"/>
          <w:lang w:val="ro-MD"/>
        </w:rPr>
        <w:t xml:space="preserve">Amazon – magazin online </w:t>
      </w:r>
    </w:p>
    <w:p w14:paraId="1D79574F" w14:textId="4DF55E05" w:rsidR="00746522" w:rsidRDefault="00746522" w:rsidP="00746522">
      <w:pPr>
        <w:spacing w:before="240" w:after="240"/>
        <w:ind w:left="709" w:firstLine="0"/>
        <w:rPr>
          <w:szCs w:val="24"/>
          <w:lang w:val="ro-MD"/>
        </w:rPr>
      </w:pPr>
      <w:r>
        <w:rPr>
          <w:noProof/>
          <w:lang w:eastAsia="ru-RU"/>
        </w:rPr>
        <w:drawing>
          <wp:inline distT="0" distB="0" distL="0" distR="0" wp14:anchorId="093B87BD" wp14:editId="093F03FA">
            <wp:extent cx="2200275" cy="4771682"/>
            <wp:effectExtent l="0" t="0" r="0" b="0"/>
            <wp:docPr id="14" name="Рисунок 14" descr="https://sun9-48.userapi.com/impg/3OMzAhrPn7INGFKcqsr3JwVUlKE843c7Zfonpg/i_hY1knQhMg.jpg?size=498x1080&amp;quality=96&amp;sign=36dddc71a5fd6cddda8a8e5d4dfbec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8.userapi.com/impg/3OMzAhrPn7INGFKcqsr3JwVUlKE843c7Zfonpg/i_hY1knQhMg.jpg?size=498x1080&amp;quality=96&amp;sign=36dddc71a5fd6cddda8a8e5d4dfbecee&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094" cy="4803819"/>
                    </a:xfrm>
                    <a:prstGeom prst="rect">
                      <a:avLst/>
                    </a:prstGeom>
                    <a:noFill/>
                    <a:ln>
                      <a:noFill/>
                    </a:ln>
                  </pic:spPr>
                </pic:pic>
              </a:graphicData>
            </a:graphic>
          </wp:inline>
        </w:drawing>
      </w:r>
    </w:p>
    <w:p w14:paraId="4D80C26F" w14:textId="77777777" w:rsidR="00746522" w:rsidRDefault="00746522" w:rsidP="00746522">
      <w:pPr>
        <w:spacing w:before="240" w:after="240"/>
        <w:rPr>
          <w:szCs w:val="24"/>
          <w:lang w:val="en-US"/>
        </w:rPr>
      </w:pPr>
      <w:r>
        <w:rPr>
          <w:szCs w:val="24"/>
          <w:lang w:val="ro-MD"/>
        </w:rPr>
        <w:t>Puncte forte</w:t>
      </w:r>
      <w:r>
        <w:rPr>
          <w:szCs w:val="24"/>
          <w:lang w:val="en-US"/>
        </w:rPr>
        <w:t>:</w:t>
      </w:r>
    </w:p>
    <w:p w14:paraId="5924B34B" w14:textId="180380D0" w:rsidR="00746522" w:rsidRDefault="00746522" w:rsidP="00746522">
      <w:pPr>
        <w:pStyle w:val="a3"/>
        <w:numPr>
          <w:ilvl w:val="0"/>
          <w:numId w:val="26"/>
        </w:numPr>
        <w:spacing w:before="240" w:after="240"/>
        <w:rPr>
          <w:szCs w:val="24"/>
          <w:lang w:val="ro-MD"/>
        </w:rPr>
      </w:pPr>
      <w:r>
        <w:rPr>
          <w:szCs w:val="24"/>
          <w:lang w:val="ro-MD"/>
        </w:rPr>
        <w:t>Design simplu și plăcut, puțin text.</w:t>
      </w:r>
    </w:p>
    <w:p w14:paraId="59716DDF" w14:textId="4D4705DD" w:rsidR="00746522" w:rsidRDefault="00746522" w:rsidP="00746522">
      <w:pPr>
        <w:pStyle w:val="a3"/>
        <w:numPr>
          <w:ilvl w:val="0"/>
          <w:numId w:val="26"/>
        </w:numPr>
        <w:spacing w:before="240" w:after="240"/>
        <w:rPr>
          <w:szCs w:val="24"/>
          <w:lang w:val="ro-MD"/>
        </w:rPr>
      </w:pPr>
      <w:r>
        <w:rPr>
          <w:szCs w:val="24"/>
          <w:lang w:val="ro-MD"/>
        </w:rPr>
        <w:t>Este folosită o gamă de culori moale.</w:t>
      </w:r>
    </w:p>
    <w:p w14:paraId="38B8DD81" w14:textId="224415BE" w:rsidR="00746522" w:rsidRDefault="00746522" w:rsidP="00746522">
      <w:pPr>
        <w:pStyle w:val="a3"/>
        <w:numPr>
          <w:ilvl w:val="0"/>
          <w:numId w:val="26"/>
        </w:numPr>
        <w:spacing w:before="240" w:after="240"/>
        <w:rPr>
          <w:szCs w:val="24"/>
          <w:lang w:val="ro-MD"/>
        </w:rPr>
      </w:pPr>
      <w:r>
        <w:rPr>
          <w:szCs w:val="24"/>
          <w:lang w:val="ro-MD"/>
        </w:rPr>
        <w:t>Cele mai principale butoane sunt pe ecranul principal.</w:t>
      </w:r>
    </w:p>
    <w:p w14:paraId="2902DB10" w14:textId="2F47CD4E" w:rsidR="00746522" w:rsidRDefault="00746522" w:rsidP="00746522">
      <w:pPr>
        <w:pStyle w:val="a3"/>
        <w:numPr>
          <w:ilvl w:val="0"/>
          <w:numId w:val="26"/>
        </w:numPr>
        <w:spacing w:before="240" w:after="240"/>
        <w:rPr>
          <w:szCs w:val="24"/>
          <w:lang w:val="ro-MD"/>
        </w:rPr>
      </w:pPr>
      <w:r>
        <w:rPr>
          <w:szCs w:val="24"/>
          <w:lang w:val="ro-MD"/>
        </w:rPr>
        <w:t>Pe pagina principală se vede ce vinde acest magazin.</w:t>
      </w:r>
    </w:p>
    <w:p w14:paraId="0EE86B7F" w14:textId="77777777" w:rsidR="003A7B40" w:rsidRDefault="00746522" w:rsidP="003A7B40">
      <w:pPr>
        <w:spacing w:before="240" w:after="240"/>
        <w:rPr>
          <w:szCs w:val="24"/>
          <w:lang w:val="en-US"/>
        </w:rPr>
      </w:pPr>
      <w:r>
        <w:rPr>
          <w:szCs w:val="24"/>
          <w:lang w:val="ro-MD"/>
        </w:rPr>
        <w:t>Puncte slabe</w:t>
      </w:r>
      <w:r>
        <w:rPr>
          <w:szCs w:val="24"/>
          <w:lang w:val="en-US"/>
        </w:rPr>
        <w:t xml:space="preserve">: </w:t>
      </w:r>
    </w:p>
    <w:p w14:paraId="2B5AF210" w14:textId="668AF988" w:rsidR="00746522" w:rsidRPr="003A7B40" w:rsidRDefault="00746522" w:rsidP="003A7B40">
      <w:pPr>
        <w:pStyle w:val="a3"/>
        <w:numPr>
          <w:ilvl w:val="0"/>
          <w:numId w:val="28"/>
        </w:numPr>
        <w:spacing w:before="240" w:after="240"/>
        <w:rPr>
          <w:szCs w:val="24"/>
          <w:lang w:val="en-US"/>
        </w:rPr>
      </w:pPr>
      <w:r w:rsidRPr="003A7B40">
        <w:rPr>
          <w:szCs w:val="24"/>
          <w:lang w:val="ro-MD"/>
        </w:rPr>
        <w:t>Apare practice la fiecare pas fereastra de înregistrare, aceasta poate irita utilizatorul.</w:t>
      </w:r>
    </w:p>
    <w:p w14:paraId="7C93CDEA" w14:textId="302ED1B1" w:rsidR="003A7B40" w:rsidRDefault="00541D6A" w:rsidP="00541D6A">
      <w:pPr>
        <w:pStyle w:val="a3"/>
        <w:numPr>
          <w:ilvl w:val="0"/>
          <w:numId w:val="24"/>
        </w:numPr>
        <w:spacing w:before="240" w:after="240"/>
        <w:rPr>
          <w:szCs w:val="24"/>
          <w:lang w:val="ro-MD"/>
        </w:rPr>
      </w:pPr>
      <w:r w:rsidRPr="00541D6A">
        <w:rPr>
          <w:szCs w:val="24"/>
          <w:lang w:val="ro-MD"/>
        </w:rPr>
        <w:lastRenderedPageBreak/>
        <w:t>Ebay – online magazin</w:t>
      </w:r>
    </w:p>
    <w:p w14:paraId="0F2F38FD" w14:textId="004EF415" w:rsidR="00541D6A" w:rsidRDefault="00541D6A" w:rsidP="00541D6A">
      <w:pPr>
        <w:spacing w:before="240" w:after="240"/>
        <w:ind w:left="709" w:firstLine="0"/>
        <w:rPr>
          <w:szCs w:val="24"/>
          <w:lang w:val="ro-MD"/>
        </w:rPr>
      </w:pPr>
      <w:r>
        <w:rPr>
          <w:noProof/>
          <w:lang w:eastAsia="ru-RU"/>
        </w:rPr>
        <w:drawing>
          <wp:inline distT="0" distB="0" distL="0" distR="0" wp14:anchorId="387109D3" wp14:editId="7707C64A">
            <wp:extent cx="1976014" cy="4285333"/>
            <wp:effectExtent l="0" t="0" r="5715" b="1270"/>
            <wp:docPr id="15" name="Рисунок 15" descr="https://sun9-47.userapi.com/impg/XmDQivhuAFFACzUr1HiYt5U5kSN_G3APrTAZFA/MQYTZn3Tj38.jpg?size=498x1080&amp;quality=96&amp;sign=7a1ecc58b76fe02ca4e92d549deac4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7.userapi.com/impg/XmDQivhuAFFACzUr1HiYt5U5kSN_G3APrTAZFA/MQYTZn3Tj38.jpg?size=498x1080&amp;quality=96&amp;sign=7a1ecc58b76fe02ca4e92d549deac4b5&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069" cy="4311477"/>
                    </a:xfrm>
                    <a:prstGeom prst="rect">
                      <a:avLst/>
                    </a:prstGeom>
                    <a:noFill/>
                    <a:ln>
                      <a:noFill/>
                    </a:ln>
                  </pic:spPr>
                </pic:pic>
              </a:graphicData>
            </a:graphic>
          </wp:inline>
        </w:drawing>
      </w:r>
    </w:p>
    <w:p w14:paraId="6FF66C05" w14:textId="0B2C1EF5" w:rsidR="00541D6A" w:rsidRDefault="00541D6A" w:rsidP="00541D6A">
      <w:pPr>
        <w:spacing w:before="240" w:after="240"/>
        <w:ind w:left="709" w:firstLine="0"/>
        <w:rPr>
          <w:szCs w:val="24"/>
          <w:lang w:val="ro-MD"/>
        </w:rPr>
      </w:pPr>
      <w:r>
        <w:rPr>
          <w:szCs w:val="24"/>
          <w:lang w:val="ro-MD"/>
        </w:rPr>
        <w:t>Puncte forte:</w:t>
      </w:r>
    </w:p>
    <w:p w14:paraId="36AC4983" w14:textId="13441163" w:rsidR="00541D6A" w:rsidRPr="00541D6A" w:rsidRDefault="00541D6A" w:rsidP="00541D6A">
      <w:pPr>
        <w:pStyle w:val="a3"/>
        <w:numPr>
          <w:ilvl w:val="0"/>
          <w:numId w:val="28"/>
        </w:numPr>
        <w:spacing w:before="240" w:after="240"/>
        <w:rPr>
          <w:szCs w:val="24"/>
          <w:lang w:val="ro-MD"/>
        </w:rPr>
      </w:pPr>
      <w:r w:rsidRPr="00541D6A">
        <w:rPr>
          <w:szCs w:val="24"/>
          <w:lang w:val="ro-MD"/>
        </w:rPr>
        <w:t>Design minimalist.</w:t>
      </w:r>
    </w:p>
    <w:p w14:paraId="65F3261A" w14:textId="355BC9A0" w:rsidR="00541D6A" w:rsidRPr="00541D6A" w:rsidRDefault="00541D6A" w:rsidP="00541D6A">
      <w:pPr>
        <w:pStyle w:val="a3"/>
        <w:numPr>
          <w:ilvl w:val="0"/>
          <w:numId w:val="28"/>
        </w:numPr>
        <w:spacing w:before="240" w:after="240"/>
        <w:rPr>
          <w:szCs w:val="24"/>
          <w:lang w:val="ro-MD"/>
        </w:rPr>
      </w:pPr>
      <w:r w:rsidRPr="00541D6A">
        <w:rPr>
          <w:szCs w:val="24"/>
          <w:lang w:val="ro-MD"/>
        </w:rPr>
        <w:t>Pe ecranul principal sunt afișate produsele care sunt la reducere.</w:t>
      </w:r>
    </w:p>
    <w:p w14:paraId="1D52BD9E" w14:textId="25E99825" w:rsidR="00541D6A" w:rsidRDefault="00541D6A" w:rsidP="00541D6A">
      <w:pPr>
        <w:pStyle w:val="a3"/>
        <w:numPr>
          <w:ilvl w:val="0"/>
          <w:numId w:val="28"/>
        </w:numPr>
        <w:spacing w:before="240" w:after="240"/>
        <w:rPr>
          <w:szCs w:val="24"/>
          <w:lang w:val="ro-MD"/>
        </w:rPr>
      </w:pPr>
      <w:r w:rsidRPr="00541D6A">
        <w:rPr>
          <w:szCs w:val="24"/>
          <w:lang w:val="ro-MD"/>
        </w:rPr>
        <w:t>Sunt afișate cele mai populare categorii.</w:t>
      </w:r>
    </w:p>
    <w:p w14:paraId="5B585A1D" w14:textId="277C3767" w:rsidR="00541D6A" w:rsidRDefault="00541D6A" w:rsidP="00541D6A">
      <w:pPr>
        <w:spacing w:before="240" w:after="240"/>
        <w:rPr>
          <w:szCs w:val="24"/>
          <w:lang w:val="ro-MD"/>
        </w:rPr>
      </w:pPr>
      <w:r>
        <w:rPr>
          <w:szCs w:val="24"/>
          <w:lang w:val="ro-MD"/>
        </w:rPr>
        <w:t>Puncte slabe</w:t>
      </w:r>
      <w:r w:rsidRPr="00541D6A">
        <w:rPr>
          <w:szCs w:val="24"/>
          <w:lang w:val="ro-MD"/>
        </w:rPr>
        <w:t>:</w:t>
      </w:r>
    </w:p>
    <w:p w14:paraId="63663100" w14:textId="2DFAC4A0" w:rsidR="00541D6A" w:rsidRDefault="00541D6A" w:rsidP="00541D6A">
      <w:pPr>
        <w:pStyle w:val="a3"/>
        <w:numPr>
          <w:ilvl w:val="0"/>
          <w:numId w:val="29"/>
        </w:numPr>
        <w:spacing w:before="240" w:after="240"/>
        <w:rPr>
          <w:szCs w:val="24"/>
          <w:lang w:val="ro-MD"/>
        </w:rPr>
      </w:pPr>
      <w:r>
        <w:rPr>
          <w:szCs w:val="24"/>
          <w:lang w:val="ro-MD"/>
        </w:rPr>
        <w:t>Puncte slabe nu au fost observate.</w:t>
      </w:r>
    </w:p>
    <w:p w14:paraId="0855FBD4" w14:textId="07D14029" w:rsidR="00343809" w:rsidRDefault="00343809" w:rsidP="00343809">
      <w:pPr>
        <w:spacing w:before="240" w:after="240"/>
        <w:rPr>
          <w:szCs w:val="24"/>
          <w:lang w:val="ro-MD"/>
        </w:rPr>
      </w:pPr>
      <w:r>
        <w:rPr>
          <w:szCs w:val="24"/>
          <w:lang w:val="ro-MD"/>
        </w:rPr>
        <w:t>Magazinele care au fost enumerate mai sus vând produse fizice, adică este posibilitatea de a le pipăi și a le folosi fizic. Trebuie de luat în considerare că sunt magazine care nu vând lucruri fizice dar în orice caz aduce venit. Așa gen de magazin este Apple Store, Google Play Market, Steam și altele. Google Play Market intră în top magazine ale lumii. Din cauza că aproape fiecare are dispozitiv mobil pe platforma Android, acest magazin face bani și este foarte întrebat.</w:t>
      </w:r>
    </w:p>
    <w:p w14:paraId="2008A021" w14:textId="05F3C3AB" w:rsidR="00343809" w:rsidRDefault="00343809" w:rsidP="00343809">
      <w:pPr>
        <w:spacing w:before="240" w:after="240"/>
        <w:ind w:left="1069" w:firstLine="0"/>
        <w:rPr>
          <w:szCs w:val="24"/>
          <w:lang w:val="ro-MD"/>
        </w:rPr>
      </w:pPr>
    </w:p>
    <w:p w14:paraId="779F4C4E" w14:textId="01971561" w:rsidR="00343809" w:rsidRPr="00343809" w:rsidRDefault="00343809" w:rsidP="00343809">
      <w:pPr>
        <w:spacing w:before="240" w:after="240"/>
        <w:ind w:firstLine="0"/>
        <w:rPr>
          <w:szCs w:val="24"/>
          <w:lang w:val="ro-MD"/>
        </w:rPr>
      </w:pPr>
    </w:p>
    <w:p w14:paraId="4E67EC42" w14:textId="5E9DB778" w:rsidR="00343809" w:rsidRDefault="00343809" w:rsidP="00343809">
      <w:pPr>
        <w:pStyle w:val="a3"/>
        <w:numPr>
          <w:ilvl w:val="0"/>
          <w:numId w:val="24"/>
        </w:numPr>
        <w:spacing w:before="240" w:after="240"/>
        <w:rPr>
          <w:szCs w:val="24"/>
          <w:lang w:val="ro-MD"/>
        </w:rPr>
      </w:pPr>
      <w:r>
        <w:rPr>
          <w:szCs w:val="24"/>
          <w:lang w:val="ro-MD"/>
        </w:rPr>
        <w:lastRenderedPageBreak/>
        <w:t>Google Play Market – magazin online de jocuri, filme, cărți, aplicații.</w:t>
      </w:r>
    </w:p>
    <w:p w14:paraId="6394693B" w14:textId="4AF4C2EC" w:rsidR="00343809" w:rsidRDefault="00343809" w:rsidP="00343809">
      <w:pPr>
        <w:pStyle w:val="a3"/>
        <w:spacing w:before="240" w:after="240"/>
        <w:ind w:left="1069" w:firstLine="0"/>
        <w:rPr>
          <w:szCs w:val="24"/>
          <w:lang w:val="ro-MD"/>
        </w:rPr>
      </w:pPr>
      <w:r>
        <w:rPr>
          <w:noProof/>
          <w:lang w:eastAsia="ru-RU"/>
        </w:rPr>
        <w:drawing>
          <wp:inline distT="0" distB="0" distL="0" distR="0" wp14:anchorId="478590D6" wp14:editId="06E6A0A2">
            <wp:extent cx="2121376" cy="4600575"/>
            <wp:effectExtent l="0" t="0" r="0" b="0"/>
            <wp:docPr id="16" name="Рисунок 16" descr="https://sun9-31.userapi.com/impg/T1t9U_kB5sbt-Xzns1z0OhzA4CdqDCA4_N-biQ/TkWUPl5k-DA.jpg?size=498x1080&amp;quality=96&amp;sign=175fa14c577c2d1687f5b29fb2ce30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1.userapi.com/impg/T1t9U_kB5sbt-Xzns1z0OhzA4CdqDCA4_N-biQ/TkWUPl5k-DA.jpg?size=498x1080&amp;quality=96&amp;sign=175fa14c577c2d1687f5b29fb2ce3054&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176" cy="4621828"/>
                    </a:xfrm>
                    <a:prstGeom prst="rect">
                      <a:avLst/>
                    </a:prstGeom>
                    <a:noFill/>
                    <a:ln>
                      <a:noFill/>
                    </a:ln>
                  </pic:spPr>
                </pic:pic>
              </a:graphicData>
            </a:graphic>
          </wp:inline>
        </w:drawing>
      </w:r>
    </w:p>
    <w:p w14:paraId="1B44B57F" w14:textId="54A01AC4" w:rsidR="00343809" w:rsidRDefault="008A5374" w:rsidP="008A5374">
      <w:pPr>
        <w:spacing w:before="240" w:after="240"/>
        <w:rPr>
          <w:szCs w:val="24"/>
          <w:lang w:val="ro-MD"/>
        </w:rPr>
      </w:pPr>
      <w:r>
        <w:rPr>
          <w:szCs w:val="24"/>
          <w:lang w:val="ro-MD"/>
        </w:rPr>
        <w:t>Puncte forte:</w:t>
      </w:r>
    </w:p>
    <w:p w14:paraId="1D2FBE73" w14:textId="14EAC57F" w:rsidR="008A5374" w:rsidRDefault="008A5374" w:rsidP="008A5374">
      <w:pPr>
        <w:pStyle w:val="a3"/>
        <w:numPr>
          <w:ilvl w:val="0"/>
          <w:numId w:val="29"/>
        </w:numPr>
        <w:spacing w:before="240" w:after="240"/>
        <w:rPr>
          <w:szCs w:val="24"/>
          <w:lang w:val="ro-MD"/>
        </w:rPr>
      </w:pPr>
      <w:r>
        <w:rPr>
          <w:szCs w:val="24"/>
          <w:lang w:val="ro-MD"/>
        </w:rPr>
        <w:t>Meniul de jos arată cele mai globale categorii ale magazinului.</w:t>
      </w:r>
    </w:p>
    <w:p w14:paraId="0DA7639E" w14:textId="60AD94FE" w:rsidR="008A5374" w:rsidRDefault="008A5374" w:rsidP="008A5374">
      <w:pPr>
        <w:pStyle w:val="a3"/>
        <w:numPr>
          <w:ilvl w:val="0"/>
          <w:numId w:val="29"/>
        </w:numPr>
        <w:spacing w:before="240" w:after="240"/>
        <w:rPr>
          <w:szCs w:val="24"/>
          <w:lang w:val="ro-MD"/>
        </w:rPr>
      </w:pPr>
      <w:r>
        <w:rPr>
          <w:szCs w:val="24"/>
          <w:lang w:val="ro-MD"/>
        </w:rPr>
        <w:t>Pe pagina principală vedem cele mai recente aplicații și jocuri.</w:t>
      </w:r>
    </w:p>
    <w:p w14:paraId="7E39C304" w14:textId="74FF61F5" w:rsidR="008A5374" w:rsidRDefault="008A5374" w:rsidP="008A5374">
      <w:pPr>
        <w:pStyle w:val="a3"/>
        <w:numPr>
          <w:ilvl w:val="0"/>
          <w:numId w:val="29"/>
        </w:numPr>
        <w:spacing w:before="240" w:after="240"/>
        <w:rPr>
          <w:szCs w:val="24"/>
          <w:lang w:val="ro-MD"/>
        </w:rPr>
      </w:pPr>
      <w:r>
        <w:rPr>
          <w:szCs w:val="24"/>
          <w:lang w:val="ro-MD"/>
        </w:rPr>
        <w:t>Nu este supraîncărcare de informație.</w:t>
      </w:r>
    </w:p>
    <w:p w14:paraId="045DD9C3" w14:textId="7C2D3E97" w:rsidR="008A5374" w:rsidRDefault="008A5374" w:rsidP="008A5374">
      <w:pPr>
        <w:spacing w:before="240" w:after="240"/>
        <w:rPr>
          <w:szCs w:val="24"/>
          <w:lang w:val="en-US"/>
        </w:rPr>
      </w:pPr>
      <w:r>
        <w:rPr>
          <w:szCs w:val="24"/>
          <w:lang w:val="ro-MD"/>
        </w:rPr>
        <w:t>Puncte slabe</w:t>
      </w:r>
      <w:r>
        <w:rPr>
          <w:szCs w:val="24"/>
          <w:lang w:val="en-US"/>
        </w:rPr>
        <w:t>:</w:t>
      </w:r>
    </w:p>
    <w:p w14:paraId="6EC71A18" w14:textId="56B76EB5" w:rsidR="008A5374" w:rsidRPr="008A5374" w:rsidRDefault="008A5374" w:rsidP="008A5374">
      <w:pPr>
        <w:pStyle w:val="a3"/>
        <w:numPr>
          <w:ilvl w:val="0"/>
          <w:numId w:val="30"/>
        </w:numPr>
        <w:spacing w:before="240" w:after="240"/>
        <w:rPr>
          <w:szCs w:val="24"/>
          <w:lang w:val="ro-MD"/>
        </w:rPr>
      </w:pPr>
      <w:r w:rsidRPr="008A5374">
        <w:rPr>
          <w:szCs w:val="24"/>
          <w:lang w:val="ro-MD"/>
        </w:rPr>
        <w:t>Este greu de găsit categoriile aparte pentru jocuri, aplicații, etc.</w:t>
      </w:r>
    </w:p>
    <w:p w14:paraId="0D7E8408" w14:textId="77777777" w:rsidR="00541D6A" w:rsidRPr="00541D6A" w:rsidRDefault="00541D6A" w:rsidP="00541D6A">
      <w:pPr>
        <w:spacing w:before="240" w:after="240"/>
        <w:rPr>
          <w:szCs w:val="24"/>
          <w:lang w:val="ro-MD"/>
        </w:rPr>
      </w:pPr>
    </w:p>
    <w:p w14:paraId="1B21581D" w14:textId="77777777" w:rsidR="008604CC" w:rsidRPr="00AA5F27" w:rsidRDefault="008604CC" w:rsidP="008604CC">
      <w:pPr>
        <w:spacing w:before="240" w:after="240"/>
        <w:rPr>
          <w:szCs w:val="24"/>
          <w:lang w:val="en-US"/>
        </w:rPr>
      </w:pPr>
    </w:p>
    <w:p w14:paraId="72987F57" w14:textId="37E5E806" w:rsidR="006A1CAC" w:rsidRDefault="006A1CAC" w:rsidP="006A1CAC">
      <w:pPr>
        <w:spacing w:before="240" w:after="240"/>
        <w:rPr>
          <w:szCs w:val="24"/>
          <w:lang w:val="ro-MD"/>
        </w:rPr>
      </w:pPr>
    </w:p>
    <w:p w14:paraId="0A030447" w14:textId="30C7BFF5" w:rsidR="00D05F49" w:rsidRDefault="00D05F49" w:rsidP="006A1CAC">
      <w:pPr>
        <w:spacing w:before="240" w:after="240"/>
        <w:rPr>
          <w:szCs w:val="24"/>
          <w:lang w:val="ro-MD"/>
        </w:rPr>
      </w:pPr>
    </w:p>
    <w:p w14:paraId="011843D3" w14:textId="16A7C7F1" w:rsidR="00D05F49" w:rsidRDefault="00D05F49" w:rsidP="00824B21">
      <w:pPr>
        <w:spacing w:before="240" w:after="240"/>
        <w:ind w:firstLine="0"/>
        <w:rPr>
          <w:szCs w:val="24"/>
          <w:lang w:val="ro-MD"/>
        </w:rPr>
      </w:pPr>
    </w:p>
    <w:p w14:paraId="494A06ED" w14:textId="217780EE" w:rsidR="006D290B" w:rsidRPr="004225A3" w:rsidRDefault="006D290B" w:rsidP="006D290B">
      <w:pPr>
        <w:spacing w:before="240" w:after="240"/>
        <w:ind w:firstLine="706"/>
        <w:jc w:val="center"/>
        <w:rPr>
          <w:b/>
          <w:lang w:val="ro-MD"/>
        </w:rPr>
      </w:pPr>
      <w:r w:rsidRPr="004225A3">
        <w:rPr>
          <w:b/>
          <w:lang w:val="ro-MD"/>
        </w:rPr>
        <w:lastRenderedPageBreak/>
        <w:t>BIBLIOGRAFIE</w:t>
      </w:r>
    </w:p>
    <w:p w14:paraId="218A14BB" w14:textId="242A2B1A" w:rsidR="006D290B" w:rsidRDefault="00AA5F27" w:rsidP="00C71FBF">
      <w:pPr>
        <w:spacing w:before="240" w:after="240"/>
        <w:ind w:firstLine="706"/>
        <w:rPr>
          <w:lang w:val="ro-MD"/>
        </w:rPr>
      </w:pPr>
      <w:hyperlink r:id="rId18" w:history="1">
        <w:r w:rsidR="0009667F" w:rsidRPr="004225A3">
          <w:rPr>
            <w:rStyle w:val="a4"/>
            <w:lang w:val="ro-MD"/>
          </w:rPr>
          <w:t>https://whunter.ru/sajta-i-prodvizheniya-dlya-biznesa</w:t>
        </w:r>
      </w:hyperlink>
      <w:r w:rsidR="0009667F" w:rsidRPr="004225A3">
        <w:rPr>
          <w:lang w:val="ro-MD"/>
        </w:rPr>
        <w:t xml:space="preserve"> </w:t>
      </w:r>
      <w:r w:rsidR="001F361F" w:rsidRPr="004225A3">
        <w:rPr>
          <w:lang w:val="ro-MD"/>
        </w:rPr>
        <w:t xml:space="preserve">- </w:t>
      </w:r>
      <w:r w:rsidR="0009667F" w:rsidRPr="004225A3">
        <w:rPr>
          <w:lang w:val="ro-MD"/>
        </w:rPr>
        <w:t>08.04.2021</w:t>
      </w:r>
      <w:r w:rsidR="001F361F" w:rsidRPr="004225A3">
        <w:rPr>
          <w:lang w:val="ro-MD"/>
        </w:rPr>
        <w:t xml:space="preserve"> </w:t>
      </w:r>
    </w:p>
    <w:p w14:paraId="00C45333" w14:textId="5873A113" w:rsidR="00F151B4" w:rsidRDefault="00AA5F27" w:rsidP="00C71FBF">
      <w:pPr>
        <w:spacing w:before="240" w:after="240"/>
        <w:ind w:firstLine="706"/>
        <w:rPr>
          <w:lang w:val="ro-MD"/>
        </w:rPr>
      </w:pPr>
      <w:hyperlink r:id="rId19" w:history="1">
        <w:r w:rsidR="002F0657" w:rsidRPr="00FC6116">
          <w:rPr>
            <w:rStyle w:val="a4"/>
            <w:lang w:val="ro-MD"/>
          </w:rPr>
          <w:t xml:space="preserve">http://web-creator.org/education/znachenie-sayta-dlya-biznesa.html </w:t>
        </w:r>
        <w:r w:rsidR="002F0657" w:rsidRPr="007E1E63">
          <w:rPr>
            <w:rStyle w:val="a4"/>
            <w:color w:val="auto"/>
            <w:u w:val="none"/>
            <w:lang w:val="ro-MD"/>
          </w:rPr>
          <w:t>- 08.04.2021</w:t>
        </w:r>
      </w:hyperlink>
    </w:p>
    <w:p w14:paraId="292ECB67" w14:textId="49864F63" w:rsidR="002F0657" w:rsidRDefault="00AA5F27" w:rsidP="00C71FBF">
      <w:pPr>
        <w:spacing w:before="240" w:after="240"/>
        <w:ind w:firstLine="706"/>
        <w:rPr>
          <w:lang w:val="ro-MD"/>
        </w:rPr>
      </w:pPr>
      <w:hyperlink r:id="rId20" w:history="1">
        <w:r w:rsidR="002F0657" w:rsidRPr="00FC6116">
          <w:rPr>
            <w:rStyle w:val="a4"/>
            <w:lang w:val="ro-MD"/>
          </w:rPr>
          <w:t>https://skillbox.ru/media/design/ux_ui_dizayn_chto_eto_takoe/</w:t>
        </w:r>
      </w:hyperlink>
      <w:r w:rsidR="002F0657">
        <w:rPr>
          <w:lang w:val="ro-MD"/>
        </w:rPr>
        <w:t xml:space="preserve"> - 12.04.2021</w:t>
      </w:r>
    </w:p>
    <w:p w14:paraId="40A06CC5" w14:textId="6CE9A96C" w:rsidR="00784668" w:rsidRDefault="00AA5F27" w:rsidP="00C71FBF">
      <w:pPr>
        <w:spacing w:before="240" w:after="240"/>
        <w:ind w:firstLine="706"/>
        <w:rPr>
          <w:lang w:val="ro-MD"/>
        </w:rPr>
      </w:pPr>
      <w:hyperlink r:id="rId21" w:history="1">
        <w:r w:rsidR="00DE740E" w:rsidRPr="00B62559">
          <w:rPr>
            <w:rStyle w:val="a4"/>
            <w:lang w:val="ro-MD"/>
          </w:rPr>
          <w:t>http://surl.li/qllu</w:t>
        </w:r>
        <w:r w:rsidR="00DE740E" w:rsidRPr="00DE740E">
          <w:rPr>
            <w:rStyle w:val="a4"/>
            <w:color w:val="auto"/>
            <w:u w:val="none"/>
            <w:lang w:val="ro-MD"/>
          </w:rPr>
          <w:t xml:space="preserve"> - 12.04.2021</w:t>
        </w:r>
      </w:hyperlink>
    </w:p>
    <w:p w14:paraId="7EB3C03E" w14:textId="253E0594" w:rsidR="00DE740E" w:rsidRDefault="00AA5F27" w:rsidP="00C71FBF">
      <w:pPr>
        <w:spacing w:before="240" w:after="240"/>
        <w:ind w:firstLine="706"/>
        <w:rPr>
          <w:lang w:val="ro-MD"/>
        </w:rPr>
      </w:pPr>
      <w:hyperlink r:id="rId22" w:history="1">
        <w:r w:rsidR="00DE740E" w:rsidRPr="00B62559">
          <w:rPr>
            <w:rStyle w:val="a4"/>
            <w:lang w:val="ro-MD"/>
          </w:rPr>
          <w:t>https://www.lazoroffice.com/</w:t>
        </w:r>
      </w:hyperlink>
      <w:r w:rsidR="00DE740E">
        <w:rPr>
          <w:lang w:val="ro-MD"/>
        </w:rPr>
        <w:t xml:space="preserve"> - 13.04.2021</w:t>
      </w:r>
    </w:p>
    <w:p w14:paraId="5768CA84" w14:textId="5061A69B" w:rsidR="00AB6770" w:rsidRDefault="00AA5F27" w:rsidP="00C71FBF">
      <w:pPr>
        <w:spacing w:before="240" w:after="240"/>
        <w:ind w:firstLine="706"/>
        <w:rPr>
          <w:lang w:val="ro-MD"/>
        </w:rPr>
      </w:pPr>
      <w:hyperlink r:id="rId23" w:history="1">
        <w:r w:rsidR="000A1861" w:rsidRPr="00B62559">
          <w:rPr>
            <w:rStyle w:val="a4"/>
            <w:lang w:val="ro-MD"/>
          </w:rPr>
          <w:t xml:space="preserve">https://pelizzari.com/en </w:t>
        </w:r>
        <w:r w:rsidR="000A1861" w:rsidRPr="00D14D4D">
          <w:rPr>
            <w:rStyle w:val="a4"/>
            <w:color w:val="auto"/>
            <w:u w:val="none"/>
            <w:lang w:val="ro-MD"/>
          </w:rPr>
          <w:t>- 13.04.2021</w:t>
        </w:r>
      </w:hyperlink>
    </w:p>
    <w:p w14:paraId="029F9659" w14:textId="648EEFD8" w:rsidR="000A1861" w:rsidRDefault="00AA5F27" w:rsidP="00C71FBF">
      <w:pPr>
        <w:spacing w:before="240" w:after="240"/>
        <w:ind w:firstLine="706"/>
        <w:rPr>
          <w:lang w:val="ro-MD"/>
        </w:rPr>
      </w:pPr>
      <w:hyperlink r:id="rId24" w:history="1">
        <w:r w:rsidR="000A1861" w:rsidRPr="00B62559">
          <w:rPr>
            <w:rStyle w:val="a4"/>
            <w:lang w:val="ro-MD"/>
          </w:rPr>
          <w:t>https://www.whatsapp.com/</w:t>
        </w:r>
      </w:hyperlink>
      <w:r w:rsidR="000A1861">
        <w:rPr>
          <w:lang w:val="ro-MD"/>
        </w:rPr>
        <w:t xml:space="preserve"> - 13.04.2021</w:t>
      </w:r>
    </w:p>
    <w:p w14:paraId="5A940BFB" w14:textId="77EBE746" w:rsidR="000A1861" w:rsidRDefault="00AA5F27" w:rsidP="00C71FBF">
      <w:pPr>
        <w:spacing w:before="240" w:after="240"/>
        <w:ind w:firstLine="706"/>
        <w:rPr>
          <w:lang w:val="ro-MD"/>
        </w:rPr>
      </w:pPr>
      <w:hyperlink r:id="rId25" w:history="1">
        <w:r w:rsidR="000A1861" w:rsidRPr="00B62559">
          <w:rPr>
            <w:rStyle w:val="a4"/>
            <w:lang w:val="ro-MD"/>
          </w:rPr>
          <w:t>https://www.telegram.org/</w:t>
        </w:r>
      </w:hyperlink>
      <w:r w:rsidR="000A1861">
        <w:rPr>
          <w:lang w:val="ro-MD"/>
        </w:rPr>
        <w:t xml:space="preserve"> - 13.04.2021</w:t>
      </w:r>
    </w:p>
    <w:p w14:paraId="30145B4C" w14:textId="79DB3C98" w:rsidR="00E41533" w:rsidRDefault="00E41533" w:rsidP="00C71FBF">
      <w:pPr>
        <w:spacing w:before="240" w:after="240"/>
        <w:ind w:firstLine="706"/>
        <w:rPr>
          <w:lang w:val="ro-MD"/>
        </w:rPr>
      </w:pPr>
      <w:hyperlink r:id="rId26" w:history="1">
        <w:r w:rsidRPr="005117B8">
          <w:rPr>
            <w:rStyle w:val="a4"/>
            <w:lang w:val="ro-MD"/>
          </w:rPr>
          <w:t>https://edesigninteractive.com/</w:t>
        </w:r>
      </w:hyperlink>
      <w:r>
        <w:rPr>
          <w:lang w:val="ro-MD"/>
        </w:rPr>
        <w:t xml:space="preserve"> - 15.04.2021</w:t>
      </w:r>
    </w:p>
    <w:p w14:paraId="67C109C3" w14:textId="2DF5EC7D" w:rsidR="00BB28D8" w:rsidRDefault="00BB28D8" w:rsidP="00C71FBF">
      <w:pPr>
        <w:spacing w:before="240" w:after="240"/>
        <w:ind w:firstLine="706"/>
        <w:rPr>
          <w:lang w:val="ro-MD"/>
        </w:rPr>
      </w:pPr>
      <w:hyperlink r:id="rId27" w:history="1">
        <w:r w:rsidRPr="005117B8">
          <w:rPr>
            <w:rStyle w:val="a4"/>
            <w:lang w:val="ro-MD"/>
          </w:rPr>
          <w:t>https://useplink.com/en/</w:t>
        </w:r>
      </w:hyperlink>
      <w:r>
        <w:rPr>
          <w:lang w:val="ro-MD"/>
        </w:rPr>
        <w:t xml:space="preserve"> - 15.04.2021</w:t>
      </w:r>
    </w:p>
    <w:p w14:paraId="4E7E3321" w14:textId="45A8B207" w:rsidR="00652667" w:rsidRDefault="00652667" w:rsidP="00C71FBF">
      <w:pPr>
        <w:spacing w:before="240" w:after="240"/>
        <w:ind w:firstLine="706"/>
        <w:rPr>
          <w:lang w:val="ro-MD"/>
        </w:rPr>
      </w:pPr>
      <w:hyperlink r:id="rId28" w:history="1">
        <w:r w:rsidRPr="005117B8">
          <w:rPr>
            <w:rStyle w:val="a4"/>
            <w:lang w:val="ro-MD"/>
          </w:rPr>
          <w:t>http://slaider.md/</w:t>
        </w:r>
      </w:hyperlink>
      <w:r>
        <w:rPr>
          <w:lang w:val="ro-MD"/>
        </w:rPr>
        <w:t xml:space="preserve"> - 15.04.2021</w:t>
      </w:r>
    </w:p>
    <w:p w14:paraId="73C29600" w14:textId="6B3F74C1" w:rsidR="00452514" w:rsidRDefault="00452514" w:rsidP="00C71FBF">
      <w:pPr>
        <w:spacing w:before="240" w:after="240"/>
        <w:ind w:firstLine="706"/>
        <w:rPr>
          <w:lang w:val="ro-MD"/>
        </w:rPr>
      </w:pPr>
      <w:hyperlink r:id="rId29" w:history="1">
        <w:r w:rsidRPr="005117B8">
          <w:rPr>
            <w:rStyle w:val="a4"/>
            <w:lang w:val="ro-MD"/>
          </w:rPr>
          <w:t>https://illuminatestudio.ru/</w:t>
        </w:r>
      </w:hyperlink>
      <w:r>
        <w:rPr>
          <w:lang w:val="ro-MD"/>
        </w:rPr>
        <w:t xml:space="preserve"> - 15.04.2021</w:t>
      </w:r>
    </w:p>
    <w:p w14:paraId="7C6EF2DE" w14:textId="3DAE1CDA" w:rsidR="00D05F49" w:rsidRDefault="00D05F49" w:rsidP="00C71FBF">
      <w:pPr>
        <w:spacing w:before="240" w:after="240"/>
        <w:ind w:firstLine="706"/>
        <w:rPr>
          <w:lang w:val="ro-MD"/>
        </w:rPr>
      </w:pPr>
      <w:hyperlink r:id="rId30" w:history="1">
        <w:r w:rsidRPr="005117B8">
          <w:rPr>
            <w:rStyle w:val="a4"/>
            <w:lang w:val="ro-MD"/>
          </w:rPr>
          <w:t>https://aliexpress.ru/</w:t>
        </w:r>
      </w:hyperlink>
      <w:r>
        <w:rPr>
          <w:lang w:val="ro-MD"/>
        </w:rPr>
        <w:t xml:space="preserve"> - 15.04.2021</w:t>
      </w:r>
    </w:p>
    <w:p w14:paraId="5B95A8CA" w14:textId="31D37568" w:rsidR="00824B21" w:rsidRDefault="00824B21" w:rsidP="00C71FBF">
      <w:pPr>
        <w:spacing w:before="240" w:after="240"/>
        <w:ind w:firstLine="706"/>
        <w:rPr>
          <w:lang w:val="ro-MD"/>
        </w:rPr>
      </w:pPr>
      <w:hyperlink r:id="rId31" w:history="1">
        <w:r w:rsidRPr="005117B8">
          <w:rPr>
            <w:rStyle w:val="a4"/>
            <w:lang w:val="ro-MD"/>
          </w:rPr>
          <w:t>https://www.amazon.com/</w:t>
        </w:r>
      </w:hyperlink>
      <w:r>
        <w:rPr>
          <w:lang w:val="ro-MD"/>
        </w:rPr>
        <w:t xml:space="preserve"> - 15.04.2021</w:t>
      </w:r>
    </w:p>
    <w:p w14:paraId="184BF09F" w14:textId="077B0049" w:rsidR="00824B21" w:rsidRDefault="00824B21" w:rsidP="00C71FBF">
      <w:pPr>
        <w:spacing w:before="240" w:after="240"/>
        <w:ind w:firstLine="706"/>
        <w:rPr>
          <w:lang w:val="ro-MD"/>
        </w:rPr>
      </w:pPr>
      <w:hyperlink r:id="rId32" w:history="1">
        <w:r w:rsidRPr="005117B8">
          <w:rPr>
            <w:rStyle w:val="a4"/>
            <w:lang w:val="ro-MD"/>
          </w:rPr>
          <w:t>https://www.ebay.com/</w:t>
        </w:r>
      </w:hyperlink>
      <w:r>
        <w:rPr>
          <w:lang w:val="ro-MD"/>
        </w:rPr>
        <w:t xml:space="preserve"> - 15.04.2021</w:t>
      </w:r>
      <w:bookmarkStart w:id="0" w:name="_GoBack"/>
      <w:bookmarkEnd w:id="0"/>
    </w:p>
    <w:p w14:paraId="5D62F412" w14:textId="0DA480E6" w:rsidR="00456CAE" w:rsidRDefault="00AA5F27" w:rsidP="00C71FBF">
      <w:pPr>
        <w:spacing w:before="240" w:after="240"/>
        <w:ind w:firstLine="706"/>
        <w:rPr>
          <w:lang w:val="ro-MD"/>
        </w:rPr>
      </w:pPr>
      <w:hyperlink r:id="rId33" w:history="1">
        <w:r w:rsidRPr="005117B8">
          <w:rPr>
            <w:rStyle w:val="a4"/>
            <w:lang w:val="ro-MD"/>
          </w:rPr>
          <w:t xml:space="preserve">https://www.7choice.net/shop </w:t>
        </w:r>
        <w:r w:rsidRPr="00AA5F27">
          <w:rPr>
            <w:rStyle w:val="a4"/>
            <w:color w:val="auto"/>
            <w:u w:val="none"/>
            <w:lang w:val="ro-MD"/>
          </w:rPr>
          <w:t>- 15.04.2021</w:t>
        </w:r>
      </w:hyperlink>
    </w:p>
    <w:p w14:paraId="5C58DC0C" w14:textId="562F02BF" w:rsidR="00AA5F27" w:rsidRPr="004225A3" w:rsidRDefault="00AA5F27" w:rsidP="00C71FBF">
      <w:pPr>
        <w:spacing w:before="240" w:after="240"/>
        <w:ind w:firstLine="706"/>
        <w:rPr>
          <w:lang w:val="ro-MD"/>
        </w:rPr>
      </w:pPr>
      <w:hyperlink r:id="rId34" w:history="1">
        <w:r w:rsidRPr="005117B8">
          <w:rPr>
            <w:rStyle w:val="a4"/>
            <w:lang w:val="ro-MD"/>
          </w:rPr>
          <w:t>https://play.google.com/</w:t>
        </w:r>
      </w:hyperlink>
      <w:r>
        <w:rPr>
          <w:lang w:val="ro-MD"/>
        </w:rPr>
        <w:t xml:space="preserve"> -15.04.2021</w:t>
      </w:r>
    </w:p>
    <w:sectPr w:rsidR="00AA5F27" w:rsidRPr="004225A3" w:rsidSect="00EA2393">
      <w:pgSz w:w="11906" w:h="16838"/>
      <w:pgMar w:top="994" w:right="850"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5" w15:restartNumberingAfterBreak="0">
    <w:nsid w:val="1C1204BE"/>
    <w:multiLevelType w:val="hybridMultilevel"/>
    <w:tmpl w:val="457E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72A26B3"/>
    <w:multiLevelType w:val="hybridMultilevel"/>
    <w:tmpl w:val="907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722FDB"/>
    <w:multiLevelType w:val="hybridMultilevel"/>
    <w:tmpl w:val="2322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046C6E"/>
    <w:multiLevelType w:val="hybridMultilevel"/>
    <w:tmpl w:val="2E94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23"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4041A8"/>
    <w:multiLevelType w:val="hybridMultilevel"/>
    <w:tmpl w:val="3BDCF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13"/>
  </w:num>
  <w:num w:numId="2">
    <w:abstractNumId w:val="14"/>
  </w:num>
  <w:num w:numId="3">
    <w:abstractNumId w:val="4"/>
  </w:num>
  <w:num w:numId="4">
    <w:abstractNumId w:val="1"/>
  </w:num>
  <w:num w:numId="5">
    <w:abstractNumId w:val="8"/>
  </w:num>
  <w:num w:numId="6">
    <w:abstractNumId w:val="2"/>
  </w:num>
  <w:num w:numId="7">
    <w:abstractNumId w:val="29"/>
  </w:num>
  <w:num w:numId="8">
    <w:abstractNumId w:val="16"/>
  </w:num>
  <w:num w:numId="9">
    <w:abstractNumId w:val="22"/>
  </w:num>
  <w:num w:numId="10">
    <w:abstractNumId w:val="7"/>
  </w:num>
  <w:num w:numId="11">
    <w:abstractNumId w:val="17"/>
  </w:num>
  <w:num w:numId="12">
    <w:abstractNumId w:val="12"/>
  </w:num>
  <w:num w:numId="13">
    <w:abstractNumId w:val="25"/>
  </w:num>
  <w:num w:numId="14">
    <w:abstractNumId w:val="11"/>
  </w:num>
  <w:num w:numId="15">
    <w:abstractNumId w:val="18"/>
  </w:num>
  <w:num w:numId="16">
    <w:abstractNumId w:val="3"/>
  </w:num>
  <w:num w:numId="17">
    <w:abstractNumId w:val="19"/>
  </w:num>
  <w:num w:numId="18">
    <w:abstractNumId w:val="21"/>
  </w:num>
  <w:num w:numId="19">
    <w:abstractNumId w:val="24"/>
  </w:num>
  <w:num w:numId="20">
    <w:abstractNumId w:val="27"/>
  </w:num>
  <w:num w:numId="21">
    <w:abstractNumId w:val="9"/>
  </w:num>
  <w:num w:numId="22">
    <w:abstractNumId w:val="5"/>
  </w:num>
  <w:num w:numId="23">
    <w:abstractNumId w:val="10"/>
  </w:num>
  <w:num w:numId="24">
    <w:abstractNumId w:val="15"/>
  </w:num>
  <w:num w:numId="25">
    <w:abstractNumId w:val="0"/>
  </w:num>
  <w:num w:numId="26">
    <w:abstractNumId w:val="6"/>
  </w:num>
  <w:num w:numId="27">
    <w:abstractNumId w:val="20"/>
  </w:num>
  <w:num w:numId="28">
    <w:abstractNumId w:val="28"/>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12A91"/>
    <w:rsid w:val="000147C8"/>
    <w:rsid w:val="000220B9"/>
    <w:rsid w:val="000259DE"/>
    <w:rsid w:val="00033D71"/>
    <w:rsid w:val="00052F69"/>
    <w:rsid w:val="000546B6"/>
    <w:rsid w:val="00054E2E"/>
    <w:rsid w:val="0005649D"/>
    <w:rsid w:val="00071ED9"/>
    <w:rsid w:val="00080517"/>
    <w:rsid w:val="000824FD"/>
    <w:rsid w:val="000837A2"/>
    <w:rsid w:val="00086892"/>
    <w:rsid w:val="00094AAC"/>
    <w:rsid w:val="0009667F"/>
    <w:rsid w:val="000A1861"/>
    <w:rsid w:val="000A2F70"/>
    <w:rsid w:val="000B266A"/>
    <w:rsid w:val="00106EF7"/>
    <w:rsid w:val="00112159"/>
    <w:rsid w:val="001330A0"/>
    <w:rsid w:val="00135D6A"/>
    <w:rsid w:val="001426E1"/>
    <w:rsid w:val="00163D73"/>
    <w:rsid w:val="00171A05"/>
    <w:rsid w:val="001754A5"/>
    <w:rsid w:val="0017783A"/>
    <w:rsid w:val="0018115B"/>
    <w:rsid w:val="001859F4"/>
    <w:rsid w:val="00193DF1"/>
    <w:rsid w:val="001A6DB9"/>
    <w:rsid w:val="001B0440"/>
    <w:rsid w:val="001B5A71"/>
    <w:rsid w:val="001E387F"/>
    <w:rsid w:val="001E6160"/>
    <w:rsid w:val="001F361F"/>
    <w:rsid w:val="001F456D"/>
    <w:rsid w:val="0020789C"/>
    <w:rsid w:val="00214B8C"/>
    <w:rsid w:val="00221ADF"/>
    <w:rsid w:val="00224551"/>
    <w:rsid w:val="002250AC"/>
    <w:rsid w:val="00233884"/>
    <w:rsid w:val="002369FC"/>
    <w:rsid w:val="00254031"/>
    <w:rsid w:val="00257787"/>
    <w:rsid w:val="00263872"/>
    <w:rsid w:val="00275895"/>
    <w:rsid w:val="002A39F5"/>
    <w:rsid w:val="002A3D5E"/>
    <w:rsid w:val="002C0CE5"/>
    <w:rsid w:val="002C3521"/>
    <w:rsid w:val="002D2E69"/>
    <w:rsid w:val="002D4681"/>
    <w:rsid w:val="002F0657"/>
    <w:rsid w:val="002F438C"/>
    <w:rsid w:val="002F6F6E"/>
    <w:rsid w:val="00310F5C"/>
    <w:rsid w:val="00311074"/>
    <w:rsid w:val="0032534B"/>
    <w:rsid w:val="00343809"/>
    <w:rsid w:val="003569D8"/>
    <w:rsid w:val="003638BA"/>
    <w:rsid w:val="00387CD6"/>
    <w:rsid w:val="00390E8E"/>
    <w:rsid w:val="0039457E"/>
    <w:rsid w:val="003A7B40"/>
    <w:rsid w:val="003B5572"/>
    <w:rsid w:val="003B61E7"/>
    <w:rsid w:val="003C3FF8"/>
    <w:rsid w:val="003D0DBB"/>
    <w:rsid w:val="003D3732"/>
    <w:rsid w:val="003D7A04"/>
    <w:rsid w:val="003E45BE"/>
    <w:rsid w:val="003E6912"/>
    <w:rsid w:val="003F2031"/>
    <w:rsid w:val="00402936"/>
    <w:rsid w:val="004052DE"/>
    <w:rsid w:val="00415592"/>
    <w:rsid w:val="004225A3"/>
    <w:rsid w:val="00452514"/>
    <w:rsid w:val="00456CAE"/>
    <w:rsid w:val="0047340F"/>
    <w:rsid w:val="00475903"/>
    <w:rsid w:val="00477637"/>
    <w:rsid w:val="004919F6"/>
    <w:rsid w:val="00494C4D"/>
    <w:rsid w:val="004B26CB"/>
    <w:rsid w:val="004B3B10"/>
    <w:rsid w:val="004B7BE5"/>
    <w:rsid w:val="004C4D0C"/>
    <w:rsid w:val="004D24ED"/>
    <w:rsid w:val="004E2820"/>
    <w:rsid w:val="004F6CF9"/>
    <w:rsid w:val="00500EC3"/>
    <w:rsid w:val="0052446A"/>
    <w:rsid w:val="00533CAD"/>
    <w:rsid w:val="00541D6A"/>
    <w:rsid w:val="005421CA"/>
    <w:rsid w:val="0055352F"/>
    <w:rsid w:val="00553E35"/>
    <w:rsid w:val="00560B1D"/>
    <w:rsid w:val="00583896"/>
    <w:rsid w:val="00595AC4"/>
    <w:rsid w:val="00595D07"/>
    <w:rsid w:val="005A0EB8"/>
    <w:rsid w:val="005B7428"/>
    <w:rsid w:val="005C0945"/>
    <w:rsid w:val="005C3F88"/>
    <w:rsid w:val="005C531E"/>
    <w:rsid w:val="005D0D10"/>
    <w:rsid w:val="005D77D2"/>
    <w:rsid w:val="005F176B"/>
    <w:rsid w:val="005F42EE"/>
    <w:rsid w:val="005F6320"/>
    <w:rsid w:val="00616DA2"/>
    <w:rsid w:val="0062358D"/>
    <w:rsid w:val="00623BAB"/>
    <w:rsid w:val="00652667"/>
    <w:rsid w:val="00655BD2"/>
    <w:rsid w:val="00673DB5"/>
    <w:rsid w:val="006957A3"/>
    <w:rsid w:val="006A1CAC"/>
    <w:rsid w:val="006A1FC7"/>
    <w:rsid w:val="006A4398"/>
    <w:rsid w:val="006A454D"/>
    <w:rsid w:val="006C626D"/>
    <w:rsid w:val="006D290B"/>
    <w:rsid w:val="006D5522"/>
    <w:rsid w:val="006D5ABE"/>
    <w:rsid w:val="007138EE"/>
    <w:rsid w:val="00716804"/>
    <w:rsid w:val="00725A04"/>
    <w:rsid w:val="00744DB9"/>
    <w:rsid w:val="00746522"/>
    <w:rsid w:val="007561B7"/>
    <w:rsid w:val="0076706D"/>
    <w:rsid w:val="00784668"/>
    <w:rsid w:val="007A1025"/>
    <w:rsid w:val="007A191B"/>
    <w:rsid w:val="007B6293"/>
    <w:rsid w:val="007C13C7"/>
    <w:rsid w:val="007E1E63"/>
    <w:rsid w:val="007E250C"/>
    <w:rsid w:val="007F40C7"/>
    <w:rsid w:val="00801602"/>
    <w:rsid w:val="008044B6"/>
    <w:rsid w:val="00804E7F"/>
    <w:rsid w:val="00812DDD"/>
    <w:rsid w:val="00815362"/>
    <w:rsid w:val="00823C1A"/>
    <w:rsid w:val="00824B21"/>
    <w:rsid w:val="0083141B"/>
    <w:rsid w:val="008346E5"/>
    <w:rsid w:val="008604CC"/>
    <w:rsid w:val="008626D8"/>
    <w:rsid w:val="00865E64"/>
    <w:rsid w:val="008667D1"/>
    <w:rsid w:val="0088297B"/>
    <w:rsid w:val="00886B47"/>
    <w:rsid w:val="008A15C8"/>
    <w:rsid w:val="008A15E1"/>
    <w:rsid w:val="008A5374"/>
    <w:rsid w:val="008C22B7"/>
    <w:rsid w:val="008E0ABA"/>
    <w:rsid w:val="008E2054"/>
    <w:rsid w:val="008E5689"/>
    <w:rsid w:val="008E741F"/>
    <w:rsid w:val="008F4E69"/>
    <w:rsid w:val="008F6B77"/>
    <w:rsid w:val="00904E48"/>
    <w:rsid w:val="00910368"/>
    <w:rsid w:val="00944B88"/>
    <w:rsid w:val="00954809"/>
    <w:rsid w:val="009572B1"/>
    <w:rsid w:val="00972845"/>
    <w:rsid w:val="00980167"/>
    <w:rsid w:val="00985ABD"/>
    <w:rsid w:val="009A5688"/>
    <w:rsid w:val="009B287C"/>
    <w:rsid w:val="009C40A8"/>
    <w:rsid w:val="009C4773"/>
    <w:rsid w:val="009C67B5"/>
    <w:rsid w:val="009D507A"/>
    <w:rsid w:val="009E2945"/>
    <w:rsid w:val="009E7065"/>
    <w:rsid w:val="009F6C8F"/>
    <w:rsid w:val="00A065D3"/>
    <w:rsid w:val="00A23927"/>
    <w:rsid w:val="00A30FE5"/>
    <w:rsid w:val="00A36C22"/>
    <w:rsid w:val="00A40127"/>
    <w:rsid w:val="00A40CEA"/>
    <w:rsid w:val="00A42767"/>
    <w:rsid w:val="00A516E3"/>
    <w:rsid w:val="00A5212D"/>
    <w:rsid w:val="00A52B75"/>
    <w:rsid w:val="00A53297"/>
    <w:rsid w:val="00A56663"/>
    <w:rsid w:val="00A56FF4"/>
    <w:rsid w:val="00A60BC7"/>
    <w:rsid w:val="00A64305"/>
    <w:rsid w:val="00A662FC"/>
    <w:rsid w:val="00A76D66"/>
    <w:rsid w:val="00A81799"/>
    <w:rsid w:val="00A84A45"/>
    <w:rsid w:val="00A95133"/>
    <w:rsid w:val="00AA1D94"/>
    <w:rsid w:val="00AA5F27"/>
    <w:rsid w:val="00AB6770"/>
    <w:rsid w:val="00AB77C7"/>
    <w:rsid w:val="00AB7A71"/>
    <w:rsid w:val="00AE5D45"/>
    <w:rsid w:val="00AF0422"/>
    <w:rsid w:val="00B001AC"/>
    <w:rsid w:val="00B017C5"/>
    <w:rsid w:val="00B02D0A"/>
    <w:rsid w:val="00B04394"/>
    <w:rsid w:val="00B1150A"/>
    <w:rsid w:val="00B13552"/>
    <w:rsid w:val="00B1355F"/>
    <w:rsid w:val="00B14B4E"/>
    <w:rsid w:val="00B27E6B"/>
    <w:rsid w:val="00B42416"/>
    <w:rsid w:val="00B45963"/>
    <w:rsid w:val="00B57B43"/>
    <w:rsid w:val="00B938AA"/>
    <w:rsid w:val="00BA4116"/>
    <w:rsid w:val="00BA479B"/>
    <w:rsid w:val="00BB28D8"/>
    <w:rsid w:val="00BE0A3D"/>
    <w:rsid w:val="00C05DF9"/>
    <w:rsid w:val="00C06475"/>
    <w:rsid w:val="00C23AF3"/>
    <w:rsid w:val="00C34424"/>
    <w:rsid w:val="00C47901"/>
    <w:rsid w:val="00C63F94"/>
    <w:rsid w:val="00C64B9C"/>
    <w:rsid w:val="00C65350"/>
    <w:rsid w:val="00C6556C"/>
    <w:rsid w:val="00C675E5"/>
    <w:rsid w:val="00C67695"/>
    <w:rsid w:val="00C70C15"/>
    <w:rsid w:val="00C71FBF"/>
    <w:rsid w:val="00C76666"/>
    <w:rsid w:val="00C81D84"/>
    <w:rsid w:val="00C84BB6"/>
    <w:rsid w:val="00C8588A"/>
    <w:rsid w:val="00CA057D"/>
    <w:rsid w:val="00CA2FF2"/>
    <w:rsid w:val="00CB0103"/>
    <w:rsid w:val="00CB61D0"/>
    <w:rsid w:val="00CD59D2"/>
    <w:rsid w:val="00CD7467"/>
    <w:rsid w:val="00CE1A15"/>
    <w:rsid w:val="00CE7DC3"/>
    <w:rsid w:val="00D05F49"/>
    <w:rsid w:val="00D13A5E"/>
    <w:rsid w:val="00D14D4D"/>
    <w:rsid w:val="00D15F32"/>
    <w:rsid w:val="00D2048F"/>
    <w:rsid w:val="00D236D6"/>
    <w:rsid w:val="00D23CF1"/>
    <w:rsid w:val="00D27676"/>
    <w:rsid w:val="00D3150D"/>
    <w:rsid w:val="00D31BA3"/>
    <w:rsid w:val="00D352B1"/>
    <w:rsid w:val="00D45B7A"/>
    <w:rsid w:val="00D54958"/>
    <w:rsid w:val="00D63E9B"/>
    <w:rsid w:val="00D65200"/>
    <w:rsid w:val="00D770B0"/>
    <w:rsid w:val="00DA629F"/>
    <w:rsid w:val="00DB79CD"/>
    <w:rsid w:val="00DD2008"/>
    <w:rsid w:val="00DE2304"/>
    <w:rsid w:val="00DE4D1E"/>
    <w:rsid w:val="00DE740E"/>
    <w:rsid w:val="00E06BB6"/>
    <w:rsid w:val="00E1346D"/>
    <w:rsid w:val="00E3770F"/>
    <w:rsid w:val="00E41533"/>
    <w:rsid w:val="00E419CD"/>
    <w:rsid w:val="00E476DA"/>
    <w:rsid w:val="00E50E32"/>
    <w:rsid w:val="00E519FD"/>
    <w:rsid w:val="00E574E8"/>
    <w:rsid w:val="00E6135C"/>
    <w:rsid w:val="00E66CD8"/>
    <w:rsid w:val="00E83BB3"/>
    <w:rsid w:val="00E97DA9"/>
    <w:rsid w:val="00EA2393"/>
    <w:rsid w:val="00EB5B87"/>
    <w:rsid w:val="00ED7758"/>
    <w:rsid w:val="00ED7D4C"/>
    <w:rsid w:val="00EE099B"/>
    <w:rsid w:val="00EE2C46"/>
    <w:rsid w:val="00EF15C3"/>
    <w:rsid w:val="00F00A1F"/>
    <w:rsid w:val="00F06F5D"/>
    <w:rsid w:val="00F11410"/>
    <w:rsid w:val="00F151B4"/>
    <w:rsid w:val="00F240BF"/>
    <w:rsid w:val="00F309D6"/>
    <w:rsid w:val="00F33702"/>
    <w:rsid w:val="00F3407A"/>
    <w:rsid w:val="00F347A2"/>
    <w:rsid w:val="00F367B8"/>
    <w:rsid w:val="00F40DAF"/>
    <w:rsid w:val="00F43415"/>
    <w:rsid w:val="00F51412"/>
    <w:rsid w:val="00F533EE"/>
    <w:rsid w:val="00F57C86"/>
    <w:rsid w:val="00F653AC"/>
    <w:rsid w:val="00F93656"/>
    <w:rsid w:val="00F93BBE"/>
    <w:rsid w:val="00FA4742"/>
    <w:rsid w:val="00FA70AC"/>
    <w:rsid w:val="00FB172C"/>
    <w:rsid w:val="00FB43E6"/>
    <w:rsid w:val="00FC5F96"/>
    <w:rsid w:val="00FC6964"/>
    <w:rsid w:val="00FC7626"/>
    <w:rsid w:val="00FE233C"/>
    <w:rsid w:val="00FE2DFD"/>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9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2D2E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3D"/>
    <w:pPr>
      <w:ind w:left="720"/>
      <w:contextualSpacing/>
    </w:pPr>
  </w:style>
  <w:style w:type="character" w:styleId="a4">
    <w:name w:val="Hyperlink"/>
    <w:basedOn w:val="a0"/>
    <w:uiPriority w:val="99"/>
    <w:unhideWhenUsed/>
    <w:rsid w:val="004919F6"/>
    <w:rPr>
      <w:color w:val="0000FF"/>
      <w:u w:val="single"/>
    </w:rPr>
  </w:style>
  <w:style w:type="table" w:styleId="a5">
    <w:name w:val="Table Grid"/>
    <w:basedOn w:val="a1"/>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2E6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D2E69"/>
    <w:pPr>
      <w:spacing w:line="259" w:lineRule="auto"/>
      <w:ind w:firstLine="0"/>
      <w:jc w:val="left"/>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hunter.ru/sajta-i-prodvizheniya-dlya-biznesa" TargetMode="External"/><Relationship Id="rId26" Type="http://schemas.openxmlformats.org/officeDocument/2006/relationships/hyperlink" Target="https://edesigninteractive.com/" TargetMode="External"/><Relationship Id="rId3" Type="http://schemas.openxmlformats.org/officeDocument/2006/relationships/styles" Target="styles.xml"/><Relationship Id="rId21" Type="http://schemas.openxmlformats.org/officeDocument/2006/relationships/hyperlink" Target="http://surl.li/qllu%20-%2012.04.2021" TargetMode="External"/><Relationship Id="rId34" Type="http://schemas.openxmlformats.org/officeDocument/2006/relationships/hyperlink" Target="https://play.google.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telegram.org/" TargetMode="External"/><Relationship Id="rId33" Type="http://schemas.openxmlformats.org/officeDocument/2006/relationships/hyperlink" Target="https://www.7choice.net/shop%20-%2015.04.2021"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skillbox.ru/media/design/ux_ui_dizayn_chto_eto_takoe/" TargetMode="External"/><Relationship Id="rId29" Type="http://schemas.openxmlformats.org/officeDocument/2006/relationships/hyperlink" Target="https://illuminatestudio.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hatsapp.com/" TargetMode="External"/><Relationship Id="rId32" Type="http://schemas.openxmlformats.org/officeDocument/2006/relationships/hyperlink" Target="https://www.ebay.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pelizzari.com/en%20-%2013.04.2021" TargetMode="External"/><Relationship Id="rId28" Type="http://schemas.openxmlformats.org/officeDocument/2006/relationships/hyperlink" Target="http://slaider.md/"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eb-creator.org/education/znachenie-sayta-dlya-biznesa.html%20-%2008.04.2021" TargetMode="External"/><Relationship Id="rId31" Type="http://schemas.openxmlformats.org/officeDocument/2006/relationships/hyperlink" Target="https://www.amazon.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lazoroffice.com/" TargetMode="External"/><Relationship Id="rId27" Type="http://schemas.openxmlformats.org/officeDocument/2006/relationships/hyperlink" Target="https://useplink.com/en/" TargetMode="External"/><Relationship Id="rId30" Type="http://schemas.openxmlformats.org/officeDocument/2006/relationships/hyperlink" Target="https://aliexpress.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2450-5250-4D9D-8BFC-1F6B2EAE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8</Pages>
  <Words>3482</Words>
  <Characters>20129</Characters>
  <Application>Microsoft Office Word</Application>
  <DocSecurity>0</DocSecurity>
  <Lines>410</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88</cp:revision>
  <dcterms:created xsi:type="dcterms:W3CDTF">2021-03-05T10:26:00Z</dcterms:created>
  <dcterms:modified xsi:type="dcterms:W3CDTF">2021-04-15T15:41:00Z</dcterms:modified>
</cp:coreProperties>
</file>